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E3EA5" w14:textId="0AC1A1D4" w:rsidR="007F273B" w:rsidRPr="007F273B" w:rsidRDefault="00E47888" w:rsidP="007F273B">
      <w:pPr>
        <w:tabs>
          <w:tab w:val="center" w:pos="4153"/>
          <w:tab w:val="right" w:pos="8306"/>
        </w:tabs>
        <w:spacing w:after="0" w:line="240" w:lineRule="auto"/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14:ligatures w14:val="none"/>
        </w:rPr>
      </w:pPr>
      <w:r>
        <w:rPr>
          <w:noProof/>
        </w:rPr>
        <w:drawing>
          <wp:anchor distT="0" distB="0" distL="114300" distR="114300" simplePos="0" relativeHeight="251805696" behindDoc="0" locked="0" layoutInCell="1" allowOverlap="1" wp14:anchorId="19BDCDBD" wp14:editId="6CF2A4D0">
            <wp:simplePos x="0" y="0"/>
            <wp:positionH relativeFrom="column">
              <wp:posOffset>714375</wp:posOffset>
            </wp:positionH>
            <wp:positionV relativeFrom="paragraph">
              <wp:posOffset>54610</wp:posOffset>
            </wp:positionV>
            <wp:extent cx="866775" cy="459641"/>
            <wp:effectExtent l="0" t="0" r="0" b="0"/>
            <wp:wrapNone/>
            <wp:docPr id="304864033" name="صورة 304864033" descr="كل ما تريد معرفته عن تطبيق مدرستي لأنظمة أندرويد وios » عاجل نيو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كل ما تريد معرفته عن تطبيق مدرستي لأنظمة أندرويد وios » عاجل نيوز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12" t="31186" r="17453" b="21052"/>
                    <a:stretch/>
                  </pic:blipFill>
                  <pic:spPr bwMode="auto">
                    <a:xfrm>
                      <a:off x="0" y="0"/>
                      <a:ext cx="866775" cy="45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3648" behindDoc="0" locked="0" layoutInCell="1" allowOverlap="1" wp14:anchorId="7B9DAE20" wp14:editId="7F8A051A">
            <wp:simplePos x="0" y="0"/>
            <wp:positionH relativeFrom="column">
              <wp:posOffset>5400675</wp:posOffset>
            </wp:positionH>
            <wp:positionV relativeFrom="paragraph">
              <wp:posOffset>27940</wp:posOffset>
            </wp:positionV>
            <wp:extent cx="866775" cy="459641"/>
            <wp:effectExtent l="0" t="0" r="0" b="0"/>
            <wp:wrapNone/>
            <wp:docPr id="1059881598" name="صورة 1059881598" descr="كل ما تريد معرفته عن تطبيق مدرستي لأنظمة أندرويد وios » عاجل نيو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كل ما تريد معرفته عن تطبيق مدرستي لأنظمة أندرويد وios » عاجل نيوز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12" t="31186" r="17453" b="21052"/>
                    <a:stretch/>
                  </pic:blipFill>
                  <pic:spPr bwMode="auto">
                    <a:xfrm>
                      <a:off x="0" y="0"/>
                      <a:ext cx="866775" cy="45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73B" w:rsidRPr="007F273B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671552" behindDoc="0" locked="0" layoutInCell="1" allowOverlap="1" wp14:anchorId="43F1744F" wp14:editId="535128AE">
            <wp:simplePos x="0" y="0"/>
            <wp:positionH relativeFrom="column">
              <wp:posOffset>-51435</wp:posOffset>
            </wp:positionH>
            <wp:positionV relativeFrom="paragraph">
              <wp:posOffset>31115</wp:posOffset>
            </wp:positionV>
            <wp:extent cx="600075" cy="526779"/>
            <wp:effectExtent l="0" t="0" r="0" b="6985"/>
            <wp:wrapNone/>
            <wp:docPr id="905337421" name="صورة 905337421" descr="Worksheet Cliparts: Printable Worksheets and Fun Learning Mate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ksheet Cliparts: Printable Worksheets and Fun Learning Material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57" cy="53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73B" w:rsidRPr="007F273B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672576" behindDoc="0" locked="0" layoutInCell="1" allowOverlap="1" wp14:anchorId="0A65116F" wp14:editId="3816874B">
            <wp:simplePos x="0" y="0"/>
            <wp:positionH relativeFrom="column">
              <wp:posOffset>6481243</wp:posOffset>
            </wp:positionH>
            <wp:positionV relativeFrom="paragraph">
              <wp:posOffset>31115</wp:posOffset>
            </wp:positionV>
            <wp:extent cx="553366" cy="485775"/>
            <wp:effectExtent l="0" t="0" r="0" b="0"/>
            <wp:wrapNone/>
            <wp:docPr id="1028027367" name="صورة 1028027367" descr="Worksheet Cliparts: Printable Worksheets and Fun Learning Mate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ksheet Cliparts: Printable Worksheets and Fun Learning Material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74" cy="49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73B">
        <w:tab/>
      </w:r>
      <w:r w:rsidR="007F273B" w:rsidRPr="00E47888">
        <w:rPr>
          <w:rFonts w:ascii="Comic Sans MS" w:eastAsia="Calibri" w:hAnsi="Comic Sans MS" w:cs="Arial"/>
          <w:b/>
          <w:bCs/>
          <w:color w:val="0070C0"/>
          <w:kern w:val="0"/>
          <w:sz w:val="40"/>
          <w:szCs w:val="40"/>
          <w14:ligatures w14:val="none"/>
        </w:rPr>
        <w:t>Worksheet</w:t>
      </w:r>
      <w:r w:rsidR="005919B1"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14:ligatures w14:val="none"/>
        </w:rPr>
        <w:t xml:space="preserve"> – </w:t>
      </w:r>
      <w:r w:rsidR="00112FF0" w:rsidRPr="00112FF0">
        <w:rPr>
          <w:rFonts w:ascii="Comic Sans MS" w:eastAsia="Calibri" w:hAnsi="Comic Sans MS" w:cs="Arial"/>
          <w:b/>
          <w:bCs/>
          <w:kern w:val="0"/>
          <w:sz w:val="44"/>
          <w:szCs w:val="44"/>
          <w14:ligatures w14:val="none"/>
        </w:rPr>
        <w:t>Top</w:t>
      </w:r>
      <w:r w:rsidR="00112FF0"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14:ligatures w14:val="none"/>
        </w:rPr>
        <w:t xml:space="preserve"> </w:t>
      </w:r>
      <w:r w:rsidR="00112FF0" w:rsidRPr="00112FF0">
        <w:rPr>
          <w:rFonts w:ascii="Comic Sans MS" w:eastAsia="Calibri" w:hAnsi="Comic Sans MS" w:cs="Arial"/>
          <w:b/>
          <w:bCs/>
          <w:color w:val="00B050"/>
          <w:kern w:val="0"/>
          <w:sz w:val="44"/>
          <w:szCs w:val="44"/>
          <w14:ligatures w14:val="none"/>
        </w:rPr>
        <w:t>G</w:t>
      </w:r>
      <w:r w:rsidR="00112FF0"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14:ligatures w14:val="none"/>
        </w:rPr>
        <w:t>o</w:t>
      </w:r>
      <w:r w:rsidR="00112FF0" w:rsidRPr="00112FF0">
        <w:rPr>
          <w:rFonts w:ascii="Comic Sans MS" w:eastAsia="Calibri" w:hAnsi="Comic Sans MS" w:cs="Arial"/>
          <w:b/>
          <w:bCs/>
          <w:color w:val="8064A2" w:themeColor="accent4"/>
          <w:kern w:val="0"/>
          <w:sz w:val="44"/>
          <w:szCs w:val="44"/>
          <w14:ligatures w14:val="none"/>
        </w:rPr>
        <w:t>a</w:t>
      </w:r>
      <w:r w:rsidR="00112FF0" w:rsidRPr="00112FF0">
        <w:rPr>
          <w:rFonts w:ascii="Comic Sans MS" w:eastAsia="Calibri" w:hAnsi="Comic Sans MS" w:cs="Arial"/>
          <w:b/>
          <w:bCs/>
          <w:color w:val="C0504D" w:themeColor="accent2"/>
          <w:kern w:val="0"/>
          <w:sz w:val="44"/>
          <w:szCs w:val="44"/>
          <w14:ligatures w14:val="none"/>
        </w:rPr>
        <w:t>l</w:t>
      </w:r>
      <w:r w:rsidR="001F3B07">
        <w:rPr>
          <w:rFonts w:ascii="Comic Sans MS" w:eastAsia="Calibri" w:hAnsi="Comic Sans MS" w:cs="Arial"/>
          <w:b/>
          <w:bCs/>
          <w:kern w:val="0"/>
          <w:sz w:val="44"/>
          <w:szCs w:val="44"/>
          <w14:ligatures w14:val="none"/>
        </w:rPr>
        <w:t xml:space="preserve"> 2</w:t>
      </w:r>
      <w:r w:rsidR="007F273B"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14:ligatures w14:val="none"/>
        </w:rPr>
        <w:t xml:space="preserve">                   </w:t>
      </w:r>
    </w:p>
    <w:p w14:paraId="46A12596" w14:textId="297638BA" w:rsidR="00E75927" w:rsidRPr="007F273B" w:rsidRDefault="00E75927" w:rsidP="007F273B">
      <w:pPr>
        <w:tabs>
          <w:tab w:val="center" w:pos="5670"/>
        </w:tabs>
        <w:rPr>
          <w:sz w:val="2"/>
          <w:szCs w:val="2"/>
          <w:rtl/>
        </w:rPr>
      </w:pPr>
    </w:p>
    <w:p w14:paraId="4BCD3419" w14:textId="77777777" w:rsidR="007F273B" w:rsidRPr="007F273B" w:rsidRDefault="00E75927" w:rsidP="007F273B">
      <w:pPr>
        <w:pStyle w:val="a4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  <w:r>
        <w:rPr>
          <w:rFonts w:hint="cs"/>
          <w:rtl/>
        </w:rPr>
        <w:t xml:space="preserve"> </w:t>
      </w:r>
      <w:r w:rsidR="007F273B">
        <w:rPr>
          <w:sz w:val="2"/>
          <w:szCs w:val="2"/>
          <w:rtl/>
        </w:rPr>
        <w:tab/>
      </w:r>
    </w:p>
    <w:p w14:paraId="1A5491FB" w14:textId="77777777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</w:p>
    <w:p w14:paraId="39710E12" w14:textId="279D1DB4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</w:p>
    <w:tbl>
      <w:tblPr>
        <w:tblStyle w:val="5-5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11050"/>
      </w:tblGrid>
      <w:tr w:rsidR="007F273B" w14:paraId="7E472B9A" w14:textId="77777777" w:rsidTr="001F3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0" w:type="dxa"/>
            <w:shd w:val="clear" w:color="auto" w:fill="8064A2" w:themeFill="accent4"/>
          </w:tcPr>
          <w:p w14:paraId="4F14EE56" w14:textId="04B9C23A" w:rsidR="007F273B" w:rsidRPr="00112FF0" w:rsidRDefault="00651ACF" w:rsidP="00832B26">
            <w:pPr>
              <w:tabs>
                <w:tab w:val="center" w:pos="4153"/>
                <w:tab w:val="right" w:pos="8306"/>
              </w:tabs>
              <w:jc w:val="center"/>
              <w:rPr>
                <w:rFonts w:ascii="ADLaM Display" w:eastAsia="Calibri" w:hAnsi="ADLaM Display" w:cs="ADLaM Display"/>
                <w:color w:val="2F5496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ascii="ADLaM Display" w:eastAsia="Calibri" w:hAnsi="ADLaM Display" w:cs="ADLaM Display"/>
                <w:color w:val="auto"/>
                <w:kern w:val="0"/>
                <w:sz w:val="24"/>
                <w:szCs w:val="24"/>
                <w14:ligatures w14:val="none"/>
              </w:rPr>
              <w:t>5</w:t>
            </w:r>
            <w:r w:rsidRPr="00651ACF">
              <w:rPr>
                <w:rFonts w:ascii="ADLaM Display" w:eastAsia="Calibri" w:hAnsi="ADLaM Display" w:cs="ADLaM Display"/>
                <w:color w:val="auto"/>
                <w:kern w:val="0"/>
                <w:sz w:val="24"/>
                <w:szCs w:val="24"/>
                <w:vertAlign w:val="superscript"/>
                <w14:ligatures w14:val="none"/>
              </w:rPr>
              <w:t>th</w:t>
            </w:r>
            <w:r w:rsidR="00BD05CF">
              <w:rPr>
                <w:rFonts w:ascii="ADLaM Display" w:eastAsia="Calibri" w:hAnsi="ADLaM Display" w:cs="ADLaM Display"/>
                <w:color w:val="auto"/>
                <w:kern w:val="0"/>
                <w:sz w:val="24"/>
                <w:szCs w:val="24"/>
                <w14:ligatures w14:val="none"/>
              </w:rPr>
              <w:t xml:space="preserve">  </w:t>
            </w:r>
            <w:r>
              <w:rPr>
                <w:rFonts w:ascii="ADLaM Display" w:eastAsia="Calibri" w:hAnsi="ADLaM Display" w:cs="ADLaM Display"/>
                <w:color w:val="auto"/>
                <w:kern w:val="0"/>
                <w:sz w:val="24"/>
                <w:szCs w:val="24"/>
                <w14:ligatures w14:val="none"/>
              </w:rPr>
              <w:t xml:space="preserve">  </w:t>
            </w:r>
            <w:r w:rsidR="00BD05CF">
              <w:rPr>
                <w:rFonts w:ascii="ADLaM Display" w:eastAsia="Calibri" w:hAnsi="ADLaM Display" w:cs="ADLaM Display"/>
                <w:color w:val="auto"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="ADLaM Display" w:eastAsia="Calibri" w:hAnsi="ADLaM Display" w:cs="ADLaM Display"/>
                <w:color w:val="auto"/>
                <w:kern w:val="0"/>
                <w:sz w:val="24"/>
                <w:szCs w:val="24"/>
                <w14:ligatures w14:val="none"/>
              </w:rPr>
              <w:t>6</w:t>
            </w:r>
            <w:r w:rsidRPr="00651ACF">
              <w:rPr>
                <w:rFonts w:ascii="ADLaM Display" w:eastAsia="Calibri" w:hAnsi="ADLaM Display" w:cs="ADLaM Display"/>
                <w:color w:val="auto"/>
                <w:kern w:val="0"/>
                <w:sz w:val="24"/>
                <w:szCs w:val="24"/>
                <w:vertAlign w:val="superscript"/>
                <w14:ligatures w14:val="none"/>
              </w:rPr>
              <w:t>th</w:t>
            </w:r>
            <w:r>
              <w:rPr>
                <w:rFonts w:ascii="ADLaM Display" w:eastAsia="Calibri" w:hAnsi="ADLaM Display" w:cs="ADLaM Display"/>
                <w:color w:val="auto"/>
                <w:kern w:val="0"/>
                <w:sz w:val="24"/>
                <w:szCs w:val="24"/>
                <w14:ligatures w14:val="none"/>
              </w:rPr>
              <w:t xml:space="preserve"> </w:t>
            </w:r>
            <w:r w:rsidR="00802297" w:rsidRPr="00112FF0">
              <w:rPr>
                <w:rFonts w:ascii="ADLaM Display" w:eastAsia="Calibri" w:hAnsi="ADLaM Display" w:cs="ADLaM Display"/>
                <w:color w:val="auto"/>
                <w:kern w:val="0"/>
                <w:sz w:val="24"/>
                <w:szCs w:val="24"/>
                <w:vertAlign w:val="superscript"/>
                <w14:ligatures w14:val="none"/>
              </w:rPr>
              <w:t xml:space="preserve"> </w:t>
            </w:r>
            <w:r w:rsidR="00112FF0">
              <w:rPr>
                <w:rFonts w:ascii="ADLaM Display" w:eastAsia="Calibri" w:hAnsi="ADLaM Display" w:cs="ADLaM Display"/>
                <w:color w:val="auto"/>
                <w:kern w:val="0"/>
                <w:sz w:val="24"/>
                <w:szCs w:val="24"/>
                <w14:ligatures w14:val="none"/>
              </w:rPr>
              <w:t xml:space="preserve">  </w:t>
            </w:r>
            <w:r w:rsidR="007F273B" w:rsidRPr="00112FF0">
              <w:rPr>
                <w:rFonts w:ascii="ADLaM Display" w:eastAsia="Calibri" w:hAnsi="ADLaM Display" w:cs="ADLaM Display"/>
                <w:color w:val="FFFF00"/>
                <w:kern w:val="0"/>
                <w:sz w:val="36"/>
                <w:szCs w:val="36"/>
                <w14:ligatures w14:val="none"/>
              </w:rPr>
              <w:t>grade</w:t>
            </w:r>
            <w:r w:rsidR="007F273B" w:rsidRPr="00112FF0">
              <w:rPr>
                <w:rFonts w:ascii="ADLaM Display" w:eastAsia="Calibri" w:hAnsi="ADLaM Display" w:cs="ADLaM Display"/>
                <w:b w:val="0"/>
                <w:bCs w:val="0"/>
                <w:color w:val="FFFF00"/>
                <w:kern w:val="0"/>
                <w:sz w:val="36"/>
                <w:szCs w:val="36"/>
                <w14:ligatures w14:val="none"/>
              </w:rPr>
              <w:t xml:space="preserve"> </w:t>
            </w:r>
            <w:r w:rsidR="007F273B" w:rsidRPr="00112FF0">
              <w:rPr>
                <w:rFonts w:ascii="ADLaM Display" w:eastAsia="Calibri" w:hAnsi="ADLaM Display" w:cs="ADLaM Display"/>
                <w:b w:val="0"/>
                <w:bCs w:val="0"/>
                <w:color w:val="FF0000"/>
                <w:kern w:val="0"/>
                <w:sz w:val="36"/>
                <w:szCs w:val="36"/>
                <w14:ligatures w14:val="none"/>
              </w:rPr>
              <w:t xml:space="preserve">  </w:t>
            </w:r>
            <w:r w:rsidR="00802297" w:rsidRPr="00112FF0">
              <w:rPr>
                <w:rFonts w:ascii="ADLaM Display" w:eastAsia="Calibri" w:hAnsi="ADLaM Display" w:cs="ADLaM Display"/>
                <w:b w:val="0"/>
                <w:bCs w:val="0"/>
                <w:color w:val="FF0000"/>
                <w:kern w:val="0"/>
                <w:sz w:val="36"/>
                <w:szCs w:val="36"/>
                <w14:ligatures w14:val="none"/>
              </w:rPr>
              <w:t xml:space="preserve">  </w:t>
            </w:r>
            <w:r w:rsidR="007F273B" w:rsidRPr="00112FF0">
              <w:rPr>
                <w:rFonts w:ascii="ADLaM Display" w:eastAsia="Calibri" w:hAnsi="ADLaM Display" w:cs="ADLaM Display"/>
                <w:b w:val="0"/>
                <w:bCs w:val="0"/>
                <w:color w:val="FF0000"/>
                <w:kern w:val="0"/>
                <w:sz w:val="36"/>
                <w:szCs w:val="36"/>
                <w14:ligatures w14:val="none"/>
              </w:rPr>
              <w:t xml:space="preserve">      </w:t>
            </w:r>
            <w:r w:rsidR="00112FF0" w:rsidRPr="00112FF0">
              <w:rPr>
                <w:rFonts w:ascii="ADLaM Display" w:eastAsia="Calibri" w:hAnsi="ADLaM Display" w:cs="ADLaM Display"/>
                <w:b w:val="0"/>
                <w:bCs w:val="0"/>
                <w:color w:val="FF0000"/>
                <w:kern w:val="0"/>
                <w:sz w:val="36"/>
                <w:szCs w:val="36"/>
                <w14:ligatures w14:val="none"/>
              </w:rPr>
              <w:t xml:space="preserve">   </w:t>
            </w:r>
            <w:r w:rsidR="007F273B" w:rsidRPr="00112FF0">
              <w:rPr>
                <w:rFonts w:ascii="ADLaM Display" w:eastAsia="Calibri" w:hAnsi="ADLaM Display" w:cs="ADLaM Display"/>
                <w:b w:val="0"/>
                <w:bCs w:val="0"/>
                <w:color w:val="FF0000"/>
                <w:kern w:val="0"/>
                <w:sz w:val="36"/>
                <w:szCs w:val="36"/>
                <w14:ligatures w14:val="none"/>
              </w:rPr>
              <w:t xml:space="preserve"> </w:t>
            </w:r>
            <w:r w:rsidR="004930C0" w:rsidRPr="00112FF0">
              <w:rPr>
                <w:rFonts w:ascii="ADLaM Display" w:eastAsia="Calibri" w:hAnsi="ADLaM Display" w:cs="ADLaM Display"/>
                <w:kern w:val="0"/>
                <w:sz w:val="36"/>
                <w:szCs w:val="36"/>
                <w14:ligatures w14:val="none"/>
              </w:rPr>
              <w:t xml:space="preserve">  </w:t>
            </w:r>
            <w:r w:rsidR="007F273B" w:rsidRPr="00112FF0">
              <w:rPr>
                <w:rFonts w:ascii="ADLaM Display" w:eastAsia="Calibri" w:hAnsi="ADLaM Display" w:cs="ADLaM Display"/>
                <w:kern w:val="0"/>
                <w:sz w:val="36"/>
                <w:szCs w:val="36"/>
                <w14:ligatures w14:val="none"/>
              </w:rPr>
              <w:t xml:space="preserve">Unit </w:t>
            </w:r>
            <w:r w:rsidR="004930C0" w:rsidRPr="00112FF0">
              <w:rPr>
                <w:rFonts w:ascii="ADLaM Display" w:eastAsia="Calibri" w:hAnsi="ADLaM Display" w:cs="ADLaM Display"/>
                <w:color w:val="auto"/>
                <w:kern w:val="0"/>
                <w:sz w:val="36"/>
                <w:szCs w:val="36"/>
                <w14:ligatures w14:val="none"/>
              </w:rPr>
              <w:t xml:space="preserve">  </w:t>
            </w:r>
            <w:r w:rsidR="00112FF0" w:rsidRPr="00112FF0">
              <w:rPr>
                <w:rFonts w:ascii="ADLaM Display" w:eastAsia="Calibri" w:hAnsi="ADLaM Display" w:cs="ADLaM Display"/>
                <w:color w:val="auto"/>
                <w:kern w:val="0"/>
                <w:sz w:val="36"/>
                <w:szCs w:val="36"/>
                <w14:ligatures w14:val="none"/>
              </w:rPr>
              <w:t xml:space="preserve">    </w:t>
            </w:r>
            <w:r w:rsidR="00112FF0">
              <w:rPr>
                <w:rFonts w:ascii="ADLaM Display" w:eastAsia="Calibri" w:hAnsi="ADLaM Display" w:cs="ADLaM Display"/>
                <w:color w:val="auto"/>
                <w:kern w:val="0"/>
                <w:sz w:val="36"/>
                <w:szCs w:val="36"/>
                <w14:ligatures w14:val="none"/>
              </w:rPr>
              <w:t xml:space="preserve">                </w:t>
            </w:r>
            <w:r w:rsidR="00112FF0" w:rsidRPr="00112FF0">
              <w:rPr>
                <w:rFonts w:ascii="ADLaM Display" w:eastAsia="Calibri" w:hAnsi="ADLaM Display" w:cs="ADLaM Display"/>
                <w:color w:val="auto"/>
                <w:kern w:val="0"/>
                <w:sz w:val="36"/>
                <w:szCs w:val="36"/>
                <w14:ligatures w14:val="none"/>
              </w:rPr>
              <w:t xml:space="preserve"> </w:t>
            </w:r>
            <w:r w:rsidR="004930C0" w:rsidRPr="00112FF0">
              <w:rPr>
                <w:rFonts w:ascii="ADLaM Display" w:eastAsia="Calibri" w:hAnsi="ADLaM Display" w:cs="ADLaM Display"/>
                <w:color w:val="auto"/>
                <w:kern w:val="0"/>
                <w:sz w:val="36"/>
                <w:szCs w:val="36"/>
                <w14:ligatures w14:val="none"/>
              </w:rPr>
              <w:t xml:space="preserve"> </w:t>
            </w:r>
            <w:r w:rsidR="00B40862">
              <w:rPr>
                <w:rFonts w:ascii="ADLaM Display" w:eastAsia="Calibri" w:hAnsi="ADLaM Display" w:cs="ADLaM Display"/>
                <w:color w:val="FFFF00"/>
                <w:kern w:val="0"/>
                <w:sz w:val="36"/>
                <w:szCs w:val="36"/>
                <w14:ligatures w14:val="none"/>
              </w:rPr>
              <w:t>Glorious Food</w:t>
            </w:r>
          </w:p>
          <w:p w14:paraId="060B65A5" w14:textId="77777777" w:rsidR="007F273B" w:rsidRPr="007F273B" w:rsidRDefault="007F273B" w:rsidP="007F273B">
            <w:pPr>
              <w:tabs>
                <w:tab w:val="center" w:pos="4153"/>
                <w:tab w:val="right" w:pos="8306"/>
              </w:tabs>
              <w:jc w:val="right"/>
              <w:rPr>
                <w:rFonts w:ascii="Comic Sans MS" w:eastAsia="Calibri" w:hAnsi="Comic Sans MS" w:cs="Arial"/>
                <w:b w:val="0"/>
                <w:bCs w:val="0"/>
                <w:color w:val="FF0000"/>
                <w:kern w:val="0"/>
                <w:sz w:val="2"/>
                <w:szCs w:val="2"/>
                <w:rtl/>
                <w14:ligatures w14:val="none"/>
              </w:rPr>
            </w:pPr>
          </w:p>
        </w:tc>
      </w:tr>
    </w:tbl>
    <w:p w14:paraId="3F25119F" w14:textId="222E3B5B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Comic Sans MS" w:eastAsia="Calibri" w:hAnsi="Comic Sans MS" w:cs="Arial"/>
          <w:b/>
          <w:bCs/>
          <w:color w:val="FF0000"/>
          <w:kern w:val="0"/>
          <w:sz w:val="12"/>
          <w:szCs w:val="12"/>
          <w:rtl/>
          <w14:ligatures w14:val="none"/>
        </w:rPr>
      </w:pPr>
    </w:p>
    <w:p w14:paraId="08DAA27C" w14:textId="77777777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Comic Sans MS" w:eastAsia="Calibri" w:hAnsi="Comic Sans MS" w:cs="Arial"/>
          <w:b/>
          <w:bCs/>
          <w:color w:val="FF0000"/>
          <w:kern w:val="0"/>
          <w:sz w:val="2"/>
          <w:szCs w:val="2"/>
          <w:rtl/>
          <w14:ligatures w14:val="none"/>
        </w:rPr>
      </w:pPr>
    </w:p>
    <w:p w14:paraId="3E1FBE4A" w14:textId="3EAC0C28" w:rsidR="00370EFE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Comic Sans MS" w:eastAsia="Calibri" w:hAnsi="Comic Sans MS" w:cs="Arial"/>
          <w:b/>
          <w:bCs/>
          <w:kern w:val="0"/>
          <w:sz w:val="24"/>
          <w:szCs w:val="24"/>
          <w:rtl/>
          <w14:ligatures w14:val="none"/>
        </w:rPr>
      </w:pPr>
      <w:r w:rsidRPr="007F273B">
        <w:rPr>
          <w:rFonts w:ascii="Comic Sans MS" w:eastAsia="Calibri" w:hAnsi="Comic Sans MS" w:cs="Arial"/>
          <w:b/>
          <w:bCs/>
          <w:kern w:val="0"/>
          <w:sz w:val="24"/>
          <w:szCs w:val="24"/>
          <w14:ligatures w14:val="none"/>
        </w:rPr>
        <w:t>Name …………………………………                                           Class ………………………………</w:t>
      </w:r>
    </w:p>
    <w:p w14:paraId="38BEBB74" w14:textId="7FE01C28" w:rsidR="00E75927" w:rsidRDefault="005E5F50" w:rsidP="00E75927">
      <w:pPr>
        <w:tabs>
          <w:tab w:val="left" w:pos="2118"/>
        </w:tabs>
        <w:rPr>
          <w:rtl/>
        </w:rPr>
      </w:pPr>
      <w:r>
        <w:rPr>
          <w:noProof/>
        </w:rPr>
        <w:drawing>
          <wp:anchor distT="0" distB="0" distL="114300" distR="114300" simplePos="0" relativeHeight="251814912" behindDoc="1" locked="0" layoutInCell="1" allowOverlap="1" wp14:anchorId="1DC8E397" wp14:editId="56D92FF4">
            <wp:simplePos x="0" y="0"/>
            <wp:positionH relativeFrom="column">
              <wp:posOffset>2958465</wp:posOffset>
            </wp:positionH>
            <wp:positionV relativeFrom="paragraph">
              <wp:posOffset>252095</wp:posOffset>
            </wp:positionV>
            <wp:extent cx="913765" cy="430477"/>
            <wp:effectExtent l="0" t="0" r="635" b="8255"/>
            <wp:wrapNone/>
            <wp:docPr id="755087921" name="صورة 755087921" descr="Seven Strategies for Handling Difficult Questions - What to Say When You  Don't Know the Answer - ProEdge Skills, In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ven Strategies for Handling Difficult Questions - What to Say When You  Don't Know the Answer - ProEdge Skills, Inc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9" t="4445" r="6076" b="4119"/>
                    <a:stretch/>
                  </pic:blipFill>
                  <pic:spPr bwMode="auto">
                    <a:xfrm>
                      <a:off x="0" y="0"/>
                      <a:ext cx="916354" cy="4316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73B">
        <w:rPr>
          <w:rFonts w:hint="cs"/>
          <w:rtl/>
        </w:rPr>
        <w:t xml:space="preserve">     __________________________________________________________________________________________</w:t>
      </w:r>
    </w:p>
    <w:p w14:paraId="43C51B6E" w14:textId="4F3A0509" w:rsidR="00802297" w:rsidRPr="00802297" w:rsidRDefault="00802297" w:rsidP="00351D87">
      <w:pPr>
        <w:jc w:val="right"/>
        <w:rPr>
          <w:rFonts w:ascii="Calibri" w:eastAsia="Times New Roman" w:hAnsi="Calibri" w:cs="Arial"/>
          <w:kern w:val="0"/>
          <w:sz w:val="2"/>
          <w:szCs w:val="2"/>
          <w:rtl/>
          <w14:ligatures w14:val="none"/>
        </w:rPr>
      </w:pPr>
    </w:p>
    <w:p w14:paraId="2FCC3684" w14:textId="50BC2433" w:rsidR="00802297" w:rsidRPr="00802297" w:rsidRDefault="00802297" w:rsidP="00802297">
      <w:pPr>
        <w:rPr>
          <w:rFonts w:ascii="Calibri" w:eastAsia="Times New Roman" w:hAnsi="Calibri" w:cs="Arial"/>
          <w:kern w:val="0"/>
          <w:sz w:val="2"/>
          <w:szCs w:val="2"/>
          <w:rtl/>
          <w14:ligatures w14:val="none"/>
        </w:rPr>
      </w:pPr>
    </w:p>
    <w:p w14:paraId="48543274" w14:textId="590FB904" w:rsidR="00802297" w:rsidRDefault="005E5F50" w:rsidP="00802297">
      <w:pPr>
        <w:rPr>
          <w:rFonts w:ascii="Calibri" w:eastAsia="Times New Roman" w:hAnsi="Calibri" w:cs="Arial"/>
          <w:kern w:val="0"/>
          <w:sz w:val="2"/>
          <w:szCs w:val="2"/>
          <w:rtl/>
          <w14:ligatures w14:val="none"/>
        </w:rPr>
      </w:pPr>
      <w:r w:rsidRPr="00802297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EB9795" wp14:editId="3AF628D8">
                <wp:simplePos x="0" y="0"/>
                <wp:positionH relativeFrom="column">
                  <wp:posOffset>2497455</wp:posOffset>
                </wp:positionH>
                <wp:positionV relativeFrom="paragraph">
                  <wp:posOffset>94615</wp:posOffset>
                </wp:positionV>
                <wp:extent cx="1943100" cy="292735"/>
                <wp:effectExtent l="0" t="0" r="19050" b="12065"/>
                <wp:wrapNone/>
                <wp:docPr id="1976468710" name="مربع ن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3100" cy="29273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33D58" w14:textId="77777777" w:rsidR="00802297" w:rsidRPr="005E5F50" w:rsidRDefault="00802297" w:rsidP="0080229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E5F5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General Question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B9795" id="_x0000_t202" coordsize="21600,21600" o:spt="202" path="m,l,21600r21600,l21600,xe">
                <v:stroke joinstyle="miter"/>
                <v:path gradientshapeok="t" o:connecttype="rect"/>
              </v:shapetype>
              <v:shape id="مربع نص 12" o:spid="_x0000_s1026" type="#_x0000_t202" style="position:absolute;left:0;text-align:left;margin-left:196.65pt;margin-top:7.45pt;width:153pt;height:23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" fillcolor="white [3201]" strokecolor="black [3200]" strokeweight=".25pt">
                <v:path arrowok="t"/>
                <v:textbox>
                  <w:txbxContent>
                    <w:p w14:paraId="37333D58" w14:textId="77777777" w:rsidR="00802297" w:rsidRPr="005E5F50" w:rsidRDefault="00802297" w:rsidP="0080229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5E5F50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  <w:t>General Ques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6ABEF916" w14:textId="77777777" w:rsidR="005E5F50" w:rsidRDefault="005E5F50" w:rsidP="00802297">
      <w:pPr>
        <w:rPr>
          <w:rFonts w:ascii="Calibri" w:eastAsia="Times New Roman" w:hAnsi="Calibri" w:cs="Arial"/>
          <w:kern w:val="0"/>
          <w:sz w:val="2"/>
          <w:szCs w:val="2"/>
          <w:rtl/>
          <w14:ligatures w14:val="none"/>
        </w:rPr>
      </w:pPr>
    </w:p>
    <w:p w14:paraId="0A74B764" w14:textId="77777777" w:rsidR="005E5F50" w:rsidRDefault="005E5F50" w:rsidP="00802297">
      <w:pPr>
        <w:rPr>
          <w:rFonts w:ascii="Calibri" w:eastAsia="Times New Roman" w:hAnsi="Calibri" w:cs="Arial"/>
          <w:kern w:val="0"/>
          <w:sz w:val="2"/>
          <w:szCs w:val="2"/>
          <w14:ligatures w14:val="none"/>
        </w:rPr>
      </w:pPr>
    </w:p>
    <w:p w14:paraId="7D00CF54" w14:textId="67C01E4E" w:rsidR="005E5F50" w:rsidRPr="00802297" w:rsidRDefault="005E5F50" w:rsidP="00802297">
      <w:pPr>
        <w:rPr>
          <w:rFonts w:ascii="Calibri" w:eastAsia="Times New Roman" w:hAnsi="Calibri" w:cs="Arial"/>
          <w:kern w:val="0"/>
          <w:sz w:val="2"/>
          <w:szCs w:val="2"/>
          <w14:ligatures w14:val="none"/>
        </w:rPr>
      </w:pPr>
    </w:p>
    <w:tbl>
      <w:tblPr>
        <w:tblStyle w:val="21"/>
        <w:tblpPr w:leftFromText="180" w:rightFromText="180" w:vertAnchor="text" w:horzAnchor="margin" w:tblpXSpec="center" w:tblpY="-13"/>
        <w:bidiVisual/>
        <w:tblW w:w="0" w:type="auto"/>
        <w:tblLook w:val="04A0" w:firstRow="1" w:lastRow="0" w:firstColumn="1" w:lastColumn="0" w:noHBand="0" w:noVBand="1"/>
      </w:tblPr>
      <w:tblGrid>
        <w:gridCol w:w="10337"/>
      </w:tblGrid>
      <w:tr w:rsidR="00112FF0" w:rsidRPr="00B7624A" w14:paraId="44FC30BF" w14:textId="77777777" w:rsidTr="00112F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7" w:type="dxa"/>
          </w:tcPr>
          <w:p w14:paraId="148DF28D" w14:textId="6A7B8B48" w:rsidR="00112FF0" w:rsidRPr="00E47888" w:rsidRDefault="00112FF0" w:rsidP="00112FF0">
            <w:pPr>
              <w:jc w:val="right"/>
              <w:rPr>
                <w:rFonts w:cstheme="minorHAnsi"/>
                <w:b w:val="0"/>
                <w:bCs w:val="0"/>
                <w:color w:val="000000"/>
                <w:sz w:val="36"/>
                <w:szCs w:val="36"/>
              </w:rPr>
            </w:pPr>
            <w:r w:rsidRPr="00E47888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 xml:space="preserve">1– </w:t>
            </w:r>
            <w:r w:rsidR="00615566" w:rsidRPr="00615566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 xml:space="preserve">What is your favorite </w:t>
            </w:r>
            <w:r w:rsidR="0040129B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dish</w:t>
            </w:r>
            <w:r w:rsidR="00615566" w:rsidRPr="00615566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?</w:t>
            </w:r>
            <w:r w:rsidR="00A71712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 xml:space="preserve">  </w:t>
            </w:r>
          </w:p>
          <w:p w14:paraId="249EBE7A" w14:textId="77777777" w:rsidR="00112FF0" w:rsidRPr="00CB29A1" w:rsidRDefault="00112FF0" w:rsidP="00112FF0">
            <w:pPr>
              <w:rPr>
                <w:rFonts w:cstheme="minorHAnsi"/>
                <w:b w:val="0"/>
                <w:bCs w:val="0"/>
                <w:color w:val="000000"/>
                <w:sz w:val="8"/>
                <w:szCs w:val="8"/>
                <w:rtl/>
              </w:rPr>
            </w:pPr>
            <w:r w:rsidRPr="00112FF0">
              <w:rPr>
                <w:rFonts w:cstheme="minorHAnsi"/>
                <w:color w:val="000000"/>
                <w:sz w:val="24"/>
                <w:szCs w:val="24"/>
                <w:rtl/>
              </w:rPr>
              <w:t xml:space="preserve">  </w:t>
            </w:r>
          </w:p>
          <w:p w14:paraId="78FE0B16" w14:textId="497F3AF8" w:rsidR="00112FF0" w:rsidRPr="00112FF0" w:rsidRDefault="00112FF0" w:rsidP="00112FF0">
            <w:pPr>
              <w:jc w:val="right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E47888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Pr="00E47888">
              <w:rPr>
                <w:rFonts w:cstheme="minorHAnsi"/>
                <w:b w:val="0"/>
                <w:bCs w:val="0"/>
                <w:color w:val="000000"/>
                <w:sz w:val="28"/>
                <w:szCs w:val="28"/>
                <w:shd w:val="clear" w:color="auto" w:fill="FFFFFF" w:themeFill="background1"/>
              </w:rPr>
              <w:t>A</w:t>
            </w:r>
            <w:r w:rsidRPr="00E47888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. </w:t>
            </w:r>
            <w:r w:rsidR="00615566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My favorite </w:t>
            </w:r>
            <w:r w:rsidR="0040129B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>dish</w:t>
            </w:r>
            <w:r w:rsidR="00615566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 is</w:t>
            </w:r>
            <w:r w:rsidR="00DC5A64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 </w:t>
            </w:r>
            <w:proofErr w:type="gramStart"/>
            <w:r w:rsidR="00DC5A64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pizza </w:t>
            </w:r>
            <w:r w:rsidR="0041463D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>.</w:t>
            </w:r>
            <w:proofErr w:type="gramEnd"/>
            <w:r w:rsidRPr="00E47888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     </w:t>
            </w:r>
            <w:r w:rsidR="00FF6C9E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            </w:t>
            </w:r>
            <w:r w:rsidR="0081575E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    </w:t>
            </w:r>
            <w:r w:rsidR="00FF6C9E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E47888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   </w:t>
            </w:r>
            <w:r w:rsidR="0081575E">
              <w:rPr>
                <w:rFonts w:cstheme="minorHAnsi"/>
                <w:b w:val="0"/>
                <w:bCs w:val="0"/>
                <w:color w:val="00000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E47888">
              <w:rPr>
                <w:rFonts w:cstheme="minorHAnsi"/>
                <w:b w:val="0"/>
                <w:bCs w:val="0"/>
                <w:color w:val="000000"/>
                <w:sz w:val="28"/>
                <w:szCs w:val="28"/>
                <w:shd w:val="clear" w:color="auto" w:fill="FFFFFF" w:themeFill="background1"/>
              </w:rPr>
              <w:t>B</w:t>
            </w:r>
            <w:r w:rsidRPr="00E47888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.   </w:t>
            </w:r>
            <w:r w:rsidR="00A71712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I </w:t>
            </w:r>
            <w:r w:rsidR="00DC5A64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>am cooking pasta.</w:t>
            </w:r>
            <w:r w:rsidR="001F3B07">
              <w:rPr>
                <w:rFonts w:cstheme="minorHAnsi"/>
                <w:b w:val="0"/>
                <w:bCs w:val="0"/>
                <w:color w:val="00000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FD77FC">
              <w:rPr>
                <w:rFonts w:cstheme="minorHAnsi"/>
                <w:b w:val="0"/>
                <w:bCs w:val="0"/>
                <w:color w:val="000000"/>
                <w:sz w:val="28"/>
                <w:szCs w:val="28"/>
                <w:shd w:val="clear" w:color="auto" w:fill="FFFFFF" w:themeFill="background1"/>
              </w:rPr>
              <w:t xml:space="preserve">   </w:t>
            </w:r>
            <w:r w:rsidR="001F3B07">
              <w:rPr>
                <w:rFonts w:cstheme="minorHAnsi"/>
                <w:b w:val="0"/>
                <w:bCs w:val="0"/>
                <w:color w:val="000000"/>
                <w:sz w:val="28"/>
                <w:szCs w:val="28"/>
                <w:shd w:val="clear" w:color="auto" w:fill="FFFFFF" w:themeFill="background1"/>
              </w:rPr>
              <w:t xml:space="preserve">  </w:t>
            </w:r>
          </w:p>
        </w:tc>
      </w:tr>
      <w:tr w:rsidR="00112FF0" w:rsidRPr="00B7624A" w14:paraId="069E77AC" w14:textId="77777777" w:rsidTr="00112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7" w:type="dxa"/>
          </w:tcPr>
          <w:p w14:paraId="19E6DCA4" w14:textId="6D3D2793" w:rsidR="00112FF0" w:rsidRPr="00CF03E3" w:rsidRDefault="00112FF0" w:rsidP="00CF03E3">
            <w:pPr>
              <w:jc w:val="right"/>
              <w:rPr>
                <w:rFonts w:cstheme="minorHAnsi"/>
                <w:b w:val="0"/>
                <w:bCs w:val="0"/>
                <w:color w:val="000000"/>
                <w:sz w:val="28"/>
                <w:szCs w:val="28"/>
                <w:rtl/>
              </w:rPr>
            </w:pPr>
            <w:r w:rsidRPr="00112FF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112FF0">
              <w:rPr>
                <w:rFonts w:cstheme="minorHAnsi"/>
                <w:color w:val="000000"/>
                <w:sz w:val="28"/>
                <w:szCs w:val="28"/>
              </w:rPr>
              <w:t xml:space="preserve">2 </w:t>
            </w:r>
            <w:proofErr w:type="gramStart"/>
            <w:r w:rsidRPr="00112FF0">
              <w:rPr>
                <w:rFonts w:cstheme="minorHAnsi"/>
                <w:color w:val="000000"/>
                <w:sz w:val="28"/>
                <w:szCs w:val="28"/>
              </w:rPr>
              <w:t xml:space="preserve">– </w:t>
            </w:r>
            <w:r w:rsidR="00CF03E3">
              <w:t xml:space="preserve"> </w:t>
            </w:r>
            <w:r w:rsidR="00CF03E3" w:rsidRPr="00CF03E3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How</w:t>
            </w:r>
            <w:proofErr w:type="gramEnd"/>
            <w:r w:rsidR="00CF03E3" w:rsidRPr="00CF03E3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 xml:space="preserve"> can you improve your eating</w:t>
            </w:r>
            <w:r w:rsidR="00CF03E3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="00CF03E3" w:rsidRPr="00CF03E3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habits?</w:t>
            </w:r>
          </w:p>
          <w:p w14:paraId="48AB3D78" w14:textId="77777777" w:rsidR="00112FF0" w:rsidRPr="004262D3" w:rsidRDefault="00112FF0" w:rsidP="00112FF0">
            <w:pPr>
              <w:jc w:val="right"/>
              <w:rPr>
                <w:rFonts w:cstheme="minorHAnsi"/>
                <w:b w:val="0"/>
                <w:bCs w:val="0"/>
                <w:color w:val="000000"/>
                <w:sz w:val="12"/>
                <w:szCs w:val="12"/>
                <w:rtl/>
              </w:rPr>
            </w:pPr>
          </w:p>
          <w:p w14:paraId="6C61FFC7" w14:textId="0C879C2E" w:rsidR="00112FF0" w:rsidRPr="00112FF0" w:rsidRDefault="00112FF0" w:rsidP="00112FF0">
            <w:pPr>
              <w:jc w:val="right"/>
              <w:rPr>
                <w:rFonts w:cstheme="minorHAnsi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112FF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3B0E02" w:rsidRPr="00E47888">
              <w:rPr>
                <w:rFonts w:cstheme="minorHAnsi"/>
                <w:b w:val="0"/>
                <w:bCs w:val="0"/>
                <w:color w:val="000000"/>
                <w:sz w:val="28"/>
                <w:szCs w:val="28"/>
                <w:shd w:val="clear" w:color="auto" w:fill="FFFFFF" w:themeFill="background1"/>
              </w:rPr>
              <w:t xml:space="preserve"> A</w:t>
            </w:r>
            <w:r w:rsidR="003B0E02" w:rsidRPr="00E47888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. </w:t>
            </w:r>
            <w:proofErr w:type="gramStart"/>
            <w:r w:rsidR="00843EE3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>I  should</w:t>
            </w:r>
            <w:proofErr w:type="gramEnd"/>
            <w:r w:rsidR="00843EE3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 sleep early</w:t>
            </w:r>
            <w:r w:rsidR="00A90CCD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>.</w:t>
            </w:r>
            <w:r w:rsidR="003B0E02" w:rsidRPr="00E47888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E5570C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    </w:t>
            </w:r>
            <w:r w:rsidR="00940488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       </w:t>
            </w:r>
            <w:r w:rsidR="008207DE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      </w:t>
            </w:r>
            <w:r w:rsidR="00940488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         </w:t>
            </w:r>
            <w:r w:rsidR="00E5570C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3B0E02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="003B0E02" w:rsidRPr="00E47888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81575E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   </w:t>
            </w:r>
            <w:r w:rsidR="003B0E02" w:rsidRPr="00E47888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3B0E02" w:rsidRPr="00E47888">
              <w:rPr>
                <w:rFonts w:cstheme="minorHAnsi"/>
                <w:b w:val="0"/>
                <w:bCs w:val="0"/>
                <w:color w:val="000000"/>
                <w:sz w:val="28"/>
                <w:szCs w:val="28"/>
                <w:shd w:val="clear" w:color="auto" w:fill="FFFFFF" w:themeFill="background1"/>
              </w:rPr>
              <w:t>B</w:t>
            </w:r>
            <w:r w:rsidR="003B0E02" w:rsidRPr="00E47888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. </w:t>
            </w:r>
            <w:r w:rsidR="00CF03E3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By </w:t>
            </w:r>
            <w:proofErr w:type="gramStart"/>
            <w:r w:rsidR="00CF03E3" w:rsidRPr="00CF03E3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>eat</w:t>
            </w:r>
            <w:r w:rsidR="00843EE3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ing </w:t>
            </w:r>
            <w:r w:rsidR="00CF03E3" w:rsidRPr="00CF03E3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 enough</w:t>
            </w:r>
            <w:proofErr w:type="gramEnd"/>
            <w:r w:rsidR="00CF03E3" w:rsidRPr="00CF03E3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 fruit</w:t>
            </w:r>
            <w:r w:rsidR="0041463D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>.</w:t>
            </w:r>
          </w:p>
        </w:tc>
      </w:tr>
      <w:tr w:rsidR="00112FF0" w:rsidRPr="00B7624A" w14:paraId="2B3F93DE" w14:textId="77777777" w:rsidTr="00112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7" w:type="dxa"/>
          </w:tcPr>
          <w:p w14:paraId="7E6320DD" w14:textId="512135C8" w:rsidR="005A578F" w:rsidRPr="00112FF0" w:rsidRDefault="00112FF0" w:rsidP="005A578F">
            <w:pPr>
              <w:jc w:val="right"/>
              <w:rPr>
                <w:rFonts w:cstheme="minorHAnsi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112FF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5A578F" w:rsidRPr="00112FF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5A578F">
              <w:rPr>
                <w:rFonts w:cstheme="minorHAnsi"/>
                <w:color w:val="000000"/>
                <w:sz w:val="28"/>
                <w:szCs w:val="28"/>
              </w:rPr>
              <w:t>3</w:t>
            </w:r>
            <w:r w:rsidR="005A578F" w:rsidRPr="00112FF0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5A578F" w:rsidRPr="00112FF0">
              <w:rPr>
                <w:rFonts w:cstheme="minorHAnsi"/>
                <w:color w:val="000000"/>
                <w:sz w:val="28"/>
                <w:szCs w:val="28"/>
              </w:rPr>
              <w:t xml:space="preserve">– </w:t>
            </w:r>
            <w:r w:rsidR="00900B80">
              <w:t xml:space="preserve"> </w:t>
            </w:r>
            <w:r w:rsidR="00900B80" w:rsidRPr="00900B80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What</w:t>
            </w:r>
            <w:proofErr w:type="gramEnd"/>
            <w:r w:rsidR="00900B80" w:rsidRPr="00900B80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 xml:space="preserve"> kind of food is pasta</w:t>
            </w:r>
            <w:r w:rsidR="005A578F" w:rsidRPr="0041463D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?</w:t>
            </w:r>
          </w:p>
          <w:p w14:paraId="0861B710" w14:textId="50325674" w:rsidR="00432E5A" w:rsidRPr="00112FF0" w:rsidRDefault="005A578F" w:rsidP="00432E5A">
            <w:pPr>
              <w:jc w:val="right"/>
              <w:rPr>
                <w:rFonts w:cstheme="minorHAnsi"/>
                <w:color w:val="000000"/>
                <w:sz w:val="24"/>
                <w:szCs w:val="24"/>
                <w:rtl/>
              </w:rPr>
            </w:pPr>
            <w:r>
              <w:rPr>
                <w:rFonts w:cstheme="minorHAnsi"/>
                <w:b w:val="0"/>
                <w:bCs w:val="0"/>
                <w:color w:val="000000"/>
                <w:sz w:val="28"/>
                <w:szCs w:val="28"/>
                <w:shd w:val="clear" w:color="auto" w:fill="FFFFFF" w:themeFill="background1"/>
              </w:rPr>
              <w:t xml:space="preserve">   </w:t>
            </w:r>
            <w:r w:rsidRPr="00E47888">
              <w:rPr>
                <w:rFonts w:cstheme="minorHAnsi"/>
                <w:b w:val="0"/>
                <w:bCs w:val="0"/>
                <w:color w:val="000000"/>
                <w:sz w:val="28"/>
                <w:szCs w:val="28"/>
                <w:shd w:val="clear" w:color="auto" w:fill="FFFFFF" w:themeFill="background1"/>
              </w:rPr>
              <w:t>A</w:t>
            </w:r>
            <w:r w:rsidRPr="00E47888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. </w:t>
            </w:r>
            <w:r w:rsidR="00900B80">
              <w:t xml:space="preserve"> </w:t>
            </w:r>
            <w:r w:rsidR="00900B80" w:rsidRPr="00900B80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>Starches</w:t>
            </w:r>
            <w:r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>.</w:t>
            </w:r>
            <w:r w:rsidRPr="00E47888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 </w:t>
            </w:r>
            <w:r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                             </w:t>
            </w:r>
            <w:r w:rsidRPr="00E47888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="00287D73">
              <w:rPr>
                <w:rFonts w:cstheme="minorHAnsi"/>
                <w:b w:val="0"/>
                <w:bCs w:val="0"/>
                <w:color w:val="000000"/>
                <w:sz w:val="28"/>
                <w:szCs w:val="28"/>
                <w:shd w:val="clear" w:color="auto" w:fill="FFFFFF" w:themeFill="background1"/>
              </w:rPr>
              <w:t xml:space="preserve">                      </w:t>
            </w:r>
            <w:r w:rsidRPr="00E47888">
              <w:rPr>
                <w:rFonts w:cstheme="minorHAnsi"/>
                <w:b w:val="0"/>
                <w:bCs w:val="0"/>
                <w:color w:val="000000"/>
                <w:sz w:val="28"/>
                <w:szCs w:val="28"/>
                <w:shd w:val="clear" w:color="auto" w:fill="FFFFFF" w:themeFill="background1"/>
              </w:rPr>
              <w:t>B</w:t>
            </w:r>
            <w:r w:rsidRPr="00E47888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.   </w:t>
            </w:r>
            <w:r w:rsidR="0081575E">
              <w:t xml:space="preserve"> </w:t>
            </w:r>
            <w:r w:rsidR="0081575E" w:rsidRPr="0081575E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>Proteins</w:t>
            </w:r>
            <w:r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>.</w:t>
            </w:r>
          </w:p>
          <w:p w14:paraId="6090BA15" w14:textId="12D91708" w:rsidR="00112FF0" w:rsidRPr="00432E5A" w:rsidRDefault="00112FF0" w:rsidP="00112FF0">
            <w:pPr>
              <w:jc w:val="right"/>
              <w:rPr>
                <w:rFonts w:cstheme="minorHAnsi"/>
                <w:b w:val="0"/>
                <w:bCs w:val="0"/>
                <w:color w:val="000000"/>
                <w:sz w:val="2"/>
                <w:szCs w:val="2"/>
              </w:rPr>
            </w:pPr>
          </w:p>
        </w:tc>
      </w:tr>
    </w:tbl>
    <w:p w14:paraId="449DCEB9" w14:textId="781C4298" w:rsidR="00DB0A69" w:rsidRPr="00802297" w:rsidRDefault="00DB0A69" w:rsidP="00802297">
      <w:pPr>
        <w:rPr>
          <w:rFonts w:ascii="Calibri" w:eastAsia="Times New Roman" w:hAnsi="Calibri" w:cs="Arial"/>
          <w:kern w:val="0"/>
          <w:sz w:val="2"/>
          <w:szCs w:val="2"/>
          <w14:ligatures w14:val="none"/>
        </w:rPr>
      </w:pPr>
    </w:p>
    <w:p w14:paraId="6EA2312E" w14:textId="29B975E8" w:rsidR="0052507D" w:rsidRDefault="005E5F50" w:rsidP="0052507D">
      <w:pPr>
        <w:bidi w:val="0"/>
      </w:pPr>
      <w:r w:rsidRPr="00802297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677696" behindDoc="0" locked="0" layoutInCell="1" allowOverlap="1" wp14:anchorId="2C364427" wp14:editId="0089B26B">
            <wp:simplePos x="0" y="0"/>
            <wp:positionH relativeFrom="column">
              <wp:posOffset>2853690</wp:posOffset>
            </wp:positionH>
            <wp:positionV relativeFrom="paragraph">
              <wp:posOffset>179070</wp:posOffset>
            </wp:positionV>
            <wp:extent cx="1333500" cy="494665"/>
            <wp:effectExtent l="0" t="0" r="0" b="635"/>
            <wp:wrapNone/>
            <wp:docPr id="1958736758" name="صورة 1958736758" descr="Joy in Reading: A Middle School Literacy Enrichment Program - AM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oy in Reading: A Middle School Literacy Enrichment Program - AM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94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297">
        <w:t>____________________________________________________________________________________________________</w:t>
      </w:r>
    </w:p>
    <w:p w14:paraId="7AD9110E" w14:textId="74873624" w:rsidR="005E5F50" w:rsidRDefault="005E5F50" w:rsidP="00802297">
      <w:pPr>
        <w:bidi w:val="0"/>
        <w:rPr>
          <w:rtl/>
        </w:rPr>
      </w:pPr>
    </w:p>
    <w:p w14:paraId="2123554C" w14:textId="408E6A97" w:rsidR="00802297" w:rsidRDefault="005E5F50" w:rsidP="005E5F50">
      <w:pPr>
        <w:bidi w:val="0"/>
      </w:pPr>
      <w:r w:rsidRPr="00802297">
        <w:rPr>
          <w:rFonts w:ascii="Calibri" w:eastAsia="Calibri" w:hAnsi="Calibri" w:cs="Arial"/>
          <w:noProof/>
          <w:kern w:val="0"/>
          <w:rtl/>
          <w14:ligatures w14:val="non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49F574" wp14:editId="1FB09E75">
                <wp:simplePos x="0" y="0"/>
                <wp:positionH relativeFrom="column">
                  <wp:posOffset>2291715</wp:posOffset>
                </wp:positionH>
                <wp:positionV relativeFrom="paragraph">
                  <wp:posOffset>36830</wp:posOffset>
                </wp:positionV>
                <wp:extent cx="2486025" cy="310515"/>
                <wp:effectExtent l="0" t="0" r="28575" b="13335"/>
                <wp:wrapNone/>
                <wp:docPr id="89225937" name="مربع ن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6025" cy="31051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8D304" w14:textId="77777777" w:rsidR="00802297" w:rsidRPr="005E5F50" w:rsidRDefault="00802297" w:rsidP="0080229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E5F5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Reading short sentences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9F574" id="مربع نص 11" o:spid="_x0000_s1027" type="#_x0000_t202" style="position:absolute;margin-left:180.45pt;margin-top:2.9pt;width:195.75pt;height:24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" fillcolor="white [3201]" strokecolor="black [3200]" strokeweight=".25pt">
                <v:path arrowok="t"/>
                <v:textbox>
                  <w:txbxContent>
                    <w:p w14:paraId="2638D304" w14:textId="77777777" w:rsidR="00802297" w:rsidRPr="005E5F50" w:rsidRDefault="00802297" w:rsidP="0080229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5E5F50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  <w:t xml:space="preserve">Reading short sentences  </w:t>
                      </w:r>
                    </w:p>
                  </w:txbxContent>
                </v:textbox>
              </v:shape>
            </w:pict>
          </mc:Fallback>
        </mc:AlternateContent>
      </w:r>
    </w:p>
    <w:p w14:paraId="4DFBF3EC" w14:textId="13BA2C23" w:rsidR="005E5F50" w:rsidRPr="005E5F50" w:rsidRDefault="005E5F50" w:rsidP="005E5F50">
      <w:pPr>
        <w:bidi w:val="0"/>
        <w:rPr>
          <w:sz w:val="12"/>
          <w:szCs w:val="12"/>
        </w:rPr>
      </w:pPr>
    </w:p>
    <w:tbl>
      <w:tblPr>
        <w:tblStyle w:val="21"/>
        <w:tblpPr w:leftFromText="180" w:rightFromText="180" w:vertAnchor="text" w:horzAnchor="margin" w:tblpXSpec="center" w:tblpY="-30"/>
        <w:tblW w:w="10915" w:type="dxa"/>
        <w:tblLook w:val="04A0" w:firstRow="1" w:lastRow="0" w:firstColumn="1" w:lastColumn="0" w:noHBand="0" w:noVBand="1"/>
      </w:tblPr>
      <w:tblGrid>
        <w:gridCol w:w="3544"/>
        <w:gridCol w:w="3828"/>
        <w:gridCol w:w="3543"/>
      </w:tblGrid>
      <w:tr w:rsidR="00164A5F" w:rsidRPr="00B7624A" w14:paraId="47E51842" w14:textId="77777777" w:rsidTr="00432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7DD1E81" w14:textId="114EBA64" w:rsidR="00164A5F" w:rsidRPr="00164A5F" w:rsidRDefault="002E5547" w:rsidP="00C572AE">
            <w:pPr>
              <w:jc w:val="center"/>
              <w:rPr>
                <w:rFonts w:eastAsia="Calibri" w:cs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="Calibri" w:cstheme="minorHAnsi"/>
                <w:b w:val="0"/>
                <w:bCs w:val="0"/>
                <w:sz w:val="28"/>
                <w:szCs w:val="28"/>
              </w:rPr>
              <w:t>W</w:t>
            </w:r>
            <w:r w:rsidR="00FB1133" w:rsidRPr="00FB1133">
              <w:rPr>
                <w:rFonts w:eastAsia="Calibri" w:cstheme="minorHAnsi"/>
                <w:b w:val="0"/>
                <w:bCs w:val="0"/>
                <w:sz w:val="28"/>
                <w:szCs w:val="28"/>
              </w:rPr>
              <w:t>ash your</w:t>
            </w:r>
            <w:r w:rsidR="00FB1133">
              <w:rPr>
                <w:rFonts w:eastAsia="Calibri" w:cstheme="minorHAnsi"/>
                <w:b w:val="0"/>
                <w:bCs w:val="0"/>
                <w:sz w:val="28"/>
                <w:szCs w:val="28"/>
              </w:rPr>
              <w:t xml:space="preserve"> </w:t>
            </w:r>
            <w:r w:rsidR="00FB1133" w:rsidRPr="00FB1133">
              <w:rPr>
                <w:rFonts w:eastAsia="Calibri" w:cstheme="minorHAnsi"/>
                <w:b w:val="0"/>
                <w:bCs w:val="0"/>
                <w:sz w:val="28"/>
                <w:szCs w:val="28"/>
              </w:rPr>
              <w:t>hands</w:t>
            </w:r>
            <w:r w:rsidR="00164A5F" w:rsidRPr="00164A5F">
              <w:rPr>
                <w:rFonts w:eastAsia="Calibri" w:cstheme="minorHAnsi"/>
                <w:b w:val="0"/>
                <w:bCs w:val="0"/>
                <w:sz w:val="28"/>
                <w:szCs w:val="28"/>
              </w:rPr>
              <w:t>.</w:t>
            </w:r>
            <w:r w:rsidR="00C572AE">
              <w:rPr>
                <w:rFonts w:eastAsia="Calibri" w:cstheme="minorHAnsi"/>
                <w:b w:val="0"/>
                <w:bCs w:val="0"/>
                <w:sz w:val="28"/>
                <w:szCs w:val="28"/>
              </w:rPr>
              <w:t xml:space="preserve">        </w:t>
            </w:r>
          </w:p>
        </w:tc>
        <w:tc>
          <w:tcPr>
            <w:tcW w:w="3828" w:type="dxa"/>
          </w:tcPr>
          <w:p w14:paraId="58E82E40" w14:textId="009EC6F4" w:rsidR="00164A5F" w:rsidRPr="00B7624A" w:rsidRDefault="005836BB" w:rsidP="005E5F50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/>
                <w:b w:val="0"/>
                <w:bCs w:val="0"/>
              </w:rPr>
            </w:pPr>
            <w:r w:rsidRPr="005836BB">
              <w:rPr>
                <w:rFonts w:eastAsia="Calibri" w:cstheme="minorHAnsi"/>
                <w:b w:val="0"/>
                <w:bCs w:val="0"/>
                <w:sz w:val="28"/>
                <w:szCs w:val="28"/>
              </w:rPr>
              <w:t xml:space="preserve">My favorite </w:t>
            </w:r>
            <w:r>
              <w:rPr>
                <w:rFonts w:eastAsia="Calibri" w:cstheme="minorHAnsi"/>
                <w:b w:val="0"/>
                <w:bCs w:val="0"/>
                <w:sz w:val="28"/>
                <w:szCs w:val="28"/>
              </w:rPr>
              <w:t>food</w:t>
            </w:r>
            <w:r w:rsidRPr="005836BB">
              <w:rPr>
                <w:rFonts w:eastAsia="Calibri" w:cstheme="minorHAnsi"/>
                <w:b w:val="0"/>
                <w:bCs w:val="0"/>
                <w:sz w:val="28"/>
                <w:szCs w:val="28"/>
              </w:rPr>
              <w:t xml:space="preserve"> is </w:t>
            </w:r>
            <w:r>
              <w:rPr>
                <w:rFonts w:eastAsia="Calibri" w:cstheme="minorHAnsi"/>
                <w:b w:val="0"/>
                <w:bCs w:val="0"/>
                <w:sz w:val="28"/>
                <w:szCs w:val="28"/>
              </w:rPr>
              <w:t>pasta</w:t>
            </w:r>
            <w:r w:rsidR="00164A5F" w:rsidRPr="00164A5F">
              <w:rPr>
                <w:rFonts w:eastAsia="Calibri" w:cstheme="minorHAnsi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14:paraId="556CBEEB" w14:textId="077FBC73" w:rsidR="00164A5F" w:rsidRPr="000E3FEA" w:rsidRDefault="00D83AD3" w:rsidP="000E3FEA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b w:val="0"/>
                <w:bCs w:val="0"/>
                <w:sz w:val="28"/>
                <w:szCs w:val="28"/>
              </w:rPr>
              <w:t>She bakes a cake</w:t>
            </w:r>
            <w:r w:rsidR="000E3FEA">
              <w:rPr>
                <w:rFonts w:eastAsia="Calibri" w:cstheme="minorHAnsi"/>
                <w:b w:val="0"/>
                <w:bCs w:val="0"/>
                <w:sz w:val="28"/>
                <w:szCs w:val="28"/>
              </w:rPr>
              <w:t xml:space="preserve">. </w:t>
            </w:r>
            <w:r w:rsidR="00164A5F">
              <w:rPr>
                <w:rFonts w:ascii="Comic Sans MS" w:eastAsia="Calibri" w:hAnsi="Comic Sans MS"/>
                <w:b w:val="0"/>
                <w:bCs w:val="0"/>
              </w:rPr>
              <w:t xml:space="preserve"> </w:t>
            </w:r>
          </w:p>
        </w:tc>
      </w:tr>
      <w:tr w:rsidR="00164A5F" w:rsidRPr="00B7624A" w14:paraId="263EAEAF" w14:textId="77777777" w:rsidTr="005D7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73AAF4D" w14:textId="629D330D" w:rsidR="00164A5F" w:rsidRDefault="00C572AE" w:rsidP="005E5F50">
            <w:pPr>
              <w:bidi w:val="0"/>
              <w:jc w:val="center"/>
              <w:rPr>
                <w:b w:val="0"/>
                <w:bCs w:val="0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75328" behindDoc="0" locked="0" layoutInCell="1" allowOverlap="1" wp14:anchorId="21EE00CE" wp14:editId="7CA0F633">
                  <wp:simplePos x="0" y="0"/>
                  <wp:positionH relativeFrom="column">
                    <wp:posOffset>199475</wp:posOffset>
                  </wp:positionH>
                  <wp:positionV relativeFrom="paragraph">
                    <wp:posOffset>41976</wp:posOffset>
                  </wp:positionV>
                  <wp:extent cx="1235123" cy="975305"/>
                  <wp:effectExtent l="0" t="0" r="3175" b="0"/>
                  <wp:wrapNone/>
                  <wp:docPr id="613528850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0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928" cy="97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652237" w14:textId="3FBDDC7B" w:rsidR="00432E5A" w:rsidRDefault="00432E5A" w:rsidP="00432E5A">
            <w:pPr>
              <w:bidi w:val="0"/>
              <w:jc w:val="center"/>
              <w:rPr>
                <w:b w:val="0"/>
                <w:bCs w:val="0"/>
                <w:noProof/>
              </w:rPr>
            </w:pPr>
          </w:p>
          <w:p w14:paraId="714AAE53" w14:textId="47DF7520" w:rsidR="00432E5A" w:rsidRDefault="00432E5A" w:rsidP="00432E5A">
            <w:pPr>
              <w:bidi w:val="0"/>
              <w:jc w:val="center"/>
              <w:rPr>
                <w:b w:val="0"/>
                <w:bCs w:val="0"/>
                <w:noProof/>
              </w:rPr>
            </w:pPr>
          </w:p>
          <w:p w14:paraId="209833AD" w14:textId="75E852F4" w:rsidR="00432E5A" w:rsidRDefault="00432E5A" w:rsidP="00432E5A">
            <w:pPr>
              <w:bidi w:val="0"/>
              <w:jc w:val="center"/>
              <w:rPr>
                <w:b w:val="0"/>
                <w:bCs w:val="0"/>
                <w:noProof/>
              </w:rPr>
            </w:pPr>
          </w:p>
          <w:p w14:paraId="366188D1" w14:textId="0CC35CC5" w:rsidR="00432E5A" w:rsidRDefault="00432E5A" w:rsidP="00432E5A">
            <w:pPr>
              <w:bidi w:val="0"/>
              <w:jc w:val="center"/>
              <w:rPr>
                <w:b w:val="0"/>
                <w:bCs w:val="0"/>
                <w:noProof/>
              </w:rPr>
            </w:pPr>
          </w:p>
          <w:p w14:paraId="3AE0827B" w14:textId="6B135BAF" w:rsidR="00432E5A" w:rsidRPr="00B7624A" w:rsidRDefault="00432E5A" w:rsidP="00432E5A">
            <w:pPr>
              <w:bidi w:val="0"/>
              <w:jc w:val="center"/>
              <w:rPr>
                <w:noProof/>
              </w:rPr>
            </w:pPr>
          </w:p>
        </w:tc>
        <w:tc>
          <w:tcPr>
            <w:tcW w:w="3828" w:type="dxa"/>
          </w:tcPr>
          <w:p w14:paraId="51FA6EBE" w14:textId="701A0D01" w:rsidR="00164A5F" w:rsidRPr="00B7624A" w:rsidRDefault="00471353" w:rsidP="005E5F5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876352" behindDoc="0" locked="0" layoutInCell="1" allowOverlap="1" wp14:anchorId="682ABB69" wp14:editId="5755BAAB">
                  <wp:simplePos x="0" y="0"/>
                  <wp:positionH relativeFrom="column">
                    <wp:posOffset>446576</wp:posOffset>
                  </wp:positionH>
                  <wp:positionV relativeFrom="paragraph">
                    <wp:posOffset>69272</wp:posOffset>
                  </wp:positionV>
                  <wp:extent cx="1398895" cy="947420"/>
                  <wp:effectExtent l="0" t="0" r="0" b="5080"/>
                  <wp:wrapNone/>
                  <wp:docPr id="278092674" name="صورة 278092674" descr="Cartoon Spaghetti: Over 18,263 Royalty-Free Licensable Stock Illustrations  &amp; Drawing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rtoon Spaghetti: Over 18,263 Royalty-Free Licensable Stock Illustrations  &amp; Drawing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3" t="6164" r="4071" b="73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566" cy="949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77427F" w14:textId="6772196C" w:rsidR="00164A5F" w:rsidRPr="00B7624A" w:rsidRDefault="006337A5" w:rsidP="005E5F5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41DBD7B" wp14:editId="0D59859A">
                      <wp:extent cx="304800" cy="304800"/>
                      <wp:effectExtent l="0" t="0" r="0" b="0"/>
                      <wp:docPr id="212838754" name="AutoShape 2" descr="Creative Engineer Cartoon Character With Tools And Blueprints, Cartoon  Clipart, Engineer Clipart, Character Clipart PNG Transparent Image and  Clipart for Free Downloa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703944" id="AutoShape 2" o:spid="_x0000_s1026" alt="Creative Engineer Cartoon Character With Tools And Blueprints, Cartoon  Clipart, Engineer Clipart, Character Clipart PNG Transparent Image and  Clipart for Free Downloa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wrap anchorx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543" w:type="dxa"/>
          </w:tcPr>
          <w:p w14:paraId="1BC9C2B1" w14:textId="683AA928" w:rsidR="00164A5F" w:rsidRPr="00B7624A" w:rsidRDefault="00906621" w:rsidP="005E5F5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877376" behindDoc="0" locked="0" layoutInCell="1" allowOverlap="1" wp14:anchorId="2E919299" wp14:editId="3329E11D">
                  <wp:simplePos x="0" y="0"/>
                  <wp:positionH relativeFrom="column">
                    <wp:posOffset>554156</wp:posOffset>
                  </wp:positionH>
                  <wp:positionV relativeFrom="paragraph">
                    <wp:posOffset>41910</wp:posOffset>
                  </wp:positionV>
                  <wp:extent cx="1160059" cy="1004570"/>
                  <wp:effectExtent l="0" t="0" r="2540" b="5080"/>
                  <wp:wrapNone/>
                  <wp:docPr id="23348386" name="صورة 1" descr="Girl eating sandwich Vector Images &amp; Graphics for Commercial Use |  Vecto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irl eating sandwich Vector Images &amp; Graphics for Commercial Use |  Vecto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3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059" cy="100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64A5F" w:rsidRPr="00B7624A" w14:paraId="4E86C299" w14:textId="77777777" w:rsidTr="00432E5A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DC033C2" w14:textId="081C2FDC" w:rsidR="00164A5F" w:rsidRPr="00B7624A" w:rsidRDefault="00164A5F" w:rsidP="005E5F50">
            <w:pPr>
              <w:bidi w:val="0"/>
              <w:rPr>
                <w:b w:val="0"/>
                <w:bCs w:val="0"/>
                <w:sz w:val="14"/>
                <w:szCs w:val="14"/>
              </w:rPr>
            </w:pPr>
            <w:r w:rsidRPr="00B7624A">
              <w:rPr>
                <w:sz w:val="28"/>
                <w:szCs w:val="28"/>
              </w:rPr>
              <w:t xml:space="preserve">       </w:t>
            </w:r>
            <w:r w:rsidRPr="00B7624A">
              <w:rPr>
                <w:sz w:val="28"/>
                <w:szCs w:val="28"/>
              </w:rPr>
              <w:sym w:font="Wingdings 2" w:char="F050"/>
            </w:r>
            <w:r w:rsidRPr="00B7624A">
              <w:rPr>
                <w:sz w:val="28"/>
                <w:szCs w:val="28"/>
              </w:rPr>
              <w:t xml:space="preserve">               </w:t>
            </w:r>
            <w:r w:rsidRPr="00B7624A">
              <w:rPr>
                <w:sz w:val="28"/>
                <w:szCs w:val="28"/>
              </w:rPr>
              <w:sym w:font="Wingdings 2" w:char="F04F"/>
            </w:r>
          </w:p>
        </w:tc>
        <w:tc>
          <w:tcPr>
            <w:tcW w:w="3828" w:type="dxa"/>
          </w:tcPr>
          <w:p w14:paraId="618E7E8E" w14:textId="25CD52DC" w:rsidR="00164A5F" w:rsidRPr="00B7624A" w:rsidRDefault="00164A5F" w:rsidP="005E5F5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7624A">
              <w:rPr>
                <w:b/>
                <w:bCs/>
                <w:sz w:val="28"/>
                <w:szCs w:val="28"/>
              </w:rPr>
              <w:sym w:font="Wingdings 2" w:char="F04F"/>
            </w:r>
            <w:r w:rsidRPr="00B7624A">
              <w:rPr>
                <w:b/>
                <w:bCs/>
                <w:sz w:val="28"/>
                <w:szCs w:val="28"/>
              </w:rPr>
              <w:t xml:space="preserve">             </w:t>
            </w:r>
            <w:r w:rsidRPr="00B7624A"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3543" w:type="dxa"/>
          </w:tcPr>
          <w:p w14:paraId="5580F012" w14:textId="54D65A09" w:rsidR="00164A5F" w:rsidRPr="00B7624A" w:rsidRDefault="00164A5F" w:rsidP="005E5F5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7624A">
              <w:rPr>
                <w:b/>
                <w:bCs/>
                <w:sz w:val="28"/>
                <w:szCs w:val="28"/>
              </w:rPr>
              <w:sym w:font="Wingdings 2" w:char="F050"/>
            </w:r>
            <w:r w:rsidRPr="00B7624A">
              <w:rPr>
                <w:b/>
                <w:bCs/>
                <w:sz w:val="28"/>
                <w:szCs w:val="28"/>
              </w:rPr>
              <w:t xml:space="preserve">               </w:t>
            </w:r>
            <w:r w:rsidRPr="00B7624A">
              <w:rPr>
                <w:b/>
                <w:bCs/>
                <w:sz w:val="28"/>
                <w:szCs w:val="28"/>
              </w:rPr>
              <w:sym w:font="Wingdings 2" w:char="F04F"/>
            </w:r>
          </w:p>
        </w:tc>
      </w:tr>
    </w:tbl>
    <w:p w14:paraId="2DD021AA" w14:textId="79CB785D" w:rsidR="005E5F50" w:rsidRPr="005E5F50" w:rsidRDefault="005E5F50" w:rsidP="005E5F50">
      <w:pPr>
        <w:bidi w:val="0"/>
        <w:rPr>
          <w:sz w:val="2"/>
          <w:szCs w:val="2"/>
          <w:rtl/>
        </w:rPr>
      </w:pPr>
    </w:p>
    <w:p w14:paraId="397DD00F" w14:textId="53294CDC" w:rsidR="00802297" w:rsidRDefault="0044697D" w:rsidP="00B7624A">
      <w:pPr>
        <w:bidi w:val="0"/>
      </w:pPr>
      <w:r w:rsidRPr="00802297">
        <w:rPr>
          <w:rFonts w:ascii="Calibri" w:eastAsia="Calibri" w:hAnsi="Calibri" w:cs="Arial"/>
          <w:noProof/>
          <w:kern w:val="0"/>
          <w:rtl/>
          <w14:ligatures w14:val="non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03BCFD" wp14:editId="010641E7">
                <wp:simplePos x="0" y="0"/>
                <wp:positionH relativeFrom="column">
                  <wp:posOffset>2415540</wp:posOffset>
                </wp:positionH>
                <wp:positionV relativeFrom="paragraph">
                  <wp:posOffset>301625</wp:posOffset>
                </wp:positionV>
                <wp:extent cx="2143125" cy="320040"/>
                <wp:effectExtent l="0" t="0" r="28575" b="22860"/>
                <wp:wrapNone/>
                <wp:docPr id="1406117875" name="مربع ن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3125" cy="3200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4A691" w14:textId="77777777" w:rsidR="00802297" w:rsidRPr="008F4645" w:rsidRDefault="00802297" w:rsidP="0080229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F464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Controlled writing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3BCFD"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8" type="#_x0000_t202" style="position:absolute;margin-left:190.2pt;margin-top:23.75pt;width:168.75pt;height:25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" fillcolor="white [3201]" strokecolor="black [3200]" strokeweight=".25pt">
                <v:path arrowok="t"/>
                <v:textbox>
                  <w:txbxContent>
                    <w:p w14:paraId="58B4A691" w14:textId="77777777" w:rsidR="00802297" w:rsidRPr="008F4645" w:rsidRDefault="00802297" w:rsidP="0080229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8F4645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  <w:t>Controlled writing</w:t>
                      </w:r>
                    </w:p>
                  </w:txbxContent>
                </v:textbox>
              </v:shape>
            </w:pict>
          </mc:Fallback>
        </mc:AlternateContent>
      </w:r>
      <w:r w:rsidR="00802297">
        <w:rPr>
          <w:rFonts w:hint="cs"/>
          <w:rtl/>
        </w:rPr>
        <w:t>___________________________________________________________________________________________</w:t>
      </w:r>
    </w:p>
    <w:p w14:paraId="63C1EC21" w14:textId="4FF78228" w:rsidR="00802297" w:rsidRDefault="0044697D" w:rsidP="00802297">
      <w:pPr>
        <w:bidi w:val="0"/>
      </w:pPr>
      <w:r w:rsidRPr="00802297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687936" behindDoc="0" locked="0" layoutInCell="1" allowOverlap="1" wp14:anchorId="42EABF90" wp14:editId="70F22397">
            <wp:simplePos x="0" y="0"/>
            <wp:positionH relativeFrom="column">
              <wp:posOffset>2700655</wp:posOffset>
            </wp:positionH>
            <wp:positionV relativeFrom="paragraph">
              <wp:posOffset>186055</wp:posOffset>
            </wp:positionV>
            <wp:extent cx="1552575" cy="552450"/>
            <wp:effectExtent l="0" t="0" r="9525" b="0"/>
            <wp:wrapNone/>
            <wp:docPr id="95534978" name="صورة 95534978" descr="SchoolNotes 2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oolNotes 2.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52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2EAB9" w14:textId="53E3D42E" w:rsidR="00802297" w:rsidRDefault="00802297" w:rsidP="00802297">
      <w:pPr>
        <w:bidi w:val="0"/>
      </w:pPr>
    </w:p>
    <w:tbl>
      <w:tblPr>
        <w:tblStyle w:val="20"/>
        <w:tblpPr w:leftFromText="180" w:rightFromText="180" w:vertAnchor="text" w:horzAnchor="margin" w:tblpY="377"/>
        <w:bidiVisual/>
        <w:tblW w:w="11051" w:type="dxa"/>
        <w:tblLayout w:type="fixed"/>
        <w:tblLook w:val="04A0" w:firstRow="1" w:lastRow="0" w:firstColumn="1" w:lastColumn="0" w:noHBand="0" w:noVBand="1"/>
      </w:tblPr>
      <w:tblGrid>
        <w:gridCol w:w="1410"/>
        <w:gridCol w:w="1709"/>
        <w:gridCol w:w="1126"/>
        <w:gridCol w:w="6806"/>
      </w:tblGrid>
      <w:tr w:rsidR="007E01F2" w:rsidRPr="00B7624A" w14:paraId="47C031C2" w14:textId="77777777" w:rsidTr="00635B02">
        <w:trPr>
          <w:trHeight w:val="642"/>
        </w:trPr>
        <w:tc>
          <w:tcPr>
            <w:tcW w:w="11051" w:type="dxa"/>
            <w:gridSpan w:val="4"/>
          </w:tcPr>
          <w:p w14:paraId="163A421B" w14:textId="62D50136" w:rsidR="007E01F2" w:rsidRPr="00B7624A" w:rsidRDefault="007E01F2" w:rsidP="00B7624A">
            <w:pPr>
              <w:tabs>
                <w:tab w:val="left" w:pos="953"/>
              </w:tabs>
              <w:jc w:val="center"/>
              <w:rPr>
                <w:rFonts w:ascii="Comic Sans MS" w:hAnsi="Comic Sans MS"/>
                <w:color w:val="000000"/>
                <w:sz w:val="14"/>
                <w:szCs w:val="14"/>
                <w:rtl/>
              </w:rPr>
            </w:pPr>
            <w:bookmarkStart w:id="0" w:name="_Hlk105168476"/>
          </w:p>
          <w:p w14:paraId="1F58487C" w14:textId="5406BA2F" w:rsidR="007E01F2" w:rsidRPr="00643CDE" w:rsidRDefault="007E01F2" w:rsidP="00B7624A">
            <w:pPr>
              <w:tabs>
                <w:tab w:val="left" w:pos="4778"/>
                <w:tab w:val="right" w:pos="5873"/>
              </w:tabs>
              <w:spacing w:line="360" w:lineRule="auto"/>
              <w:rPr>
                <w:rFonts w:ascii="Comic Sans MS" w:hAnsi="Comic Sans MS"/>
                <w:b/>
                <w:bCs/>
                <w:color w:val="000000"/>
                <w:sz w:val="2"/>
                <w:szCs w:val="2"/>
                <w:rtl/>
              </w:rPr>
            </w:pPr>
          </w:p>
          <w:p w14:paraId="18E18F65" w14:textId="1A79485D" w:rsidR="007E01F2" w:rsidRPr="00643CDE" w:rsidRDefault="007E01F2" w:rsidP="00B7624A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</w:pPr>
            <w:r w:rsidRPr="00643CDE">
              <w:rPr>
                <w:rFonts w:eastAsia="Calibri" w:cstheme="minorHAnsi"/>
                <w:sz w:val="28"/>
                <w:szCs w:val="28"/>
              </w:rPr>
              <w:t xml:space="preserve"> 1-</w:t>
            </w:r>
            <w:r w:rsidR="00E850EA">
              <w:rPr>
                <w:rFonts w:eastAsia="Calibri" w:cstheme="minorHAnsi"/>
                <w:color w:val="FF0000"/>
                <w:sz w:val="28"/>
                <w:szCs w:val="28"/>
              </w:rPr>
              <w:t xml:space="preserve"> </w:t>
            </w:r>
            <w:r w:rsidR="009411B6">
              <w:rPr>
                <w:rFonts w:eastAsia="Calibri" w:cstheme="minorHAnsi"/>
                <w:sz w:val="28"/>
                <w:szCs w:val="28"/>
              </w:rPr>
              <w:t xml:space="preserve">  </w:t>
            </w:r>
            <w:r w:rsidR="003524A2" w:rsidRPr="009411B6">
              <w:rPr>
                <w:rFonts w:eastAsia="Calibri" w:cstheme="minorHAnsi"/>
                <w:sz w:val="28"/>
                <w:szCs w:val="28"/>
              </w:rPr>
              <w:t>water</w:t>
            </w:r>
            <w:r w:rsidR="004E336A" w:rsidRPr="009411B6">
              <w:rPr>
                <w:rFonts w:eastAsia="Calibri" w:cstheme="minorHAnsi"/>
                <w:sz w:val="28"/>
                <w:szCs w:val="28"/>
              </w:rPr>
              <w:t>/</w:t>
            </w:r>
            <w:r w:rsidR="003524A2" w:rsidRPr="009411B6">
              <w:rPr>
                <w:rFonts w:eastAsia="Calibri" w:cstheme="minorHAnsi"/>
                <w:sz w:val="28"/>
                <w:szCs w:val="28"/>
              </w:rPr>
              <w:t xml:space="preserve"> lots</w:t>
            </w:r>
            <w:r w:rsidR="004E336A" w:rsidRPr="009411B6">
              <w:rPr>
                <w:rFonts w:eastAsia="Calibri" w:cstheme="minorHAnsi"/>
                <w:sz w:val="28"/>
                <w:szCs w:val="28"/>
              </w:rPr>
              <w:t xml:space="preserve"> /</w:t>
            </w:r>
            <w:r w:rsidR="003524A2" w:rsidRPr="009411B6">
              <w:rPr>
                <w:rFonts w:eastAsia="Calibri" w:cstheme="minorHAnsi"/>
                <w:sz w:val="28"/>
                <w:szCs w:val="28"/>
              </w:rPr>
              <w:t>of</w:t>
            </w:r>
            <w:r w:rsidR="0066509F" w:rsidRPr="009411B6">
              <w:rPr>
                <w:rFonts w:eastAsia="Calibri" w:cstheme="minorHAnsi"/>
                <w:sz w:val="28"/>
                <w:szCs w:val="28"/>
              </w:rPr>
              <w:t xml:space="preserve">/ </w:t>
            </w:r>
            <w:r w:rsidR="003524A2" w:rsidRPr="009411B6">
              <w:rPr>
                <w:rFonts w:eastAsia="Calibri" w:cstheme="minorHAnsi"/>
                <w:sz w:val="28"/>
                <w:szCs w:val="28"/>
              </w:rPr>
              <w:t>Drink</w:t>
            </w:r>
            <w:r w:rsidR="0066509F" w:rsidRPr="009411B6">
              <w:rPr>
                <w:rFonts w:eastAsia="Calibri" w:cstheme="minorHAnsi"/>
                <w:sz w:val="28"/>
                <w:szCs w:val="28"/>
              </w:rPr>
              <w:t xml:space="preserve"> /. /</w:t>
            </w:r>
            <w:r w:rsidR="0066509F">
              <w:rPr>
                <w:rFonts w:eastAsia="Calibri" w:cstheme="minorHAnsi"/>
                <w:color w:val="FF0000"/>
                <w:sz w:val="28"/>
                <w:szCs w:val="28"/>
              </w:rPr>
              <w:t xml:space="preserve"> </w:t>
            </w:r>
            <w:proofErr w:type="gramStart"/>
            <w:r w:rsidR="0066509F" w:rsidRPr="00643CDE">
              <w:rPr>
                <w:rFonts w:eastAsia="Calibri" w:cstheme="minorHAnsi"/>
                <w:color w:val="FF0000"/>
                <w:sz w:val="28"/>
                <w:szCs w:val="28"/>
              </w:rPr>
              <w:t xml:space="preserve">( </w:t>
            </w:r>
            <w:r w:rsidR="0066509F">
              <w:rPr>
                <w:rFonts w:eastAsia="Calibri" w:cstheme="minorHAnsi"/>
                <w:color w:val="FF0000"/>
                <w:sz w:val="28"/>
                <w:szCs w:val="28"/>
              </w:rPr>
              <w:t>Rearrange</w:t>
            </w:r>
            <w:proofErr w:type="gramEnd"/>
            <w:r w:rsidR="0066509F" w:rsidRPr="00643CDE">
              <w:rPr>
                <w:rFonts w:eastAsia="Calibri" w:cstheme="minorHAnsi"/>
                <w:color w:val="FF0000"/>
                <w:sz w:val="28"/>
                <w:szCs w:val="28"/>
              </w:rPr>
              <w:t xml:space="preserve"> </w:t>
            </w:r>
            <w:r w:rsidR="0066509F" w:rsidRPr="00643CDE">
              <w:rPr>
                <w:rFonts w:ascii="Comic Sans MS" w:hAnsi="Comic Sans MS"/>
                <w:color w:val="FF0000"/>
                <w:sz w:val="24"/>
                <w:szCs w:val="24"/>
              </w:rPr>
              <w:t>)</w:t>
            </w:r>
            <w:r w:rsidR="0066509F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Pr="007E01F2">
              <w:rPr>
                <w:rFonts w:eastAsia="Calibri" w:cstheme="minorHAnsi"/>
              </w:rPr>
              <w:t>……………………………………………………………</w:t>
            </w:r>
            <w:r>
              <w:rPr>
                <w:rFonts w:eastAsia="Calibri" w:cstheme="minorHAnsi"/>
              </w:rPr>
              <w:t>………</w:t>
            </w:r>
            <w:r w:rsidR="00E850EA">
              <w:rPr>
                <w:rFonts w:eastAsia="Calibri" w:cstheme="minorHAnsi"/>
              </w:rPr>
              <w:t>…</w:t>
            </w:r>
            <w:r w:rsidR="009411B6">
              <w:rPr>
                <w:rFonts w:eastAsia="Calibri" w:cstheme="minorHAnsi"/>
              </w:rPr>
              <w:t>……………………</w:t>
            </w:r>
            <w:proofErr w:type="gramStart"/>
            <w:r w:rsidR="009411B6">
              <w:rPr>
                <w:rFonts w:eastAsia="Calibri" w:cstheme="minorHAnsi"/>
              </w:rPr>
              <w:t>…..</w:t>
            </w:r>
            <w:proofErr w:type="gramEnd"/>
          </w:p>
          <w:p w14:paraId="2046E112" w14:textId="77777777" w:rsidR="007E01F2" w:rsidRPr="00643CDE" w:rsidRDefault="007E01F2" w:rsidP="00B7624A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hAnsi="Comic Sans MS"/>
                <w:b/>
                <w:bCs/>
                <w:sz w:val="4"/>
                <w:szCs w:val="4"/>
              </w:rPr>
            </w:pPr>
          </w:p>
          <w:p w14:paraId="5A353F09" w14:textId="77777777" w:rsidR="007E01F2" w:rsidRPr="00643CDE" w:rsidRDefault="007E01F2" w:rsidP="00B7624A">
            <w:pPr>
              <w:tabs>
                <w:tab w:val="left" w:pos="4778"/>
                <w:tab w:val="right" w:pos="5873"/>
              </w:tabs>
              <w:spacing w:line="360" w:lineRule="auto"/>
              <w:rPr>
                <w:rFonts w:ascii="Comic Sans MS" w:hAnsi="Comic Sans MS"/>
                <w:b/>
                <w:bCs/>
                <w:color w:val="000000"/>
                <w:sz w:val="2"/>
                <w:szCs w:val="2"/>
                <w:rtl/>
              </w:rPr>
            </w:pPr>
            <w:r w:rsidRPr="00643CDE">
              <w:rPr>
                <w:rFonts w:ascii="Comic Sans MS" w:hAnsi="Comic Sans MS" w:hint="cs"/>
                <w:color w:val="000000"/>
                <w:sz w:val="24"/>
                <w:szCs w:val="24"/>
                <w:rtl/>
              </w:rPr>
              <w:t xml:space="preserve">    </w:t>
            </w:r>
          </w:p>
        </w:tc>
      </w:tr>
      <w:tr w:rsidR="00643CDE" w:rsidRPr="00B7624A" w14:paraId="4C667C65" w14:textId="77777777" w:rsidTr="00635B02">
        <w:trPr>
          <w:trHeight w:val="642"/>
        </w:trPr>
        <w:tc>
          <w:tcPr>
            <w:tcW w:w="1410" w:type="dxa"/>
          </w:tcPr>
          <w:p w14:paraId="634753DD" w14:textId="5C4BD2E1" w:rsidR="00643CDE" w:rsidRPr="00B7624A" w:rsidRDefault="001000F7" w:rsidP="00643CDE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>
              <w:rPr>
                <w:rFonts w:eastAsia="Calibri" w:cstheme="minorHAnsi"/>
                <w:b/>
                <w:bCs/>
                <w:sz w:val="28"/>
                <w:szCs w:val="28"/>
              </w:rPr>
              <w:t xml:space="preserve">Coffee </w:t>
            </w:r>
            <w:r w:rsidR="00592486">
              <w:rPr>
                <w:rFonts w:eastAsia="Calibri" w:cstheme="minorHAnsi"/>
                <w:b/>
                <w:bCs/>
                <w:sz w:val="28"/>
                <w:szCs w:val="28"/>
              </w:rPr>
              <w:t xml:space="preserve"> </w:t>
            </w:r>
            <w:r w:rsidR="00643CDE" w:rsidRPr="008F4645">
              <w:rPr>
                <w:rFonts w:eastAsia="Calibr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709" w:type="dxa"/>
          </w:tcPr>
          <w:p w14:paraId="42693288" w14:textId="25EB9A8C" w:rsidR="00643CDE" w:rsidRPr="00643CDE" w:rsidRDefault="00592486" w:rsidP="00643CDE">
            <w:pPr>
              <w:jc w:val="center"/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8"/>
                <w:szCs w:val="28"/>
              </w:rPr>
              <w:t xml:space="preserve">Water </w:t>
            </w:r>
            <w:r w:rsidR="00643CDE" w:rsidRPr="00643CDE">
              <w:rPr>
                <w:rFonts w:eastAsia="Calibri"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26" w:type="dxa"/>
          </w:tcPr>
          <w:p w14:paraId="58C45ECD" w14:textId="0DAD647B" w:rsidR="00643CDE" w:rsidRPr="00643CDE" w:rsidRDefault="00CA3FCA" w:rsidP="00643CDE">
            <w:pPr>
              <w:jc w:val="center"/>
              <w:rPr>
                <w:rFonts w:ascii="Comic Sans MS" w:hAnsi="Comic Sans MS" w:hint="cs"/>
                <w:b/>
                <w:bCs/>
                <w:color w:val="000000"/>
                <w:sz w:val="24"/>
                <w:szCs w:val="24"/>
                <w:rtl/>
              </w:rPr>
            </w:pPr>
            <w:r w:rsidRPr="00CA3FC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Chips</w:t>
            </w:r>
          </w:p>
        </w:tc>
        <w:tc>
          <w:tcPr>
            <w:tcW w:w="6806" w:type="dxa"/>
          </w:tcPr>
          <w:p w14:paraId="4020FBBE" w14:textId="2E6C5EB1" w:rsidR="00643CDE" w:rsidRPr="00B7624A" w:rsidRDefault="00643CDE" w:rsidP="00643CDE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</w:pPr>
            <w:r w:rsidRPr="00643CDE">
              <w:rPr>
                <w:rFonts w:eastAsia="Calibri" w:cstheme="minorHAnsi"/>
                <w:sz w:val="28"/>
                <w:szCs w:val="28"/>
              </w:rPr>
              <w:t xml:space="preserve"> </w:t>
            </w:r>
            <w:r>
              <w:rPr>
                <w:rFonts w:eastAsia="Calibri" w:cstheme="minorHAnsi"/>
                <w:sz w:val="28"/>
                <w:szCs w:val="28"/>
              </w:rPr>
              <w:t>2</w:t>
            </w:r>
            <w:r w:rsidR="00D6434D">
              <w:rPr>
                <w:rFonts w:eastAsia="Calibri" w:cstheme="minorHAnsi"/>
                <w:sz w:val="28"/>
                <w:szCs w:val="28"/>
              </w:rPr>
              <w:t xml:space="preserve"> </w:t>
            </w:r>
            <w:proofErr w:type="gramStart"/>
            <w:r w:rsidR="00D6434D">
              <w:rPr>
                <w:rFonts w:eastAsia="Calibri" w:cstheme="minorHAnsi"/>
                <w:sz w:val="28"/>
                <w:szCs w:val="28"/>
              </w:rPr>
              <w:t xml:space="preserve">- </w:t>
            </w:r>
            <w:r>
              <w:rPr>
                <w:rFonts w:eastAsia="Calibri" w:cstheme="minorHAnsi"/>
                <w:sz w:val="28"/>
                <w:szCs w:val="28"/>
              </w:rPr>
              <w:t xml:space="preserve"> </w:t>
            </w:r>
            <w:r w:rsidR="00E70D6B">
              <w:rPr>
                <w:rFonts w:eastAsia="Calibri" w:cstheme="minorHAnsi"/>
                <w:sz w:val="28"/>
                <w:szCs w:val="28"/>
              </w:rPr>
              <w:t>_</w:t>
            </w:r>
            <w:proofErr w:type="gramEnd"/>
            <w:r w:rsidR="00E70D6B">
              <w:rPr>
                <w:rFonts w:eastAsia="Calibri" w:cstheme="minorHAnsi"/>
                <w:sz w:val="28"/>
                <w:szCs w:val="28"/>
              </w:rPr>
              <w:t xml:space="preserve">________ is good for your </w:t>
            </w:r>
            <w:proofErr w:type="gramStart"/>
            <w:r w:rsidR="00E70D6B">
              <w:rPr>
                <w:rFonts w:eastAsia="Calibri" w:cstheme="minorHAnsi"/>
                <w:sz w:val="28"/>
                <w:szCs w:val="28"/>
              </w:rPr>
              <w:t xml:space="preserve">body  </w:t>
            </w:r>
            <w:r w:rsidRPr="00643CDE">
              <w:rPr>
                <w:rFonts w:eastAsia="Calibri" w:cstheme="minorHAnsi"/>
                <w:sz w:val="28"/>
                <w:szCs w:val="28"/>
              </w:rPr>
              <w:t>.</w:t>
            </w:r>
            <w:proofErr w:type="gramEnd"/>
            <w:r w:rsidR="00E70D6B">
              <w:rPr>
                <w:rFonts w:eastAsia="Calibri" w:cstheme="minorHAnsi"/>
                <w:color w:val="FF0000"/>
                <w:sz w:val="28"/>
                <w:szCs w:val="28"/>
              </w:rPr>
              <w:t xml:space="preserve">          </w:t>
            </w:r>
            <w:r w:rsidRPr="00643CDE">
              <w:rPr>
                <w:rFonts w:eastAsia="Calibri" w:cstheme="minorHAnsi"/>
                <w:color w:val="FF0000"/>
                <w:sz w:val="28"/>
                <w:szCs w:val="28"/>
              </w:rPr>
              <w:t>(choose</w:t>
            </w:r>
            <w:r w:rsidRPr="00643CDE">
              <w:rPr>
                <w:rFonts w:ascii="Comic Sans MS" w:hAnsi="Comic Sans MS"/>
                <w:color w:val="FF0000"/>
                <w:sz w:val="24"/>
                <w:szCs w:val="24"/>
              </w:rPr>
              <w:t>)</w:t>
            </w:r>
            <w:r w:rsidRPr="00643CDE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</w:p>
        </w:tc>
      </w:tr>
      <w:tr w:rsidR="00643CDE" w:rsidRPr="00B7624A" w14:paraId="0457A0DF" w14:textId="77777777" w:rsidTr="00635B02">
        <w:trPr>
          <w:trHeight w:val="494"/>
        </w:trPr>
        <w:tc>
          <w:tcPr>
            <w:tcW w:w="1410" w:type="dxa"/>
          </w:tcPr>
          <w:p w14:paraId="6C47FE1A" w14:textId="610DD5E7" w:rsidR="00643CDE" w:rsidRPr="008F4645" w:rsidRDefault="00FB2154" w:rsidP="00643CDE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b/>
                <w:bCs/>
                <w:sz w:val="28"/>
                <w:szCs w:val="28"/>
              </w:rPr>
              <w:t>should</w:t>
            </w:r>
            <w:r w:rsidR="00D6434D" w:rsidRPr="00DA6DA7">
              <w:rPr>
                <w:rFonts w:eastAsia="Calibri"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9" w:type="dxa"/>
          </w:tcPr>
          <w:p w14:paraId="20EC1C97" w14:textId="23135863" w:rsidR="00643CDE" w:rsidRPr="00643CDE" w:rsidRDefault="00FB2154" w:rsidP="00643CDE">
            <w:pPr>
              <w:jc w:val="center"/>
              <w:rPr>
                <w:rFonts w:eastAsia="Calibri" w:cstheme="minorHAnsi"/>
                <w:b/>
                <w:bCs/>
                <w:sz w:val="28"/>
                <w:szCs w:val="28"/>
              </w:rPr>
            </w:pPr>
            <w:r>
              <w:rPr>
                <w:rFonts w:eastAsia="Calibri" w:cstheme="minorHAnsi"/>
                <w:b/>
                <w:bCs/>
                <w:sz w:val="28"/>
                <w:szCs w:val="28"/>
              </w:rPr>
              <w:t>Shouldn't</w:t>
            </w:r>
          </w:p>
        </w:tc>
        <w:tc>
          <w:tcPr>
            <w:tcW w:w="1126" w:type="dxa"/>
          </w:tcPr>
          <w:p w14:paraId="1D118B20" w14:textId="053D967C" w:rsidR="00643CDE" w:rsidRPr="00643CDE" w:rsidRDefault="00FB2154" w:rsidP="00643CDE">
            <w:pPr>
              <w:jc w:val="center"/>
              <w:rPr>
                <w:rFonts w:eastAsia="Calibri" w:cstheme="minorHAnsi"/>
                <w:b/>
                <w:bCs/>
                <w:sz w:val="28"/>
                <w:szCs w:val="28"/>
              </w:rPr>
            </w:pPr>
            <w:r>
              <w:rPr>
                <w:rFonts w:eastAsia="Calibri" w:cstheme="minorHAnsi"/>
                <w:b/>
                <w:bCs/>
                <w:sz w:val="28"/>
                <w:szCs w:val="28"/>
              </w:rPr>
              <w:t xml:space="preserve">can't </w:t>
            </w:r>
          </w:p>
        </w:tc>
        <w:tc>
          <w:tcPr>
            <w:tcW w:w="6806" w:type="dxa"/>
          </w:tcPr>
          <w:p w14:paraId="4512FBEE" w14:textId="20CEF85E" w:rsidR="00643CDE" w:rsidRPr="00643CDE" w:rsidRDefault="00FB2154" w:rsidP="00643CDE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eastAsia="Calibri" w:cstheme="minorHAnsi"/>
                <w:sz w:val="28"/>
                <w:szCs w:val="28"/>
              </w:rPr>
            </w:pPr>
            <w:r w:rsidRPr="00FB2154">
              <w:rPr>
                <w:rFonts w:eastAsia="Calibri" w:cstheme="minorHAnsi"/>
                <w:sz w:val="28"/>
                <w:szCs w:val="28"/>
              </w:rPr>
              <w:t xml:space="preserve">You </w:t>
            </w:r>
            <w:r>
              <w:rPr>
                <w:rFonts w:eastAsia="Calibri" w:cstheme="minorHAnsi"/>
                <w:sz w:val="28"/>
                <w:szCs w:val="28"/>
              </w:rPr>
              <w:t>________</w:t>
            </w:r>
            <w:r w:rsidRPr="00FB2154">
              <w:rPr>
                <w:rFonts w:eastAsia="Calibri" w:cstheme="minorHAnsi"/>
                <w:sz w:val="28"/>
                <w:szCs w:val="28"/>
              </w:rPr>
              <w:t xml:space="preserve"> eat enough </w:t>
            </w:r>
            <w:proofErr w:type="gramStart"/>
            <w:r>
              <w:rPr>
                <w:rFonts w:eastAsia="Calibri" w:cstheme="minorHAnsi"/>
                <w:sz w:val="28"/>
                <w:szCs w:val="28"/>
              </w:rPr>
              <w:t>vegetables .</w:t>
            </w:r>
            <w:proofErr w:type="gramEnd"/>
            <w:r>
              <w:rPr>
                <w:rFonts w:eastAsia="Calibri" w:cstheme="minorHAnsi"/>
                <w:sz w:val="28"/>
                <w:szCs w:val="28"/>
              </w:rPr>
              <w:t xml:space="preserve"> </w:t>
            </w:r>
            <w:proofErr w:type="gramStart"/>
            <w:r w:rsidR="00D6434D" w:rsidRPr="00643CDE">
              <w:rPr>
                <w:rFonts w:eastAsia="Calibri" w:cstheme="minorHAnsi"/>
                <w:color w:val="FF0000"/>
                <w:sz w:val="28"/>
                <w:szCs w:val="28"/>
              </w:rPr>
              <w:t>( choose</w:t>
            </w:r>
            <w:proofErr w:type="gramEnd"/>
            <w:r w:rsidR="00D6434D" w:rsidRPr="00643CDE">
              <w:rPr>
                <w:rFonts w:eastAsia="Calibri" w:cstheme="minorHAnsi"/>
                <w:color w:val="FF0000"/>
                <w:sz w:val="28"/>
                <w:szCs w:val="28"/>
              </w:rPr>
              <w:t xml:space="preserve"> </w:t>
            </w:r>
            <w:r w:rsidR="00D6434D" w:rsidRPr="00643CDE">
              <w:rPr>
                <w:rFonts w:ascii="Comic Sans MS" w:hAnsi="Comic Sans MS"/>
                <w:color w:val="FF0000"/>
                <w:sz w:val="24"/>
                <w:szCs w:val="24"/>
              </w:rPr>
              <w:t>)</w:t>
            </w:r>
            <w:r w:rsidR="00D6434D" w:rsidRPr="00643CDE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="00D6434D">
              <w:rPr>
                <w:rFonts w:eastAsia="Calibri" w:cstheme="minorHAnsi" w:hint="cs"/>
                <w:sz w:val="28"/>
                <w:szCs w:val="28"/>
                <w:rtl/>
              </w:rPr>
              <w:t xml:space="preserve">   </w:t>
            </w:r>
            <w:r w:rsidR="00D6434D">
              <w:rPr>
                <w:rFonts w:eastAsia="Calibri" w:cstheme="minorHAnsi"/>
                <w:sz w:val="28"/>
                <w:szCs w:val="28"/>
              </w:rPr>
              <w:t xml:space="preserve">3 - </w:t>
            </w:r>
          </w:p>
        </w:tc>
      </w:tr>
      <w:bookmarkEnd w:id="0"/>
    </w:tbl>
    <w:p w14:paraId="7B6A5CAE" w14:textId="19617804" w:rsidR="00B7624A" w:rsidRDefault="00B7624A" w:rsidP="00B7624A">
      <w:pPr>
        <w:bidi w:val="0"/>
      </w:pPr>
    </w:p>
    <w:p w14:paraId="17B92FB9" w14:textId="75FAA258" w:rsidR="00B7624A" w:rsidRDefault="00B7624A" w:rsidP="00B7624A">
      <w:pPr>
        <w:bidi w:val="0"/>
      </w:pPr>
    </w:p>
    <w:p w14:paraId="620E2D36" w14:textId="2D989011" w:rsidR="00B7624A" w:rsidRDefault="00B7624A" w:rsidP="00B7624A">
      <w:pPr>
        <w:bidi w:val="0"/>
      </w:pPr>
    </w:p>
    <w:p w14:paraId="75652D39" w14:textId="77777777" w:rsidR="00432E5A" w:rsidRDefault="00432E5A" w:rsidP="00432E5A">
      <w:pPr>
        <w:bidi w:val="0"/>
        <w:rPr>
          <w:rtl/>
        </w:rPr>
      </w:pPr>
    </w:p>
    <w:p w14:paraId="1AECA576" w14:textId="50FC2362" w:rsidR="00DB0A69" w:rsidRPr="00B7624A" w:rsidRDefault="00E47888" w:rsidP="00643CDE">
      <w:pPr>
        <w:bidi w:val="0"/>
        <w:rPr>
          <w:sz w:val="12"/>
          <w:szCs w:val="12"/>
        </w:rPr>
      </w:pPr>
      <w:r>
        <w:rPr>
          <w:noProof/>
        </w:rPr>
        <w:lastRenderedPageBreak/>
        <w:drawing>
          <wp:anchor distT="0" distB="0" distL="114300" distR="114300" simplePos="0" relativeHeight="251813888" behindDoc="0" locked="0" layoutInCell="1" allowOverlap="1" wp14:anchorId="5F4695D3" wp14:editId="6A92BA1D">
            <wp:simplePos x="0" y="0"/>
            <wp:positionH relativeFrom="column">
              <wp:posOffset>866775</wp:posOffset>
            </wp:positionH>
            <wp:positionV relativeFrom="paragraph">
              <wp:posOffset>37465</wp:posOffset>
            </wp:positionV>
            <wp:extent cx="866775" cy="459641"/>
            <wp:effectExtent l="0" t="0" r="0" b="0"/>
            <wp:wrapNone/>
            <wp:docPr id="1375165604" name="صورة 1375165604" descr="كل ما تريد معرفته عن تطبيق مدرستي لأنظمة أندرويد وios » عاجل نيو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كل ما تريد معرفته عن تطبيق مدرستي لأنظمة أندرويد وios » عاجل نيوز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12" t="31186" r="17453" b="21052"/>
                    <a:stretch/>
                  </pic:blipFill>
                  <pic:spPr bwMode="auto">
                    <a:xfrm>
                      <a:off x="0" y="0"/>
                      <a:ext cx="866775" cy="45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1840" behindDoc="0" locked="0" layoutInCell="1" allowOverlap="1" wp14:anchorId="7272DDC3" wp14:editId="13EFCD18">
            <wp:simplePos x="0" y="0"/>
            <wp:positionH relativeFrom="column">
              <wp:posOffset>5324475</wp:posOffset>
            </wp:positionH>
            <wp:positionV relativeFrom="paragraph">
              <wp:posOffset>66675</wp:posOffset>
            </wp:positionV>
            <wp:extent cx="866775" cy="459641"/>
            <wp:effectExtent l="0" t="0" r="0" b="0"/>
            <wp:wrapNone/>
            <wp:docPr id="1736310704" name="صورة 1736310704" descr="كل ما تريد معرفته عن تطبيق مدرستي لأنظمة أندرويد وios » عاجل نيو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كل ما تريد معرفته عن تطبيق مدرستي لأنظمة أندرويد وios » عاجل نيوز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12" t="31186" r="17453" b="21052"/>
                    <a:stretch/>
                  </pic:blipFill>
                  <pic:spPr bwMode="auto">
                    <a:xfrm>
                      <a:off x="0" y="0"/>
                      <a:ext cx="866775" cy="45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73B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809792" behindDoc="0" locked="0" layoutInCell="1" allowOverlap="1" wp14:anchorId="436A9837" wp14:editId="18E49333">
            <wp:simplePos x="0" y="0"/>
            <wp:positionH relativeFrom="column">
              <wp:posOffset>6457950</wp:posOffset>
            </wp:positionH>
            <wp:positionV relativeFrom="paragraph">
              <wp:posOffset>40252</wp:posOffset>
            </wp:positionV>
            <wp:extent cx="553366" cy="485775"/>
            <wp:effectExtent l="0" t="0" r="0" b="0"/>
            <wp:wrapNone/>
            <wp:docPr id="227593753" name="صورة 227593753" descr="Worksheet Cliparts: Printable Worksheets and Fun Learning Mate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ksheet Cliparts: Printable Worksheets and Fun Learning Material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66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73B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807744" behindDoc="0" locked="0" layoutInCell="1" allowOverlap="1" wp14:anchorId="4B0BAB81" wp14:editId="19BF56F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00075" cy="526779"/>
            <wp:effectExtent l="0" t="0" r="0" b="6985"/>
            <wp:wrapNone/>
            <wp:docPr id="901114579" name="صورة 901114579" descr="Worksheet Cliparts: Printable Worksheets and Fun Learning Mate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ksheet Cliparts: Printable Worksheets and Fun Learning Material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57" cy="53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D34E0" w14:textId="4BEDD8C4" w:rsidR="00DB0A69" w:rsidRDefault="00643CDE" w:rsidP="00802297">
      <w:pPr>
        <w:bidi w:val="0"/>
      </w:pPr>
      <w:r w:rsidRPr="00B7624A">
        <w:rPr>
          <w:rFonts w:ascii="Calibri" w:eastAsia="Calibri" w:hAnsi="Calibri" w:cs="Arial"/>
          <w:noProof/>
          <w:kern w:val="0"/>
          <w:sz w:val="12"/>
          <w:szCs w:val="12"/>
          <w14:ligatures w14:val="none"/>
        </w:rPr>
        <w:drawing>
          <wp:anchor distT="0" distB="0" distL="114300" distR="114300" simplePos="0" relativeHeight="251692032" behindDoc="0" locked="0" layoutInCell="1" allowOverlap="1" wp14:anchorId="6C37B713" wp14:editId="41BE80C8">
            <wp:simplePos x="0" y="0"/>
            <wp:positionH relativeFrom="column">
              <wp:posOffset>3253740</wp:posOffset>
            </wp:positionH>
            <wp:positionV relativeFrom="paragraph">
              <wp:posOffset>159385</wp:posOffset>
            </wp:positionV>
            <wp:extent cx="1228725" cy="479425"/>
            <wp:effectExtent l="0" t="0" r="9525" b="0"/>
            <wp:wrapNone/>
            <wp:docPr id="784959527" name="صورة 784959527" descr="English Grammar 📘[Learn] - SkyGram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glish Grammar 📘[Learn] - SkyGramma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79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1"/>
        <w:tblpPr w:leftFromText="180" w:rightFromText="180" w:vertAnchor="text" w:horzAnchor="margin" w:tblpXSpec="center" w:tblpY="923"/>
        <w:bidiVisual/>
        <w:tblW w:w="10484" w:type="dxa"/>
        <w:tblLook w:val="04A0" w:firstRow="1" w:lastRow="0" w:firstColumn="1" w:lastColumn="0" w:noHBand="0" w:noVBand="1"/>
      </w:tblPr>
      <w:tblGrid>
        <w:gridCol w:w="1563"/>
        <w:gridCol w:w="1417"/>
        <w:gridCol w:w="7504"/>
      </w:tblGrid>
      <w:tr w:rsidR="0032734A" w:rsidRPr="00B7624A" w14:paraId="1BFC76D8" w14:textId="77777777" w:rsidTr="002E5547">
        <w:trPr>
          <w:trHeight w:val="564"/>
        </w:trPr>
        <w:tc>
          <w:tcPr>
            <w:tcW w:w="1563" w:type="dxa"/>
          </w:tcPr>
          <w:p w14:paraId="10E91E5D" w14:textId="42281F53" w:rsidR="0032734A" w:rsidRPr="00232279" w:rsidRDefault="000E15AC" w:rsidP="00D6434D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bookmarkStart w:id="1" w:name="_Hlk131100512"/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urn</w:t>
            </w:r>
          </w:p>
        </w:tc>
        <w:tc>
          <w:tcPr>
            <w:tcW w:w="1417" w:type="dxa"/>
          </w:tcPr>
          <w:p w14:paraId="5A3E8F2E" w14:textId="14515A15" w:rsidR="0032734A" w:rsidRPr="00232279" w:rsidRDefault="002E5547" w:rsidP="00D6434D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E15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urned</w:t>
            </w:r>
            <w:r w:rsidR="008A6580" w:rsidRPr="00232279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504" w:type="dxa"/>
          </w:tcPr>
          <w:p w14:paraId="2D07B6CC" w14:textId="1C7E224B" w:rsidR="0032734A" w:rsidRPr="00B7624A" w:rsidRDefault="0032734A" w:rsidP="00D6434D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 w:rsidRPr="00D6434D">
              <w:rPr>
                <w:rFonts w:cstheme="minorHAnsi"/>
                <w:color w:val="000000"/>
                <w:sz w:val="28"/>
                <w:szCs w:val="28"/>
              </w:rPr>
              <w:t>1</w:t>
            </w:r>
            <w:r w:rsidR="008A6580" w:rsidRPr="00D6434D">
              <w:rPr>
                <w:rFonts w:cstheme="minorHAnsi"/>
                <w:color w:val="000000"/>
                <w:sz w:val="28"/>
                <w:szCs w:val="28"/>
              </w:rPr>
              <w:t xml:space="preserve">- </w:t>
            </w:r>
            <w:r w:rsidR="000E15AC">
              <w:rPr>
                <w:rFonts w:cstheme="minorHAnsi"/>
                <w:color w:val="000000"/>
                <w:sz w:val="28"/>
                <w:szCs w:val="28"/>
              </w:rPr>
              <w:t xml:space="preserve">You </w:t>
            </w:r>
            <w:r w:rsidR="002E61E8">
              <w:rPr>
                <w:rFonts w:cstheme="minorHAnsi"/>
                <w:color w:val="000000"/>
                <w:sz w:val="28"/>
                <w:szCs w:val="28"/>
              </w:rPr>
              <w:t>should</w:t>
            </w:r>
            <w:r w:rsidR="004A34DD" w:rsidRPr="00E8766B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="00B17EFF">
              <w:rPr>
                <w:rFonts w:cstheme="minorHAnsi"/>
                <w:color w:val="000000"/>
                <w:sz w:val="28"/>
                <w:szCs w:val="28"/>
              </w:rPr>
              <w:t>_______</w:t>
            </w:r>
            <w:proofErr w:type="gramStart"/>
            <w:r w:rsidR="00B17EFF">
              <w:rPr>
                <w:rFonts w:cstheme="minorHAnsi"/>
                <w:color w:val="000000"/>
                <w:sz w:val="28"/>
                <w:szCs w:val="28"/>
              </w:rPr>
              <w:t xml:space="preserve">_ </w:t>
            </w:r>
            <w:r w:rsidR="004A34DD" w:rsidRPr="00E8766B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="000E15AC">
              <w:rPr>
                <w:rFonts w:cstheme="minorHAnsi"/>
                <w:color w:val="000000"/>
                <w:sz w:val="28"/>
                <w:szCs w:val="28"/>
              </w:rPr>
              <w:t>the</w:t>
            </w:r>
            <w:proofErr w:type="gramEnd"/>
            <w:r w:rsidR="000E15AC">
              <w:rPr>
                <w:rFonts w:cstheme="minorHAnsi"/>
                <w:color w:val="000000"/>
                <w:sz w:val="28"/>
                <w:szCs w:val="28"/>
              </w:rPr>
              <w:t xml:space="preserve"> oven </w:t>
            </w:r>
            <w:proofErr w:type="gramStart"/>
            <w:r w:rsidR="000E15AC">
              <w:rPr>
                <w:rFonts w:cstheme="minorHAnsi"/>
                <w:color w:val="000000"/>
                <w:sz w:val="28"/>
                <w:szCs w:val="28"/>
              </w:rPr>
              <w:t xml:space="preserve">on </w:t>
            </w:r>
            <w:r w:rsidR="008A6580" w:rsidRPr="00E8766B">
              <w:rPr>
                <w:rFonts w:cstheme="minorHAnsi"/>
                <w:color w:val="000000"/>
                <w:sz w:val="28"/>
                <w:szCs w:val="28"/>
              </w:rPr>
              <w:t>.</w:t>
            </w:r>
            <w:proofErr w:type="gramEnd"/>
          </w:p>
        </w:tc>
      </w:tr>
      <w:tr w:rsidR="0032734A" w:rsidRPr="00B7624A" w14:paraId="13C379D5" w14:textId="77777777" w:rsidTr="002E5547">
        <w:trPr>
          <w:trHeight w:val="530"/>
        </w:trPr>
        <w:tc>
          <w:tcPr>
            <w:tcW w:w="1563" w:type="dxa"/>
          </w:tcPr>
          <w:p w14:paraId="141EC98D" w14:textId="329BD7FD" w:rsidR="0032734A" w:rsidRPr="00232279" w:rsidRDefault="00796BCB" w:rsidP="00D6434D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0E1F4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using</w:t>
            </w:r>
            <w:r w:rsidR="00EB05A2" w:rsidRPr="00796BCB">
              <w:rPr>
                <w:rFonts w:cstheme="minorHAnsi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417" w:type="dxa"/>
          </w:tcPr>
          <w:p w14:paraId="7C26E1A3" w14:textId="36477FC9" w:rsidR="0032734A" w:rsidRPr="00232279" w:rsidRDefault="00796BCB" w:rsidP="00D6434D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use</w:t>
            </w:r>
          </w:p>
        </w:tc>
        <w:tc>
          <w:tcPr>
            <w:tcW w:w="7504" w:type="dxa"/>
          </w:tcPr>
          <w:p w14:paraId="7AAB2BFD" w14:textId="6F831380" w:rsidR="0032734A" w:rsidRPr="00D6434D" w:rsidRDefault="0032734A" w:rsidP="00D6434D">
            <w:pPr>
              <w:tabs>
                <w:tab w:val="left" w:pos="4778"/>
                <w:tab w:val="right" w:pos="5873"/>
              </w:tabs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D6434D">
              <w:rPr>
                <w:rFonts w:cstheme="minorHAnsi"/>
                <w:color w:val="000000"/>
                <w:sz w:val="28"/>
                <w:szCs w:val="28"/>
              </w:rPr>
              <w:t>2-</w:t>
            </w:r>
            <w:r w:rsidR="008A6580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="00796BCB">
              <w:rPr>
                <w:rFonts w:cstheme="minorHAnsi"/>
                <w:color w:val="000000"/>
                <w:sz w:val="28"/>
                <w:szCs w:val="28"/>
              </w:rPr>
              <w:t xml:space="preserve">If I don't have sugar, I _____ honey. </w:t>
            </w:r>
          </w:p>
        </w:tc>
      </w:tr>
    </w:tbl>
    <w:bookmarkEnd w:id="1"/>
    <w:p w14:paraId="6A0D5789" w14:textId="19B3D6E4" w:rsidR="00643CDE" w:rsidRDefault="00643CDE" w:rsidP="00832B26">
      <w:pPr>
        <w:bidi w:val="0"/>
      </w:pPr>
      <w:r w:rsidRPr="009574FB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71FA47" wp14:editId="5DAEA3C9">
                <wp:simplePos x="0" y="0"/>
                <wp:positionH relativeFrom="column">
                  <wp:posOffset>2891790</wp:posOffset>
                </wp:positionH>
                <wp:positionV relativeFrom="paragraph">
                  <wp:posOffset>169545</wp:posOffset>
                </wp:positionV>
                <wp:extent cx="1857375" cy="327660"/>
                <wp:effectExtent l="0" t="0" r="28575" b="15240"/>
                <wp:wrapNone/>
                <wp:docPr id="759408513" name="مربع ن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3276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7FAE8" w14:textId="77777777" w:rsidR="009574FB" w:rsidRPr="00D6434D" w:rsidRDefault="009574FB" w:rsidP="009574F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6434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Grammar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1FA47" id="مربع نص 8" o:spid="_x0000_s1029" type="#_x0000_t202" style="position:absolute;margin-left:227.7pt;margin-top:13.35pt;width:146.25pt;height:25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" fillcolor="white [3201]" strokecolor="black [3200]" strokeweight=".25pt">
                <v:path arrowok="t"/>
                <v:textbox>
                  <w:txbxContent>
                    <w:p w14:paraId="0847FAE8" w14:textId="77777777" w:rsidR="009574FB" w:rsidRPr="00D6434D" w:rsidRDefault="009574FB" w:rsidP="009574F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D6434D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  <w:t xml:space="preserve">Grammar </w:t>
                      </w:r>
                    </w:p>
                  </w:txbxContent>
                </v:textbox>
              </v:shape>
            </w:pict>
          </mc:Fallback>
        </mc:AlternateContent>
      </w:r>
    </w:p>
    <w:p w14:paraId="7777981E" w14:textId="7B4FFBFE" w:rsidR="00643CDE" w:rsidRDefault="00643CDE" w:rsidP="00643CDE">
      <w:pPr>
        <w:bidi w:val="0"/>
      </w:pPr>
    </w:p>
    <w:p w14:paraId="01F07B7B" w14:textId="69DEFF15" w:rsidR="00802297" w:rsidRDefault="00C73F9E" w:rsidP="00643CDE">
      <w:pPr>
        <w:bidi w:val="0"/>
      </w:pPr>
      <w:r w:rsidRPr="009574FB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696128" behindDoc="0" locked="0" layoutInCell="1" allowOverlap="1" wp14:anchorId="4A72D0FA" wp14:editId="0CCD2DE5">
            <wp:simplePos x="0" y="0"/>
            <wp:positionH relativeFrom="column">
              <wp:posOffset>3387090</wp:posOffset>
            </wp:positionH>
            <wp:positionV relativeFrom="paragraph">
              <wp:posOffset>1342390</wp:posOffset>
            </wp:positionV>
            <wp:extent cx="1019175" cy="609600"/>
            <wp:effectExtent l="0" t="0" r="9525" b="0"/>
            <wp:wrapNone/>
            <wp:docPr id="1410860774" name="صورة 1410860774" descr="Vocabulary - Apps on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ocabulary - Apps on Google Play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0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4FB">
        <w:t>_____________________________________________________________________________________________________</w:t>
      </w:r>
    </w:p>
    <w:p w14:paraId="26AD251E" w14:textId="60A003C9" w:rsidR="009574FB" w:rsidRPr="009574FB" w:rsidRDefault="009574FB" w:rsidP="009574FB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5B75BDD3" w14:textId="451B64F5" w:rsidR="009574FB" w:rsidRPr="009574FB" w:rsidRDefault="006C2DF5" w:rsidP="009574FB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 w:rsidRPr="009574FB">
        <w:rPr>
          <w:rFonts w:ascii="Calibri" w:eastAsia="Calibri" w:hAnsi="Calibri" w:cs="Arial"/>
          <w:noProof/>
          <w:kern w:val="0"/>
          <w:rtl/>
          <w14:ligatures w14:val="non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635D26" wp14:editId="6EA7A6DB">
                <wp:simplePos x="0" y="0"/>
                <wp:positionH relativeFrom="column">
                  <wp:posOffset>2917190</wp:posOffset>
                </wp:positionH>
                <wp:positionV relativeFrom="paragraph">
                  <wp:posOffset>62865</wp:posOffset>
                </wp:positionV>
                <wp:extent cx="1866900" cy="330200"/>
                <wp:effectExtent l="0" t="0" r="19050" b="12700"/>
                <wp:wrapNone/>
                <wp:docPr id="1990698337" name="مربع ن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66900" cy="3302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FB268" w14:textId="77777777" w:rsidR="009574FB" w:rsidRPr="006C2DF5" w:rsidRDefault="009574FB" w:rsidP="009574F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C2DF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Vocabulary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35D26" id="مربع نص 7" o:spid="_x0000_s1030" type="#_x0000_t202" style="position:absolute;left:0;text-align:left;margin-left:229.7pt;margin-top:4.95pt;width:147pt;height:2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" fillcolor="white [3201]" strokecolor="black [3200]" strokeweight=".25pt">
                <v:path arrowok="t"/>
                <v:textbox>
                  <w:txbxContent>
                    <w:p w14:paraId="587FB268" w14:textId="77777777" w:rsidR="009574FB" w:rsidRPr="006C2DF5" w:rsidRDefault="009574FB" w:rsidP="009574F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6C2DF5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  <w:t xml:space="preserve">Vocabulary  </w:t>
                      </w:r>
                    </w:p>
                  </w:txbxContent>
                </v:textbox>
              </v:shape>
            </w:pict>
          </mc:Fallback>
        </mc:AlternateContent>
      </w:r>
    </w:p>
    <w:p w14:paraId="604F3187" w14:textId="2F4730F6" w:rsidR="00B7624A" w:rsidRDefault="00B7624A" w:rsidP="00B7624A">
      <w:pPr>
        <w:bidi w:val="0"/>
      </w:pPr>
    </w:p>
    <w:tbl>
      <w:tblPr>
        <w:tblStyle w:val="21"/>
        <w:tblpPr w:leftFromText="180" w:rightFromText="180" w:vertAnchor="text" w:horzAnchor="margin" w:tblpXSpec="center" w:tblpY="-33"/>
        <w:tblW w:w="10607" w:type="dxa"/>
        <w:tblLook w:val="04A0" w:firstRow="1" w:lastRow="0" w:firstColumn="1" w:lastColumn="0" w:noHBand="0" w:noVBand="1"/>
      </w:tblPr>
      <w:tblGrid>
        <w:gridCol w:w="2268"/>
        <w:gridCol w:w="2410"/>
        <w:gridCol w:w="2126"/>
        <w:gridCol w:w="1984"/>
        <w:gridCol w:w="1819"/>
      </w:tblGrid>
      <w:tr w:rsidR="00B7624A" w:rsidRPr="00B7624A" w14:paraId="09FC0BC6" w14:textId="77777777" w:rsidTr="00861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D0AE8B5" w14:textId="55DF6D86" w:rsidR="00B7624A" w:rsidRPr="00B7624A" w:rsidRDefault="002A71BD" w:rsidP="00B7624A">
            <w:pPr>
              <w:bidi w:val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78400" behindDoc="0" locked="0" layoutInCell="1" allowOverlap="1" wp14:anchorId="57E1B4E9" wp14:editId="77798258">
                  <wp:simplePos x="0" y="0"/>
                  <wp:positionH relativeFrom="column">
                    <wp:posOffset>210488</wp:posOffset>
                  </wp:positionH>
                  <wp:positionV relativeFrom="paragraph">
                    <wp:posOffset>24831</wp:posOffset>
                  </wp:positionV>
                  <wp:extent cx="750627" cy="810847"/>
                  <wp:effectExtent l="0" t="0" r="0" b="8890"/>
                  <wp:wrapNone/>
                  <wp:docPr id="1059259711" name="صورة 1059259711" descr="4,100+ Wheat Flour Cartoons Stock Illustrations, Royalty-Free Vector  Graphics &amp; Clip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,100+ Wheat Flour Cartoons Stock Illustrations, Royalty-Free Vector  Graphics &amp; Clip Art - i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44" t="7260" r="13931" b="74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627" cy="810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14:paraId="168E3EC0" w14:textId="24BB8FCD" w:rsidR="00B7624A" w:rsidRPr="00B7624A" w:rsidRDefault="0086164C" w:rsidP="00B7624A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bookmarkStart w:id="2" w:name="_Hlk131100163"/>
            <w:r>
              <w:rPr>
                <w:noProof/>
              </w:rPr>
              <w:drawing>
                <wp:anchor distT="0" distB="0" distL="114300" distR="114300" simplePos="0" relativeHeight="251879424" behindDoc="0" locked="0" layoutInCell="1" allowOverlap="1" wp14:anchorId="4F8A25C3" wp14:editId="4B50FA78">
                  <wp:simplePos x="0" y="0"/>
                  <wp:positionH relativeFrom="column">
                    <wp:posOffset>215891</wp:posOffset>
                  </wp:positionH>
                  <wp:positionV relativeFrom="paragraph">
                    <wp:posOffset>24130</wp:posOffset>
                  </wp:positionV>
                  <wp:extent cx="834096" cy="834096"/>
                  <wp:effectExtent l="0" t="0" r="4445" b="0"/>
                  <wp:wrapNone/>
                  <wp:docPr id="1801418015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096" cy="8340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</w:tcPr>
          <w:p w14:paraId="6A09FACD" w14:textId="0E932941" w:rsidR="00B7624A" w:rsidRPr="00B7624A" w:rsidRDefault="00C04396" w:rsidP="00B7624A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880448" behindDoc="0" locked="0" layoutInCell="1" allowOverlap="1" wp14:anchorId="787A50D9" wp14:editId="7B942950">
                  <wp:simplePos x="0" y="0"/>
                  <wp:positionH relativeFrom="column">
                    <wp:posOffset>-16387</wp:posOffset>
                  </wp:positionH>
                  <wp:positionV relativeFrom="paragraph">
                    <wp:posOffset>28452</wp:posOffset>
                  </wp:positionV>
                  <wp:extent cx="941082" cy="830457"/>
                  <wp:effectExtent l="0" t="0" r="0" b="8255"/>
                  <wp:wrapNone/>
                  <wp:docPr id="1124088788" name="صورة 1" descr="Honey Cartoon Images – Browse 176,096 Stock Photos, Vectors, and Video | 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oney Cartoon Images – Browse 176,096 Stock Photos, Vectors, and Video | 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82" cy="830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1BE78D60" w14:textId="77991919" w:rsidR="00B7624A" w:rsidRPr="00B7624A" w:rsidRDefault="009F4D17" w:rsidP="00B7624A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882496" behindDoc="0" locked="0" layoutInCell="1" allowOverlap="1" wp14:anchorId="5F143A4A" wp14:editId="12199C77">
                  <wp:simplePos x="0" y="0"/>
                  <wp:positionH relativeFrom="column">
                    <wp:posOffset>-97231</wp:posOffset>
                  </wp:positionH>
                  <wp:positionV relativeFrom="paragraph">
                    <wp:posOffset>86123</wp:posOffset>
                  </wp:positionV>
                  <wp:extent cx="1152525" cy="772340"/>
                  <wp:effectExtent l="0" t="0" r="0" b="8890"/>
                  <wp:wrapNone/>
                  <wp:docPr id="5" name="صورة 3" descr="Butter vector illustration. cartoon yellow butter. butter hand draw  isolated. | Premium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utter vector illustration. cartoon yellow butter. butter hand draw  isolated. | Premium Vect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667" r="7151" b="234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280" cy="773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81472" behindDoc="0" locked="0" layoutInCell="1" allowOverlap="1" wp14:anchorId="6799CC6F" wp14:editId="4411620F">
                  <wp:simplePos x="0" y="0"/>
                  <wp:positionH relativeFrom="column">
                    <wp:posOffset>2892984</wp:posOffset>
                  </wp:positionH>
                  <wp:positionV relativeFrom="paragraph">
                    <wp:posOffset>3336878</wp:posOffset>
                  </wp:positionV>
                  <wp:extent cx="3432175" cy="3432175"/>
                  <wp:effectExtent l="0" t="0" r="0" b="0"/>
                  <wp:wrapNone/>
                  <wp:docPr id="4" name="صورة 2" descr="Butter vector illustration. cartoon yellow butter. butter hand draw  isolated. | Premium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utter vector illustration. cartoon yellow butter. butter hand draw  isolated. | Premium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175" cy="343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19" w:type="dxa"/>
          </w:tcPr>
          <w:p w14:paraId="1D275BDE" w14:textId="3F288EFA" w:rsidR="00B7624A" w:rsidRPr="00B7624A" w:rsidRDefault="00174E26" w:rsidP="00B7624A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883520" behindDoc="0" locked="0" layoutInCell="1" allowOverlap="1" wp14:anchorId="474C3145" wp14:editId="6818AC2A">
                  <wp:simplePos x="0" y="0"/>
                  <wp:positionH relativeFrom="column">
                    <wp:posOffset>69717</wp:posOffset>
                  </wp:positionH>
                  <wp:positionV relativeFrom="paragraph">
                    <wp:posOffset>25400</wp:posOffset>
                  </wp:positionV>
                  <wp:extent cx="832513" cy="832513"/>
                  <wp:effectExtent l="0" t="0" r="5715" b="5715"/>
                  <wp:wrapNone/>
                  <wp:docPr id="6" name="صورة 4" descr="Smell Cartoon Graphics, Designs &amp; Templates from GraphicR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mell Cartoon Graphics, Designs &amp; Templates from GraphicRi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513" cy="832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7789">
              <w:rPr>
                <w:noProof/>
              </w:rPr>
              <w:drawing>
                <wp:anchor distT="0" distB="0" distL="114300" distR="114300" simplePos="0" relativeHeight="251859968" behindDoc="0" locked="0" layoutInCell="1" allowOverlap="1" wp14:anchorId="1736D71D" wp14:editId="1F1E1B7F">
                  <wp:simplePos x="0" y="0"/>
                  <wp:positionH relativeFrom="column">
                    <wp:posOffset>3074670</wp:posOffset>
                  </wp:positionH>
                  <wp:positionV relativeFrom="paragraph">
                    <wp:posOffset>4133850</wp:posOffset>
                  </wp:positionV>
                  <wp:extent cx="4876800" cy="2743200"/>
                  <wp:effectExtent l="0" t="0" r="0" b="0"/>
                  <wp:wrapNone/>
                  <wp:docPr id="3" name="صورة 2" descr="Dex 1 PLUS - All Units Revision | Baamboozle - Baamboozle | The Most Fun  Classroom Games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x 1 PLUS - All Units Revision | Baamboozle - Baamboozle | The Most Fun  Classroom Games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65A0">
              <w:rPr>
                <w:noProof/>
              </w:rPr>
              <w:drawing>
                <wp:anchor distT="0" distB="0" distL="114300" distR="114300" simplePos="0" relativeHeight="251842560" behindDoc="0" locked="0" layoutInCell="1" allowOverlap="1" wp14:anchorId="06D7C72B" wp14:editId="4E06A019">
                  <wp:simplePos x="0" y="0"/>
                  <wp:positionH relativeFrom="column">
                    <wp:posOffset>3131820</wp:posOffset>
                  </wp:positionH>
                  <wp:positionV relativeFrom="paragraph">
                    <wp:posOffset>3343275</wp:posOffset>
                  </wp:positionV>
                  <wp:extent cx="5715000" cy="5715000"/>
                  <wp:effectExtent l="0" t="0" r="0" b="0"/>
                  <wp:wrapNone/>
                  <wp:docPr id="1" name="صورة 1" descr="173+ Thousand Cartoon Lion Royalty-Free Images, Stock Photos &amp; Pictures | 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73+ Thousand Cartoon Lion Royalty-Free Images, Stock Photos &amp; Pictures | 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71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624A" w:rsidRPr="00B7624A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791360" behindDoc="0" locked="0" layoutInCell="1" allowOverlap="1" wp14:anchorId="1FA40966" wp14:editId="02CC00BC">
                  <wp:simplePos x="0" y="0"/>
                  <wp:positionH relativeFrom="column">
                    <wp:posOffset>3820795</wp:posOffset>
                  </wp:positionH>
                  <wp:positionV relativeFrom="paragraph">
                    <wp:posOffset>3086100</wp:posOffset>
                  </wp:positionV>
                  <wp:extent cx="2828925" cy="1323975"/>
                  <wp:effectExtent l="0" t="0" r="9525" b="9525"/>
                  <wp:wrapNone/>
                  <wp:docPr id="290" name="صورة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624A" w:rsidRPr="00B7624A" w14:paraId="6DE043F2" w14:textId="77777777" w:rsidTr="00861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55C6048" w14:textId="621C1199" w:rsidR="00B7624A" w:rsidRPr="006C2DF5" w:rsidRDefault="00072711" w:rsidP="00E4788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flour</w:t>
            </w:r>
            <w:r w:rsidR="000F0FBB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="002205BC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14:paraId="63E66A38" w14:textId="628C50FE" w:rsidR="00B7624A" w:rsidRPr="006C2DF5" w:rsidRDefault="00A47B86" w:rsidP="00E47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fruit</w:t>
            </w:r>
            <w:r w:rsidR="000E549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205B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C2DF5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14:paraId="1985CBCD" w14:textId="020BE9A7" w:rsidR="00B7624A" w:rsidRPr="006C2DF5" w:rsidRDefault="00C04396" w:rsidP="00E47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ugar</w:t>
            </w:r>
            <w:r w:rsidR="000E549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D3E89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      </w:t>
            </w:r>
          </w:p>
        </w:tc>
        <w:tc>
          <w:tcPr>
            <w:tcW w:w="1984" w:type="dxa"/>
          </w:tcPr>
          <w:p w14:paraId="3CE828B3" w14:textId="5DB382DD" w:rsidR="00B7624A" w:rsidRPr="006C2DF5" w:rsidRDefault="009F4D17" w:rsidP="00E47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butter</w:t>
            </w:r>
            <w:r w:rsidR="00CE40B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D3E89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1819" w:type="dxa"/>
          </w:tcPr>
          <w:p w14:paraId="316E41D5" w14:textId="30091934" w:rsidR="00B7624A" w:rsidRPr="006C2DF5" w:rsidRDefault="00174E26" w:rsidP="00E47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mell</w:t>
            </w:r>
            <w:r w:rsidR="00D465A0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205B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B7624A" w:rsidRPr="00B7624A" w14:paraId="2E24900E" w14:textId="77777777" w:rsidTr="0086164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F9B8443" w14:textId="43D08622" w:rsidR="00B7624A" w:rsidRPr="006C2DF5" w:rsidRDefault="002E5547" w:rsidP="00E4788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cake</w:t>
            </w:r>
            <w:r w:rsidR="000F0FBB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="002205BC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14:paraId="1C2DE72B" w14:textId="1CAC7F00" w:rsidR="00B7624A" w:rsidRPr="006C2DF5" w:rsidRDefault="00A47B86" w:rsidP="00E47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yogurt</w:t>
            </w:r>
            <w:r w:rsidR="000E549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C2DF5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14:paraId="280A1485" w14:textId="38760430" w:rsidR="00B7624A" w:rsidRPr="006C2DF5" w:rsidRDefault="00C04396" w:rsidP="00E47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honey</w:t>
            </w:r>
            <w:r w:rsidR="006E54D4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D3E89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     </w:t>
            </w:r>
            <w:r w:rsidR="006C2DF5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14:paraId="25C1F920" w14:textId="0E7A3535" w:rsidR="00B7624A" w:rsidRPr="006C2DF5" w:rsidRDefault="00174E26" w:rsidP="00E47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water</w:t>
            </w:r>
            <w:r w:rsidR="00CE40B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D3E89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="00D120F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19" w:type="dxa"/>
          </w:tcPr>
          <w:p w14:paraId="1D7F0D0E" w14:textId="19EA8EA3" w:rsidR="00B7624A" w:rsidRPr="006C2DF5" w:rsidRDefault="00B40862" w:rsidP="00E47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aste</w:t>
            </w:r>
            <w:r w:rsidR="00D465A0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205B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</w:tbl>
    <w:bookmarkEnd w:id="2"/>
    <w:p w14:paraId="7250DEA3" w14:textId="4F04C266" w:rsidR="00802297" w:rsidRDefault="00D120FC" w:rsidP="00B7624A">
      <w:pPr>
        <w:bidi w:val="0"/>
      </w:pPr>
      <w:r w:rsidRPr="009574FB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707392" behindDoc="0" locked="0" layoutInCell="1" allowOverlap="1" wp14:anchorId="0F1B7CEE" wp14:editId="7C96384B">
            <wp:simplePos x="0" y="0"/>
            <wp:positionH relativeFrom="column">
              <wp:posOffset>3387090</wp:posOffset>
            </wp:positionH>
            <wp:positionV relativeFrom="paragraph">
              <wp:posOffset>1647190</wp:posOffset>
            </wp:positionV>
            <wp:extent cx="1376680" cy="532701"/>
            <wp:effectExtent l="0" t="0" r="0" b="1270"/>
            <wp:wrapNone/>
            <wp:docPr id="2030747900" name="صورة 2030747900" descr="Teaching Spelling in 3rd Grade: Best Ways to Make it Fun | YourDiction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eaching Spelling in 3rd Grade: Best Ways to Make it Fun | YourDictionary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5327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4FB">
        <w:t>_____________________________________________________________________________________________________</w:t>
      </w:r>
    </w:p>
    <w:p w14:paraId="1C170F54" w14:textId="4237A3AC" w:rsidR="00802297" w:rsidRDefault="00DB0A69" w:rsidP="00802297">
      <w:pPr>
        <w:bidi w:val="0"/>
      </w:pPr>
      <w:r w:rsidRPr="009574FB">
        <w:rPr>
          <w:rFonts w:ascii="Calibri" w:eastAsia="Calibri" w:hAnsi="Calibri" w:cs="Arial"/>
          <w:noProof/>
          <w:kern w:val="0"/>
          <w:rtl/>
          <w14:ligatures w14:val="non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189F693" wp14:editId="22F65E13">
                <wp:simplePos x="0" y="0"/>
                <wp:positionH relativeFrom="column">
                  <wp:posOffset>2787015</wp:posOffset>
                </wp:positionH>
                <wp:positionV relativeFrom="paragraph">
                  <wp:posOffset>311785</wp:posOffset>
                </wp:positionV>
                <wp:extent cx="2457450" cy="309245"/>
                <wp:effectExtent l="0" t="0" r="19050" b="14605"/>
                <wp:wrapNone/>
                <wp:docPr id="366810586" name="مربع ن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7450" cy="30924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D630D" w14:textId="77777777" w:rsidR="009574FB" w:rsidRPr="00D120FC" w:rsidRDefault="009574FB" w:rsidP="009574F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120F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Orthography (spelling)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9F693" id="مربع نص 5" o:spid="_x0000_s1031" type="#_x0000_t202" style="position:absolute;margin-left:219.45pt;margin-top:24.55pt;width:193.5pt;height:24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" fillcolor="white [3201]" strokecolor="black [3200]" strokeweight=".25pt">
                <v:path arrowok="t"/>
                <v:textbox>
                  <w:txbxContent>
                    <w:p w14:paraId="645D630D" w14:textId="77777777" w:rsidR="009574FB" w:rsidRPr="00D120FC" w:rsidRDefault="009574FB" w:rsidP="009574F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D120FC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  <w:t xml:space="preserve">Orthography (spelling)  </w:t>
                      </w:r>
                    </w:p>
                  </w:txbxContent>
                </v:textbox>
              </v:shape>
            </w:pict>
          </mc:Fallback>
        </mc:AlternateContent>
      </w:r>
    </w:p>
    <w:p w14:paraId="507362E4" w14:textId="15E0D3FF" w:rsidR="00832B26" w:rsidRPr="00755CD7" w:rsidRDefault="00832B26" w:rsidP="00802297">
      <w:pPr>
        <w:bidi w:val="0"/>
        <w:rPr>
          <w:rtl/>
        </w:rPr>
      </w:pPr>
    </w:p>
    <w:tbl>
      <w:tblPr>
        <w:tblStyle w:val="2"/>
        <w:tblpPr w:leftFromText="180" w:rightFromText="180" w:vertAnchor="text" w:horzAnchor="page" w:tblpX="1279" w:tblpY="138"/>
        <w:tblW w:w="9923" w:type="dxa"/>
        <w:tblLook w:val="04A0" w:firstRow="1" w:lastRow="0" w:firstColumn="1" w:lastColumn="0" w:noHBand="0" w:noVBand="1"/>
      </w:tblPr>
      <w:tblGrid>
        <w:gridCol w:w="2552"/>
        <w:gridCol w:w="4819"/>
        <w:gridCol w:w="2552"/>
      </w:tblGrid>
      <w:tr w:rsidR="00D120FC" w:rsidRPr="00B7624A" w14:paraId="1EC0A1F8" w14:textId="77777777" w:rsidTr="00DA08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241D615" w14:textId="75A6E3FB" w:rsidR="00D120FC" w:rsidRPr="00B7624A" w:rsidRDefault="00F73663" w:rsidP="00D120FC">
            <w:pPr>
              <w:bidi w:val="0"/>
              <w:rPr>
                <w:rFonts w:ascii="Comic Sans MS" w:hAnsi="Comic Sans MS"/>
                <w:b w:val="0"/>
                <w:bCs w:val="0"/>
                <w:sz w:val="12"/>
                <w:szCs w:val="12"/>
              </w:rPr>
            </w:pPr>
            <w:bookmarkStart w:id="3" w:name="_Hlk131100334"/>
            <w:r>
              <w:rPr>
                <w:noProof/>
              </w:rPr>
              <w:drawing>
                <wp:anchor distT="0" distB="0" distL="114300" distR="114300" simplePos="0" relativeHeight="251884544" behindDoc="0" locked="0" layoutInCell="1" allowOverlap="1" wp14:anchorId="33D1CEE2" wp14:editId="14DC2C78">
                  <wp:simplePos x="0" y="0"/>
                  <wp:positionH relativeFrom="column">
                    <wp:posOffset>320893</wp:posOffset>
                  </wp:positionH>
                  <wp:positionV relativeFrom="paragraph">
                    <wp:posOffset>56543</wp:posOffset>
                  </wp:positionV>
                  <wp:extent cx="1057701" cy="890959"/>
                  <wp:effectExtent l="0" t="0" r="9525" b="4445"/>
                  <wp:wrapNone/>
                  <wp:docPr id="2092834465" name="صورة 2092834465" descr="Man Chopping Carrot On A Cutting Board In Cartoon Vector Illustration  Royalty Free SVG, Cliparts, Vectors, and Stock Illustration. Image 99284120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n Chopping Carrot On A Cutting Board In Cartoon Vector Illustration  Royalty Free SVG, Cliparts, Vectors, and Stock Illustration. Image 99284120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991" cy="896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</w:tcPr>
          <w:p w14:paraId="71518390" w14:textId="51BC2A8D" w:rsidR="00111CB8" w:rsidRDefault="006F71FD" w:rsidP="00D120FC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885568" behindDoc="0" locked="0" layoutInCell="1" allowOverlap="1" wp14:anchorId="43650FB6" wp14:editId="4BEEB5CC">
                  <wp:simplePos x="0" y="0"/>
                  <wp:positionH relativeFrom="column">
                    <wp:posOffset>931782</wp:posOffset>
                  </wp:positionH>
                  <wp:positionV relativeFrom="paragraph">
                    <wp:posOffset>49094</wp:posOffset>
                  </wp:positionV>
                  <wp:extent cx="900752" cy="900752"/>
                  <wp:effectExtent l="0" t="0" r="0" b="0"/>
                  <wp:wrapNone/>
                  <wp:docPr id="2" name="صورة 1" descr="Milk pouring in bowl process cartoon | Premium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ilk pouring in bowl process cartoon | Premium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423" cy="903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2B6277" w14:textId="363DD766" w:rsidR="00111CB8" w:rsidRDefault="00111CB8" w:rsidP="00111CB8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</w:p>
          <w:p w14:paraId="42BEB8AC" w14:textId="75860FE9" w:rsidR="00D120FC" w:rsidRPr="00B7624A" w:rsidRDefault="00D120FC" w:rsidP="00111CB8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552" w:type="dxa"/>
          </w:tcPr>
          <w:p w14:paraId="29BF7E8B" w14:textId="172D37BE" w:rsidR="00D120FC" w:rsidRPr="00B7624A" w:rsidRDefault="00731FA3" w:rsidP="00D120FC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bCs w:val="0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886592" behindDoc="0" locked="0" layoutInCell="1" allowOverlap="1" wp14:anchorId="0D485138" wp14:editId="1D59E85E">
                  <wp:simplePos x="0" y="0"/>
                  <wp:positionH relativeFrom="column">
                    <wp:posOffset>273087</wp:posOffset>
                  </wp:positionH>
                  <wp:positionV relativeFrom="paragraph">
                    <wp:posOffset>97155</wp:posOffset>
                  </wp:positionV>
                  <wp:extent cx="1173707" cy="770527"/>
                  <wp:effectExtent l="0" t="0" r="7620" b="0"/>
                  <wp:wrapNone/>
                  <wp:docPr id="1592404430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707" cy="7705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120FC" w:rsidRPr="00B7624A" w14:paraId="275BB9D5" w14:textId="77777777" w:rsidTr="00DA0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F126E0D" w14:textId="0290EDDD" w:rsidR="00D120FC" w:rsidRPr="00111CB8" w:rsidRDefault="00F73663" w:rsidP="00111CB8">
            <w:pPr>
              <w:jc w:val="center"/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</w:pPr>
            <w:proofErr w:type="spellStart"/>
            <w:r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c</w:t>
            </w:r>
            <w:r w:rsidR="00260132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_</w:t>
            </w:r>
            <w:r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t</w:t>
            </w:r>
            <w:proofErr w:type="spellEnd"/>
          </w:p>
        </w:tc>
        <w:tc>
          <w:tcPr>
            <w:tcW w:w="4819" w:type="dxa"/>
          </w:tcPr>
          <w:p w14:paraId="6114C316" w14:textId="12DA9EE7" w:rsidR="00D120FC" w:rsidRPr="00111CB8" w:rsidRDefault="006F71FD" w:rsidP="00D12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  <w:rtl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8"/>
              </w:rPr>
              <w:t>pou</w:t>
            </w:r>
            <w:proofErr w:type="spellEnd"/>
            <w:r w:rsidR="0023269C">
              <w:rPr>
                <w:rFonts w:cstheme="minorHAnsi"/>
                <w:color w:val="000000"/>
                <w:sz w:val="28"/>
                <w:szCs w:val="28"/>
              </w:rPr>
              <w:t>_</w:t>
            </w:r>
          </w:p>
        </w:tc>
        <w:tc>
          <w:tcPr>
            <w:tcW w:w="2552" w:type="dxa"/>
          </w:tcPr>
          <w:p w14:paraId="748CFF14" w14:textId="45C7EF12" w:rsidR="00D120FC" w:rsidRPr="00111CB8" w:rsidRDefault="006B2DFB" w:rsidP="00731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8"/>
                <w:szCs w:val="28"/>
                <w:rtl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8"/>
              </w:rPr>
              <w:t>san_</w:t>
            </w:r>
            <w:r w:rsidRPr="006B2DFB">
              <w:rPr>
                <w:rFonts w:cstheme="minorHAnsi"/>
                <w:color w:val="000000"/>
                <w:sz w:val="28"/>
                <w:szCs w:val="28"/>
              </w:rPr>
              <w:t>wich</w:t>
            </w:r>
            <w:proofErr w:type="spellEnd"/>
          </w:p>
        </w:tc>
      </w:tr>
      <w:tr w:rsidR="00D120FC" w:rsidRPr="00B7624A" w14:paraId="3EDCE992" w14:textId="77777777" w:rsidTr="00DA08EA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4F4F9D9" w14:textId="1C3C3C2A" w:rsidR="00D120FC" w:rsidRPr="00111CB8" w:rsidRDefault="00F73663" w:rsidP="00111CB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a</w:t>
            </w:r>
          </w:p>
        </w:tc>
        <w:tc>
          <w:tcPr>
            <w:tcW w:w="4819" w:type="dxa"/>
          </w:tcPr>
          <w:p w14:paraId="4521A8AA" w14:textId="16A17ABF" w:rsidR="00D120FC" w:rsidRPr="00111CB8" w:rsidRDefault="006F71FD" w:rsidP="00D12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</w:t>
            </w:r>
          </w:p>
        </w:tc>
        <w:tc>
          <w:tcPr>
            <w:tcW w:w="2552" w:type="dxa"/>
          </w:tcPr>
          <w:p w14:paraId="37504964" w14:textId="5017D2E3" w:rsidR="00D120FC" w:rsidRPr="00111CB8" w:rsidRDefault="006B2DFB" w:rsidP="00111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d</w:t>
            </w:r>
          </w:p>
        </w:tc>
      </w:tr>
      <w:tr w:rsidR="00D120FC" w:rsidRPr="00B7624A" w14:paraId="3D6AC3CB" w14:textId="77777777" w:rsidTr="00DA0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BF96C51" w14:textId="2DB85D33" w:rsidR="00D120FC" w:rsidRPr="00111CB8" w:rsidRDefault="00F73663" w:rsidP="00111CB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u</w:t>
            </w:r>
          </w:p>
        </w:tc>
        <w:tc>
          <w:tcPr>
            <w:tcW w:w="4819" w:type="dxa"/>
          </w:tcPr>
          <w:p w14:paraId="6ABD36F1" w14:textId="57E99537" w:rsidR="00D120FC" w:rsidRPr="00111CB8" w:rsidRDefault="0023269C" w:rsidP="00111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r</w:t>
            </w:r>
          </w:p>
        </w:tc>
        <w:tc>
          <w:tcPr>
            <w:tcW w:w="2552" w:type="dxa"/>
          </w:tcPr>
          <w:p w14:paraId="77F19B62" w14:textId="733951F4" w:rsidR="00D120FC" w:rsidRPr="00111CB8" w:rsidRDefault="00731FA3" w:rsidP="00111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bookmarkEnd w:id="3"/>
    </w:tbl>
    <w:p w14:paraId="0CBBCB19" w14:textId="65B3B998" w:rsidR="00DB0A69" w:rsidRPr="00DB0A69" w:rsidRDefault="00DB0A69" w:rsidP="00DB0A69">
      <w:pPr>
        <w:rPr>
          <w:rFonts w:ascii="Sakkal Majalla" w:eastAsia="Times New Roman" w:hAnsi="Sakkal Majalla" w:cs="Sakkal Majalla"/>
          <w:kern w:val="0"/>
          <w:sz w:val="16"/>
          <w:szCs w:val="16"/>
          <w:rtl/>
          <w:lang w:val="en-GB"/>
          <w14:ligatures w14:val="none"/>
        </w:rPr>
      </w:pPr>
    </w:p>
    <w:p w14:paraId="781FE639" w14:textId="1E63F025" w:rsidR="00DB0A69" w:rsidRPr="00DB0A69" w:rsidRDefault="00DB0A69" w:rsidP="00DB0A69">
      <w:pPr>
        <w:rPr>
          <w:rFonts w:ascii="Sakkal Majalla" w:eastAsia="Times New Roman" w:hAnsi="Sakkal Majalla" w:cs="Sakkal Majalla"/>
          <w:kern w:val="0"/>
          <w:sz w:val="2"/>
          <w:szCs w:val="2"/>
          <w14:ligatures w14:val="none"/>
        </w:rPr>
      </w:pPr>
    </w:p>
    <w:p w14:paraId="2DF96B91" w14:textId="46BA5DC7" w:rsidR="00DB0A69" w:rsidRPr="00DB0A69" w:rsidRDefault="00DB0A69" w:rsidP="00DB0A69">
      <w:pPr>
        <w:rPr>
          <w:rFonts w:ascii="Sakkal Majalla" w:eastAsia="Times New Roman" w:hAnsi="Sakkal Majalla" w:cs="Sakkal Majalla"/>
          <w:kern w:val="0"/>
          <w:sz w:val="2"/>
          <w:szCs w:val="2"/>
          <w14:ligatures w14:val="none"/>
        </w:rPr>
      </w:pPr>
    </w:p>
    <w:p w14:paraId="54A052FF" w14:textId="07D43C77" w:rsidR="00DB0A69" w:rsidRPr="00DB0A69" w:rsidRDefault="00DB0A69" w:rsidP="00DB0A69">
      <w:pPr>
        <w:rPr>
          <w:rFonts w:ascii="Sakkal Majalla" w:eastAsia="Times New Roman" w:hAnsi="Sakkal Majalla" w:cs="Sakkal Majalla"/>
          <w:kern w:val="0"/>
          <w:sz w:val="2"/>
          <w:szCs w:val="2"/>
          <w14:ligatures w14:val="none"/>
        </w:rPr>
      </w:pPr>
    </w:p>
    <w:p w14:paraId="259CD8C1" w14:textId="300DE07F" w:rsidR="00DB0A69" w:rsidRPr="00DB0A69" w:rsidRDefault="00DB0A69" w:rsidP="00DB0A69">
      <w:pPr>
        <w:rPr>
          <w:rFonts w:ascii="Sakkal Majalla" w:eastAsia="Times New Roman" w:hAnsi="Sakkal Majalla" w:cs="Sakkal Majalla"/>
          <w:kern w:val="0"/>
          <w:sz w:val="2"/>
          <w:szCs w:val="2"/>
          <w14:ligatures w14:val="none"/>
        </w:rPr>
      </w:pPr>
    </w:p>
    <w:p w14:paraId="0D342EF8" w14:textId="0E50016C" w:rsidR="00DB0A69" w:rsidRPr="00DB0A69" w:rsidRDefault="00DB0A69" w:rsidP="00DB0A69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25FAA52E" w14:textId="65C42D23" w:rsidR="00DB0A69" w:rsidRPr="00DB0A69" w:rsidRDefault="00DB0A69" w:rsidP="00DB0A69">
      <w:pPr>
        <w:tabs>
          <w:tab w:val="left" w:pos="2561"/>
        </w:tabs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 w:rsidRPr="00DB0A69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764DEBB" wp14:editId="66844CC3">
                <wp:simplePos x="0" y="0"/>
                <wp:positionH relativeFrom="column">
                  <wp:posOffset>10313035</wp:posOffset>
                </wp:positionH>
                <wp:positionV relativeFrom="paragraph">
                  <wp:posOffset>56515</wp:posOffset>
                </wp:positionV>
                <wp:extent cx="2295525" cy="409575"/>
                <wp:effectExtent l="57150" t="57150" r="104775" b="142875"/>
                <wp:wrapNone/>
                <wp:docPr id="21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44C50810" w14:textId="77777777" w:rsidR="00DB0A69" w:rsidRPr="00DB0A69" w:rsidRDefault="00DB0A69" w:rsidP="00DB0A69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0A69">
                              <w:rPr>
                                <w:rFonts w:ascii="Arial Black" w:hAnsi="Arial Black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rolled writing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4DEBB" id="مربع نص 6" o:spid="_x0000_s1032" type="#_x0000_t202" style="position:absolute;left:0;text-align:left;margin-left:812.05pt;margin-top:4.45pt;width:180.75pt;height:3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" filled="f" strokecolor="windowText">
                <v:shadow on="t" color="black" opacity="22937f" origin=",.5" offset="0,.63889mm"/>
                <v:textbox>
                  <w:txbxContent>
                    <w:p w14:paraId="44C50810" w14:textId="77777777" w:rsidR="00DB0A69" w:rsidRPr="00DB0A69" w:rsidRDefault="00DB0A69" w:rsidP="00DB0A69">
                      <w:pPr>
                        <w:jc w:val="center"/>
                        <w:rPr>
                          <w:rFonts w:ascii="Arial Black" w:hAnsi="Arial Black"/>
                          <w:color w:val="FF0000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0A69">
                        <w:rPr>
                          <w:rFonts w:ascii="Arial Black" w:hAnsi="Arial Black"/>
                          <w:color w:val="FF0000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rolled writing</w:t>
                      </w:r>
                    </w:p>
                  </w:txbxContent>
                </v:textbox>
              </v:shape>
            </w:pict>
          </mc:Fallback>
        </mc:AlternateContent>
      </w:r>
      <w:r w:rsidRPr="00DB0A69"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  <w:tab/>
      </w:r>
      <w:r w:rsidRPr="00DB0A69">
        <w:rPr>
          <w:rFonts w:ascii="Sakkal Majalla" w:eastAsia="Times New Roman" w:hAnsi="Sakkal Majalla" w:cs="Sakkal Majalla"/>
          <w:noProof/>
          <w:kern w:val="0"/>
          <w:sz w:val="16"/>
          <w:szCs w:val="16"/>
          <w:rtl/>
          <w14:ligatures w14:val="non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5C5D7D" wp14:editId="517B7208">
                <wp:simplePos x="0" y="0"/>
                <wp:positionH relativeFrom="column">
                  <wp:posOffset>11569700</wp:posOffset>
                </wp:positionH>
                <wp:positionV relativeFrom="paragraph">
                  <wp:posOffset>152400</wp:posOffset>
                </wp:positionV>
                <wp:extent cx="784860" cy="853440"/>
                <wp:effectExtent l="0" t="0" r="15240" b="22860"/>
                <wp:wrapNone/>
                <wp:docPr id="312" name="Oval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8534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B6170E" w14:textId="77777777" w:rsidR="00DB0A69" w:rsidRPr="00C7144D" w:rsidRDefault="00DB0A69" w:rsidP="00DB0A69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19F459B" w14:textId="77777777" w:rsidR="00DB0A69" w:rsidRPr="00C7144D" w:rsidRDefault="00DB0A69" w:rsidP="00DB0A6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5C5D7D" id="Oval 312" o:spid="_x0000_s1033" style="position:absolute;left:0;text-align:left;margin-left:911pt;margin-top:12pt;width:61.8pt;height:67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" fillcolor="window" strokecolor="windowText" strokeweight="2pt">
                <v:textbox>
                  <w:txbxContent>
                    <w:p w14:paraId="21B6170E" w14:textId="77777777" w:rsidR="00DB0A69" w:rsidRPr="00C7144D" w:rsidRDefault="00DB0A69" w:rsidP="00DB0A69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619F459B" w14:textId="77777777" w:rsidR="00DB0A69" w:rsidRPr="00C7144D" w:rsidRDefault="00DB0A69" w:rsidP="00DB0A6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DB0A69">
        <w:rPr>
          <w:rFonts w:ascii="Sakkal Majalla" w:eastAsia="Times New Roman" w:hAnsi="Sakkal Majalla" w:cs="Sakkal Majalla"/>
          <w:noProof/>
          <w:kern w:val="0"/>
          <w:sz w:val="16"/>
          <w:szCs w:val="16"/>
          <w:rtl/>
          <w14:ligatures w14:val="non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7D26CDC" wp14:editId="2EA6E022">
                <wp:simplePos x="0" y="0"/>
                <wp:positionH relativeFrom="column">
                  <wp:posOffset>12048490</wp:posOffset>
                </wp:positionH>
                <wp:positionV relativeFrom="paragraph">
                  <wp:posOffset>552450</wp:posOffset>
                </wp:positionV>
                <wp:extent cx="464820" cy="7620"/>
                <wp:effectExtent l="0" t="0" r="30480" b="30480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76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61C21" id="Straight Connector 313" o:spid="_x0000_s1026" style="position:absolute;left:0;text-align:lef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8.7pt,43.5pt" to="985.3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" strokecolor="#4a7ebb"/>
            </w:pict>
          </mc:Fallback>
        </mc:AlternateContent>
      </w:r>
    </w:p>
    <w:p w14:paraId="1B9F9B52" w14:textId="2556258F" w:rsidR="00DB0A69" w:rsidRPr="00DB0A69" w:rsidRDefault="00DB0A69" w:rsidP="00DB0A69">
      <w:pPr>
        <w:spacing w:after="160" w:line="259" w:lineRule="auto"/>
        <w:rPr>
          <w:rFonts w:ascii="Calibri" w:eastAsia="Calibri" w:hAnsi="Calibri" w:cs="Arial"/>
          <w:kern w:val="0"/>
          <w:rtl/>
          <w14:ligatures w14:val="none"/>
        </w:rPr>
      </w:pPr>
    </w:p>
    <w:p w14:paraId="3BD13E7D" w14:textId="748126FE" w:rsidR="00B7624A" w:rsidRDefault="00B7624A" w:rsidP="00E850EA">
      <w:pPr>
        <w:rPr>
          <w:rFonts w:ascii="Russo One" w:eastAsia="Calibri" w:hAnsi="Russo One" w:cs="Arial"/>
          <w:kern w:val="0"/>
          <w:sz w:val="32"/>
          <w:szCs w:val="32"/>
          <w:rtl/>
          <w14:ligatures w14:val="none"/>
        </w:rPr>
      </w:pPr>
    </w:p>
    <w:p w14:paraId="35E8F09E" w14:textId="0366F8D2" w:rsidR="00E17873" w:rsidRDefault="00E17873" w:rsidP="009574FB">
      <w:pPr>
        <w:jc w:val="center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</w:p>
    <w:p w14:paraId="3649768A" w14:textId="22790122" w:rsidR="006360B0" w:rsidRPr="006360B0" w:rsidRDefault="006360B0" w:rsidP="009574FB">
      <w:pPr>
        <w:jc w:val="center"/>
        <w:rPr>
          <w:rFonts w:ascii="Russo One" w:eastAsia="Calibri" w:hAnsi="Russo One" w:cs="Arial"/>
          <w:kern w:val="0"/>
          <w:sz w:val="32"/>
          <w:szCs w:val="32"/>
          <w:rtl/>
          <w14:ligatures w14:val="none"/>
        </w:rPr>
      </w:pPr>
      <w:r w:rsidRPr="006360B0">
        <w:rPr>
          <w:rFonts w:ascii="Russo One" w:eastAsia="Calibri" w:hAnsi="Russo One" w:cs="Arial"/>
          <w:kern w:val="0"/>
          <w:sz w:val="32"/>
          <w:szCs w:val="32"/>
          <w14:ligatures w14:val="none"/>
        </w:rPr>
        <w:t>Good luck                                       T.</w:t>
      </w:r>
      <w:r w:rsidR="000C4CE3">
        <w:rPr>
          <w:rFonts w:ascii="Russo One" w:eastAsia="Calibri" w:hAnsi="Russo One" w:cs="Arial"/>
          <w:kern w:val="0"/>
          <w:sz w:val="32"/>
          <w:szCs w:val="32"/>
          <w14:ligatures w14:val="none"/>
        </w:rPr>
        <w:t xml:space="preserve"> </w:t>
      </w:r>
    </w:p>
    <w:p w14:paraId="4AC14DD0" w14:textId="721D7731" w:rsidR="0052507D" w:rsidRPr="006360B0" w:rsidRDefault="0052507D" w:rsidP="0052507D">
      <w:pPr>
        <w:bidi w:val="0"/>
        <w:rPr>
          <w:sz w:val="8"/>
          <w:szCs w:val="8"/>
        </w:rPr>
      </w:pPr>
    </w:p>
    <w:p w14:paraId="1B3847A8" w14:textId="79D907FF" w:rsidR="000246CB" w:rsidRDefault="000246CB" w:rsidP="000246CB">
      <w:pPr>
        <w:bidi w:val="0"/>
      </w:pPr>
    </w:p>
    <w:p w14:paraId="420F2F52" w14:textId="1551DA1F" w:rsidR="000246CB" w:rsidRPr="000246CB" w:rsidRDefault="000246CB" w:rsidP="00A60FD3">
      <w:pPr>
        <w:bidi w:val="0"/>
      </w:pPr>
    </w:p>
    <w:p w14:paraId="5145E51C" w14:textId="78C4FF09" w:rsidR="000246CB" w:rsidRPr="000246CB" w:rsidRDefault="000246CB" w:rsidP="000246CB">
      <w:pPr>
        <w:bidi w:val="0"/>
      </w:pPr>
    </w:p>
    <w:p w14:paraId="579C9D40" w14:textId="416E1F38" w:rsidR="00E47888" w:rsidRPr="00E47888" w:rsidRDefault="00E47888" w:rsidP="00E47888">
      <w:pPr>
        <w:bidi w:val="0"/>
        <w:rPr>
          <w:rtl/>
        </w:rPr>
      </w:pPr>
    </w:p>
    <w:p w14:paraId="4CD32E99" w14:textId="79702FD7" w:rsidR="00E47888" w:rsidRDefault="00E47888" w:rsidP="00E47888">
      <w:pPr>
        <w:bidi w:val="0"/>
        <w:rPr>
          <w:rtl/>
        </w:rPr>
      </w:pPr>
    </w:p>
    <w:p w14:paraId="51D61C24" w14:textId="7EAFAF5C" w:rsidR="00E47888" w:rsidRDefault="002D65B3" w:rsidP="00E47888">
      <w:pPr>
        <w:tabs>
          <w:tab w:val="left" w:pos="6840"/>
        </w:tabs>
        <w:bidi w:val="0"/>
      </w:pPr>
      <w:r w:rsidRPr="00664595">
        <w:rPr>
          <w:rFonts w:hint="cs"/>
          <w:b/>
          <w:bCs/>
          <w:noProof/>
          <w:sz w:val="12"/>
          <w:szCs w:val="12"/>
        </w:rPr>
        <w:lastRenderedPageBreak/>
        <w:drawing>
          <wp:anchor distT="0" distB="0" distL="114300" distR="114300" simplePos="0" relativeHeight="251838464" behindDoc="0" locked="0" layoutInCell="1" allowOverlap="1" wp14:anchorId="77FF02D6" wp14:editId="682E6688">
            <wp:simplePos x="0" y="0"/>
            <wp:positionH relativeFrom="column">
              <wp:posOffset>3434732</wp:posOffset>
            </wp:positionH>
            <wp:positionV relativeFrom="paragraph">
              <wp:posOffset>8921269</wp:posOffset>
            </wp:positionV>
            <wp:extent cx="295275" cy="246685"/>
            <wp:effectExtent l="152400" t="152400" r="333375" b="344170"/>
            <wp:wrapNone/>
            <wp:docPr id="240" name="صورة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6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888">
        <w:tab/>
      </w:r>
    </w:p>
    <w:p w14:paraId="2D94DB18" w14:textId="5C7F0252" w:rsidR="002D65B3" w:rsidRDefault="002D65B3" w:rsidP="002D65B3">
      <w:pPr>
        <w:tabs>
          <w:tab w:val="left" w:pos="6840"/>
        </w:tabs>
        <w:bidi w:val="0"/>
      </w:pPr>
    </w:p>
    <w:p w14:paraId="4F8702D0" w14:textId="57EACE3C" w:rsidR="006337A5" w:rsidRPr="006337A5" w:rsidRDefault="00C572AE" w:rsidP="006337A5">
      <w:pPr>
        <w:bidi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B744E5A" wp14:editId="27EE9DA0">
                <wp:extent cx="307340" cy="307340"/>
                <wp:effectExtent l="0" t="0" r="0" b="0"/>
                <wp:docPr id="641268937" name="AutoShape 1" descr="Wash Your Hands Sign - Medipost - A5 Size, Self Adhesiv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0D775B" id="AutoShape 1" o:spid="_x0000_s1026" alt="Wash Your Hands Sign - Medipost - A5 Size, Self Adhesive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  <w:r w:rsidR="00F73663" w:rsidRPr="00F73663">
        <w:rPr>
          <w:noProof/>
        </w:rPr>
        <w:t xml:space="preserve"> </w:t>
      </w:r>
      <w:r w:rsidR="005836BB" w:rsidRPr="005836BB">
        <w:rPr>
          <w:noProof/>
        </w:rPr>
        <w:t xml:space="preserve"> </w:t>
      </w:r>
      <w:r w:rsidR="00C04396">
        <w:rPr>
          <w:noProof/>
        </w:rPr>
        <w:t xml:space="preserve"> </w:t>
      </w:r>
      <w:r w:rsidR="0086164C">
        <w:rPr>
          <w:noProof/>
        </w:rPr>
        <mc:AlternateContent>
          <mc:Choice Requires="wps">
            <w:drawing>
              <wp:inline distT="0" distB="0" distL="0" distR="0" wp14:anchorId="4F8E81F5" wp14:editId="6C7C9786">
                <wp:extent cx="307340" cy="307340"/>
                <wp:effectExtent l="0" t="0" r="0" b="0"/>
                <wp:docPr id="1928594966" name="AutoShape 2" descr="Buy Almarai Yoghurt Full Fat 2 kg | Ninja Saudi Arab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56A545" id="AutoShape 2" o:spid="_x0000_s1026" alt="Buy Almarai Yoghurt Full Fat 2 kg | Ninja Saudi Arabia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  <w:r w:rsidR="009F4D17" w:rsidRPr="009F4D17">
        <w:rPr>
          <w:noProof/>
        </w:rPr>
        <w:t xml:space="preserve"> </w:t>
      </w:r>
    </w:p>
    <w:sectPr w:rsidR="006337A5" w:rsidRPr="006337A5" w:rsidSect="0067570C">
      <w:footerReference w:type="even" r:id="rId33"/>
      <w:footerReference w:type="default" r:id="rId34"/>
      <w:type w:val="oddPage"/>
      <w:pgSz w:w="11906" w:h="16838"/>
      <w:pgMar w:top="426" w:right="140" w:bottom="142" w:left="426" w:header="57" w:footer="273" w:gutter="0"/>
      <w:pgBorders w:offsetFrom="page">
        <w:top w:val="single" w:sz="4" w:space="14" w:color="auto"/>
        <w:left w:val="single" w:sz="4" w:space="14" w:color="auto"/>
        <w:bottom w:val="single" w:sz="4" w:space="14" w:color="auto"/>
        <w:right w:val="single" w:sz="4" w:space="1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8F5CB" w14:textId="77777777" w:rsidR="001D463F" w:rsidRDefault="001D463F" w:rsidP="004C6074">
      <w:pPr>
        <w:spacing w:after="0" w:line="240" w:lineRule="auto"/>
      </w:pPr>
      <w:r>
        <w:separator/>
      </w:r>
    </w:p>
  </w:endnote>
  <w:endnote w:type="continuationSeparator" w:id="0">
    <w:p w14:paraId="6B63E8D5" w14:textId="77777777" w:rsidR="001D463F" w:rsidRDefault="001D463F" w:rsidP="004C6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Russo One">
    <w:panose1 w:val="02000503050000020004"/>
    <w:charset w:val="00"/>
    <w:family w:val="auto"/>
    <w:pitch w:val="variable"/>
    <w:sig w:usb0="800002AF" w:usb1="0000000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F7EA2" w14:textId="2E3F0BD7" w:rsidR="00BB000D" w:rsidRDefault="00BB000D">
    <w:pPr>
      <w:pStyle w:val="a5"/>
    </w:pPr>
    <w:r>
      <w:rPr>
        <w:rtl/>
      </w:rP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4872" w:type="pct"/>
      <w:tblInd w:w="304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386"/>
      <w:gridCol w:w="5664"/>
    </w:tblGrid>
    <w:tr w:rsidR="004C6074" w14:paraId="39029567" w14:textId="77777777" w:rsidTr="00365F7F">
      <w:trPr>
        <w:trHeight w:hRule="exact" w:val="115"/>
      </w:trPr>
      <w:tc>
        <w:tcPr>
          <w:tcW w:w="5386" w:type="dxa"/>
          <w:shd w:val="clear" w:color="auto" w:fill="F79646" w:themeFill="accent6"/>
          <w:tcMar>
            <w:top w:w="0" w:type="dxa"/>
            <w:bottom w:w="0" w:type="dxa"/>
          </w:tcMar>
        </w:tcPr>
        <w:p w14:paraId="5F32B4A1" w14:textId="1A9A3F7D" w:rsidR="004C6074" w:rsidRDefault="000246CB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  <w:bookmarkStart w:id="4" w:name="_Hlk151477475"/>
          <w:r>
            <w:rPr>
              <w:caps/>
              <w:sz w:val="18"/>
              <w:szCs w:val="18"/>
              <w:rtl/>
            </w:rPr>
            <w:ptab w:relativeTo="margin" w:alignment="center" w:leader="none"/>
          </w:r>
        </w:p>
        <w:p w14:paraId="197489F9" w14:textId="10FAF621" w:rsidR="00365F7F" w:rsidRDefault="000246CB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  <w:r>
            <w:rPr>
              <w:caps/>
              <w:noProof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21357DE9" wp14:editId="4CD55EA8">
                <wp:simplePos x="0" y="0"/>
                <wp:positionH relativeFrom="column">
                  <wp:posOffset>1717040</wp:posOffset>
                </wp:positionH>
                <wp:positionV relativeFrom="paragraph">
                  <wp:posOffset>114935</wp:posOffset>
                </wp:positionV>
                <wp:extent cx="176530" cy="140335"/>
                <wp:effectExtent l="0" t="0" r="0" b="0"/>
                <wp:wrapNone/>
                <wp:docPr id="904012712" name="صورة 9040127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530" cy="1403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9FA2AD0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14:paraId="78D849C0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14:paraId="5350B1A3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14:paraId="1EFF4669" w14:textId="414DE80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</w:rPr>
          </w:pPr>
        </w:p>
      </w:tc>
      <w:tc>
        <w:tcPr>
          <w:tcW w:w="5664" w:type="dxa"/>
          <w:shd w:val="clear" w:color="auto" w:fill="4F81BD" w:themeFill="accent1"/>
          <w:tcMar>
            <w:top w:w="0" w:type="dxa"/>
            <w:bottom w:w="0" w:type="dxa"/>
          </w:tcMar>
        </w:tcPr>
        <w:p w14:paraId="423CFEAA" w14:textId="77777777" w:rsidR="004C6074" w:rsidRDefault="004C6074">
          <w:pPr>
            <w:pStyle w:val="a4"/>
            <w:jc w:val="right"/>
            <w:rPr>
              <w:caps/>
              <w:sz w:val="18"/>
              <w:szCs w:val="18"/>
            </w:rPr>
          </w:pPr>
        </w:p>
      </w:tc>
    </w:tr>
    <w:tr w:rsidR="004C6074" w14:paraId="07A3383D" w14:textId="77777777" w:rsidTr="00365F7F">
      <w:trPr>
        <w:trHeight w:val="458"/>
      </w:trPr>
      <w:sdt>
        <w:sdtPr>
          <w:rPr>
            <w:rFonts w:ascii="Comic Sans MS" w:hAnsi="Comic Sans MS" w:cs="Calibri"/>
            <w:b/>
            <w:bCs/>
            <w:caps/>
            <w:sz w:val="20"/>
            <w:szCs w:val="20"/>
            <w:rtl/>
          </w:rPr>
          <w:alias w:val="الكاتب"/>
          <w:tag w:val=""/>
          <w:id w:val="1534151868"/>
          <w:placeholder>
            <w:docPart w:val="1EC508081F654527A9C447A1E9A8344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386" w:type="dxa"/>
              <w:vAlign w:val="center"/>
            </w:tcPr>
            <w:p w14:paraId="332A5B7F" w14:textId="430CB816" w:rsidR="004C6074" w:rsidRDefault="00175323">
              <w:pPr>
                <w:pStyle w:val="a5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1D1659">
                <w:rPr>
                  <w:rFonts w:ascii="Comic Sans MS" w:hAnsi="Comic Sans MS" w:cs="Calibri"/>
                  <w:b/>
                  <w:bCs/>
                  <w:caps/>
                  <w:sz w:val="20"/>
                  <w:szCs w:val="20"/>
                  <w:rtl/>
                </w:rPr>
                <w:t xml:space="preserve">محمد زايد الاسمري _      قناتي           </w:t>
              </w:r>
              <w:r w:rsidRPr="001D1659">
                <w:rPr>
                  <w:rFonts w:ascii="Comic Sans MS" w:hAnsi="Comic Sans MS" w:cs="Calibri"/>
                  <w:b/>
                  <w:bCs/>
                  <w:caps/>
                  <w:sz w:val="20"/>
                  <w:szCs w:val="20"/>
                </w:rPr>
                <w:t>t.me/mohamadzaid</w:t>
              </w:r>
            </w:p>
          </w:tc>
        </w:sdtContent>
      </w:sdt>
      <w:tc>
        <w:tcPr>
          <w:tcW w:w="5664" w:type="dxa"/>
          <w:vAlign w:val="center"/>
        </w:tcPr>
        <w:p w14:paraId="7B04F11F" w14:textId="68D6DB3E" w:rsidR="004C6074" w:rsidRPr="00365F7F" w:rsidRDefault="000246CB" w:rsidP="00B806E2">
          <w:pPr>
            <w:pStyle w:val="a5"/>
            <w:rPr>
              <w:caps/>
              <w:color w:val="808080" w:themeColor="background1" w:themeShade="80"/>
              <w:sz w:val="18"/>
              <w:szCs w:val="18"/>
              <w:rtl/>
            </w:rPr>
          </w:pPr>
          <w:r w:rsidRPr="000246CB">
            <w:rPr>
              <w:rFonts w:ascii="Calibri" w:eastAsia="Calibri" w:hAnsi="Calibri" w:cs="Arial"/>
              <w:noProof/>
              <w:kern w:val="0"/>
              <w14:ligatures w14:val="none"/>
            </w:rPr>
            <w:drawing>
              <wp:anchor distT="0" distB="0" distL="114300" distR="114300" simplePos="0" relativeHeight="251662336" behindDoc="0" locked="0" layoutInCell="1" allowOverlap="1" wp14:anchorId="0358CD27" wp14:editId="29CFF7DE">
                <wp:simplePos x="0" y="0"/>
                <wp:positionH relativeFrom="column">
                  <wp:posOffset>3141980</wp:posOffset>
                </wp:positionH>
                <wp:positionV relativeFrom="paragraph">
                  <wp:posOffset>16510</wp:posOffset>
                </wp:positionV>
                <wp:extent cx="228600" cy="151765"/>
                <wp:effectExtent l="19050" t="0" r="19050" b="76835"/>
                <wp:wrapNone/>
                <wp:docPr id="1484194450" name="صورة 1484194450" descr="The Real History of X (Formerly Twitter), in Bri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he Real History of X (Formerly Twitter), in Bri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15176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806E2" w:rsidRPr="00B806E2">
            <w:rPr>
              <w:rFonts w:ascii="Comic Sans MS" w:hAnsi="Comic Sans MS" w:cs="Calibri" w:hint="cs"/>
              <w:b/>
              <w:bCs/>
              <w:caps/>
              <w:noProof/>
              <w:color w:val="002060"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2DC90604" wp14:editId="608009F0">
                <wp:simplePos x="0" y="0"/>
                <wp:positionH relativeFrom="column">
                  <wp:posOffset>1896110</wp:posOffset>
                </wp:positionH>
                <wp:positionV relativeFrom="paragraph">
                  <wp:posOffset>34925</wp:posOffset>
                </wp:positionV>
                <wp:extent cx="175260" cy="139065"/>
                <wp:effectExtent l="0" t="0" r="0" b="0"/>
                <wp:wrapNone/>
                <wp:docPr id="1865032998" name="صورة 18650329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806E2">
            <w:rPr>
              <w:rFonts w:ascii="Comic Sans MS" w:hAnsi="Comic Sans MS" w:cs="Calibri"/>
              <w:b/>
              <w:bCs/>
              <w:caps/>
              <w:color w:val="002060"/>
              <w:sz w:val="20"/>
              <w:szCs w:val="20"/>
            </w:rPr>
            <w:t xml:space="preserve">            </w:t>
          </w:r>
          <w:r w:rsidR="00B806E2" w:rsidRPr="001D1659">
            <w:rPr>
              <w:rFonts w:ascii="Comic Sans MS" w:eastAsia="Calibri" w:hAnsi="Comic Sans MS" w:cs="Arial"/>
              <w:b/>
              <w:bCs/>
              <w:kern w:val="0"/>
              <w14:ligatures w14:val="none"/>
            </w:rPr>
            <w:t>M_zaid0</w:t>
          </w:r>
          <w:r w:rsidR="00B806E2" w:rsidRPr="001D1659">
            <w:rPr>
              <w:rFonts w:ascii="Comic Sans MS" w:hAnsi="Comic Sans MS" w:cs="Calibri"/>
              <w:b/>
              <w:bCs/>
              <w:caps/>
              <w:color w:val="002060"/>
              <w:sz w:val="20"/>
              <w:szCs w:val="20"/>
            </w:rPr>
            <w:t xml:space="preserve">       </w:t>
          </w:r>
          <w:r w:rsidR="00B806E2">
            <w:rPr>
              <w:rFonts w:ascii="Comic Sans MS" w:hAnsi="Comic Sans MS" w:cs="Calibri" w:hint="cs"/>
              <w:b/>
              <w:bCs/>
              <w:caps/>
              <w:color w:val="002060"/>
              <w:sz w:val="20"/>
              <w:szCs w:val="20"/>
              <w:rtl/>
            </w:rPr>
            <w:t>مراسلتي</w:t>
          </w:r>
          <w:r w:rsidR="00B806E2" w:rsidRPr="00B806E2">
            <w:rPr>
              <w:rFonts w:ascii="Comic Sans MS" w:hAnsi="Comic Sans MS" w:cs="Calibri" w:hint="cs"/>
              <w:b/>
              <w:bCs/>
              <w:caps/>
              <w:color w:val="002060"/>
              <w:sz w:val="20"/>
              <w:szCs w:val="20"/>
              <w:rtl/>
            </w:rPr>
            <w:t xml:space="preserve"> </w:t>
          </w:r>
          <w:proofErr w:type="gramStart"/>
          <w:r w:rsidR="00B806E2" w:rsidRPr="00B806E2">
            <w:rPr>
              <w:rFonts w:ascii="Comic Sans MS" w:hAnsi="Comic Sans MS" w:cs="Calibri" w:hint="cs"/>
              <w:b/>
              <w:bCs/>
              <w:caps/>
              <w:color w:val="002060"/>
              <w:sz w:val="20"/>
              <w:szCs w:val="20"/>
              <w:rtl/>
            </w:rPr>
            <w:t>خاص</w:t>
          </w:r>
          <w:r w:rsidR="00BB000D">
            <w:rPr>
              <w:rFonts w:ascii="Comic Sans MS" w:hAnsi="Comic Sans MS" w:cs="Arial" w:hint="cs"/>
              <w:b/>
              <w:bCs/>
              <w:caps/>
              <w:color w:val="808080" w:themeColor="background1" w:themeShade="80"/>
              <w:sz w:val="18"/>
              <w:szCs w:val="18"/>
              <w:rtl/>
            </w:rPr>
            <w:t xml:space="preserve">  </w:t>
          </w:r>
          <w:r w:rsidR="00B806E2" w:rsidRPr="001D1659">
            <w:rPr>
              <w:rFonts w:ascii="Comic Sans MS" w:hAnsi="Comic Sans MS"/>
              <w:b/>
              <w:bCs/>
              <w:caps/>
              <w:sz w:val="18"/>
              <w:szCs w:val="18"/>
            </w:rPr>
            <w:t>mohamadzga</w:t>
          </w:r>
          <w:proofErr w:type="gramEnd"/>
          <w:r w:rsidR="0044139C" w:rsidRPr="001D1659">
            <w:rPr>
              <w:rFonts w:ascii="Comic Sans MS" w:hAnsi="Comic Sans MS" w:cs="Arial"/>
              <w:b/>
              <w:bCs/>
              <w:caps/>
              <w:sz w:val="18"/>
              <w:szCs w:val="18"/>
              <w:rtl/>
            </w:rPr>
            <w:t>@</w:t>
          </w:r>
          <w:r w:rsidR="00B806E2" w:rsidRPr="001D1659">
            <w:rPr>
              <w:rFonts w:ascii="Comic Sans MS" w:hAnsi="Comic Sans MS"/>
              <w:b/>
              <w:bCs/>
              <w:caps/>
              <w:sz w:val="18"/>
              <w:szCs w:val="18"/>
              <w:rtl/>
            </w:rPr>
            <w:t xml:space="preserve"> </w:t>
          </w:r>
          <w:r w:rsidR="00B806E2" w:rsidRPr="001D1659">
            <w:rPr>
              <w:rFonts w:hint="cs"/>
              <w:caps/>
              <w:sz w:val="18"/>
              <w:szCs w:val="18"/>
              <w:rtl/>
            </w:rPr>
            <w:t xml:space="preserve">  </w:t>
          </w:r>
          <w:r w:rsidR="00B806E2">
            <w:rPr>
              <w:rFonts w:hint="cs"/>
              <w:caps/>
              <w:color w:val="808080" w:themeColor="background1" w:themeShade="80"/>
              <w:sz w:val="18"/>
              <w:szCs w:val="18"/>
              <w:rtl/>
            </w:rPr>
            <w:t xml:space="preserve">   </w:t>
          </w:r>
        </w:p>
      </w:tc>
    </w:tr>
    <w:bookmarkEnd w:id="4"/>
  </w:tbl>
  <w:p w14:paraId="62745936" w14:textId="4EF4A63D" w:rsidR="00562898" w:rsidRPr="00562898" w:rsidRDefault="005628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BA306" w14:textId="77777777" w:rsidR="001D463F" w:rsidRDefault="001D463F" w:rsidP="004C6074">
      <w:pPr>
        <w:spacing w:after="0" w:line="240" w:lineRule="auto"/>
      </w:pPr>
      <w:r>
        <w:separator/>
      </w:r>
    </w:p>
  </w:footnote>
  <w:footnote w:type="continuationSeparator" w:id="0">
    <w:p w14:paraId="673B6016" w14:textId="77777777" w:rsidR="001D463F" w:rsidRDefault="001D463F" w:rsidP="004C6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32EAB"/>
    <w:multiLevelType w:val="hybridMultilevel"/>
    <w:tmpl w:val="B83EA59C"/>
    <w:lvl w:ilvl="0" w:tplc="2FB0D062">
      <w:start w:val="1"/>
      <w:numFmt w:val="decimal"/>
      <w:lvlText w:val="%1."/>
      <w:lvlJc w:val="left"/>
      <w:pPr>
        <w:ind w:left="2955" w:hanging="25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061A1"/>
    <w:multiLevelType w:val="hybridMultilevel"/>
    <w:tmpl w:val="FB4EA598"/>
    <w:lvl w:ilvl="0" w:tplc="8DEC22B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062939">
    <w:abstractNumId w:val="0"/>
  </w:num>
  <w:num w:numId="2" w16cid:durableId="636178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927"/>
    <w:rsid w:val="00004442"/>
    <w:rsid w:val="000246CB"/>
    <w:rsid w:val="00045AD1"/>
    <w:rsid w:val="00054396"/>
    <w:rsid w:val="000601C0"/>
    <w:rsid w:val="00072711"/>
    <w:rsid w:val="00074F86"/>
    <w:rsid w:val="000808D0"/>
    <w:rsid w:val="000809E2"/>
    <w:rsid w:val="000955FE"/>
    <w:rsid w:val="000A2309"/>
    <w:rsid w:val="000C4CE3"/>
    <w:rsid w:val="000D35FA"/>
    <w:rsid w:val="000E15AC"/>
    <w:rsid w:val="000E1F48"/>
    <w:rsid w:val="000E3FEA"/>
    <w:rsid w:val="000E549C"/>
    <w:rsid w:val="000F0FBB"/>
    <w:rsid w:val="000F3D15"/>
    <w:rsid w:val="001000F7"/>
    <w:rsid w:val="00103775"/>
    <w:rsid w:val="00103DCC"/>
    <w:rsid w:val="00105E4A"/>
    <w:rsid w:val="00111CB8"/>
    <w:rsid w:val="00112FF0"/>
    <w:rsid w:val="0011563F"/>
    <w:rsid w:val="00136A64"/>
    <w:rsid w:val="00157E11"/>
    <w:rsid w:val="00164A5F"/>
    <w:rsid w:val="00165754"/>
    <w:rsid w:val="00167436"/>
    <w:rsid w:val="00174E26"/>
    <w:rsid w:val="00175323"/>
    <w:rsid w:val="001B0FCB"/>
    <w:rsid w:val="001B5A96"/>
    <w:rsid w:val="001D0CDE"/>
    <w:rsid w:val="001D1659"/>
    <w:rsid w:val="001D463F"/>
    <w:rsid w:val="001D744C"/>
    <w:rsid w:val="001E1E65"/>
    <w:rsid w:val="001E5B0B"/>
    <w:rsid w:val="001F3B07"/>
    <w:rsid w:val="002205BC"/>
    <w:rsid w:val="00224255"/>
    <w:rsid w:val="00232279"/>
    <w:rsid w:val="0023269C"/>
    <w:rsid w:val="002361C9"/>
    <w:rsid w:val="00242796"/>
    <w:rsid w:val="00256F39"/>
    <w:rsid w:val="00260132"/>
    <w:rsid w:val="00266CB0"/>
    <w:rsid w:val="00271322"/>
    <w:rsid w:val="00287D73"/>
    <w:rsid w:val="002A71BD"/>
    <w:rsid w:val="002B2289"/>
    <w:rsid w:val="002C68FB"/>
    <w:rsid w:val="002D65B3"/>
    <w:rsid w:val="002E31FE"/>
    <w:rsid w:val="002E5547"/>
    <w:rsid w:val="002E61E8"/>
    <w:rsid w:val="002F08B3"/>
    <w:rsid w:val="0031111B"/>
    <w:rsid w:val="003260C3"/>
    <w:rsid w:val="0032734A"/>
    <w:rsid w:val="00351D87"/>
    <w:rsid w:val="003524A2"/>
    <w:rsid w:val="00354CC2"/>
    <w:rsid w:val="00356612"/>
    <w:rsid w:val="00365F7F"/>
    <w:rsid w:val="00367789"/>
    <w:rsid w:val="00370EFE"/>
    <w:rsid w:val="0038624A"/>
    <w:rsid w:val="003B0E02"/>
    <w:rsid w:val="003C1A59"/>
    <w:rsid w:val="00400F4D"/>
    <w:rsid w:val="0040129B"/>
    <w:rsid w:val="0041463D"/>
    <w:rsid w:val="00417758"/>
    <w:rsid w:val="004262D3"/>
    <w:rsid w:val="00432E5A"/>
    <w:rsid w:val="0044139C"/>
    <w:rsid w:val="0044697D"/>
    <w:rsid w:val="00450BB6"/>
    <w:rsid w:val="004527BD"/>
    <w:rsid w:val="004576D1"/>
    <w:rsid w:val="004666DF"/>
    <w:rsid w:val="00471353"/>
    <w:rsid w:val="004930C0"/>
    <w:rsid w:val="004A34DD"/>
    <w:rsid w:val="004C6074"/>
    <w:rsid w:val="004D0841"/>
    <w:rsid w:val="004E336A"/>
    <w:rsid w:val="004E3870"/>
    <w:rsid w:val="004E7EE3"/>
    <w:rsid w:val="004F3319"/>
    <w:rsid w:val="0052507D"/>
    <w:rsid w:val="00525308"/>
    <w:rsid w:val="00534D7C"/>
    <w:rsid w:val="00535D53"/>
    <w:rsid w:val="005424EF"/>
    <w:rsid w:val="00543375"/>
    <w:rsid w:val="00562898"/>
    <w:rsid w:val="005836BB"/>
    <w:rsid w:val="005865D0"/>
    <w:rsid w:val="005873B7"/>
    <w:rsid w:val="005919B1"/>
    <w:rsid w:val="00592486"/>
    <w:rsid w:val="00592C88"/>
    <w:rsid w:val="005A578F"/>
    <w:rsid w:val="005D7F91"/>
    <w:rsid w:val="005E5F50"/>
    <w:rsid w:val="006046D3"/>
    <w:rsid w:val="00614312"/>
    <w:rsid w:val="00615566"/>
    <w:rsid w:val="006337A5"/>
    <w:rsid w:val="00635B02"/>
    <w:rsid w:val="006360B0"/>
    <w:rsid w:val="00643CDE"/>
    <w:rsid w:val="00651ACF"/>
    <w:rsid w:val="0066509F"/>
    <w:rsid w:val="0067570C"/>
    <w:rsid w:val="00677678"/>
    <w:rsid w:val="006968C8"/>
    <w:rsid w:val="006A5E47"/>
    <w:rsid w:val="006A6CA3"/>
    <w:rsid w:val="006B2DFB"/>
    <w:rsid w:val="006C2DF5"/>
    <w:rsid w:val="006C5A1D"/>
    <w:rsid w:val="006C6212"/>
    <w:rsid w:val="006E54D4"/>
    <w:rsid w:val="006F5576"/>
    <w:rsid w:val="006F71FD"/>
    <w:rsid w:val="00712EC2"/>
    <w:rsid w:val="00713736"/>
    <w:rsid w:val="00714BF9"/>
    <w:rsid w:val="00731FA3"/>
    <w:rsid w:val="007335E7"/>
    <w:rsid w:val="00742030"/>
    <w:rsid w:val="00755CD7"/>
    <w:rsid w:val="0075727B"/>
    <w:rsid w:val="00796BCB"/>
    <w:rsid w:val="007E01F2"/>
    <w:rsid w:val="007E6583"/>
    <w:rsid w:val="007F273B"/>
    <w:rsid w:val="007F7689"/>
    <w:rsid w:val="00802297"/>
    <w:rsid w:val="00805A20"/>
    <w:rsid w:val="0080701D"/>
    <w:rsid w:val="00812668"/>
    <w:rsid w:val="0081575E"/>
    <w:rsid w:val="008207DE"/>
    <w:rsid w:val="0082245E"/>
    <w:rsid w:val="0082780F"/>
    <w:rsid w:val="00832B26"/>
    <w:rsid w:val="00843EE3"/>
    <w:rsid w:val="008547AB"/>
    <w:rsid w:val="0086164C"/>
    <w:rsid w:val="008770A2"/>
    <w:rsid w:val="00877891"/>
    <w:rsid w:val="008A6580"/>
    <w:rsid w:val="008D3F07"/>
    <w:rsid w:val="008E4E5E"/>
    <w:rsid w:val="008F4645"/>
    <w:rsid w:val="0090006C"/>
    <w:rsid w:val="00900B80"/>
    <w:rsid w:val="00906621"/>
    <w:rsid w:val="009131BF"/>
    <w:rsid w:val="0093348D"/>
    <w:rsid w:val="00940488"/>
    <w:rsid w:val="009411B6"/>
    <w:rsid w:val="009574FB"/>
    <w:rsid w:val="00973FA9"/>
    <w:rsid w:val="009A3299"/>
    <w:rsid w:val="009E0B6A"/>
    <w:rsid w:val="009F4D17"/>
    <w:rsid w:val="00A14BE6"/>
    <w:rsid w:val="00A24DF0"/>
    <w:rsid w:val="00A326DE"/>
    <w:rsid w:val="00A363A6"/>
    <w:rsid w:val="00A377C7"/>
    <w:rsid w:val="00A47B86"/>
    <w:rsid w:val="00A60B60"/>
    <w:rsid w:val="00A60FD3"/>
    <w:rsid w:val="00A71712"/>
    <w:rsid w:val="00A85B1E"/>
    <w:rsid w:val="00A90CCD"/>
    <w:rsid w:val="00A95AE7"/>
    <w:rsid w:val="00AA5655"/>
    <w:rsid w:val="00AA759A"/>
    <w:rsid w:val="00AD5516"/>
    <w:rsid w:val="00AE05D6"/>
    <w:rsid w:val="00AE5BB2"/>
    <w:rsid w:val="00B00F1E"/>
    <w:rsid w:val="00B07BFE"/>
    <w:rsid w:val="00B10B29"/>
    <w:rsid w:val="00B17EFF"/>
    <w:rsid w:val="00B3251B"/>
    <w:rsid w:val="00B40862"/>
    <w:rsid w:val="00B72672"/>
    <w:rsid w:val="00B7305D"/>
    <w:rsid w:val="00B755CE"/>
    <w:rsid w:val="00B7624A"/>
    <w:rsid w:val="00B806E2"/>
    <w:rsid w:val="00B91AC6"/>
    <w:rsid w:val="00B94920"/>
    <w:rsid w:val="00BB000D"/>
    <w:rsid w:val="00BC3B1B"/>
    <w:rsid w:val="00BC3D37"/>
    <w:rsid w:val="00BD05CF"/>
    <w:rsid w:val="00BD3D5B"/>
    <w:rsid w:val="00BE4990"/>
    <w:rsid w:val="00BF5F73"/>
    <w:rsid w:val="00C01394"/>
    <w:rsid w:val="00C04396"/>
    <w:rsid w:val="00C06975"/>
    <w:rsid w:val="00C10E6C"/>
    <w:rsid w:val="00C15619"/>
    <w:rsid w:val="00C17E85"/>
    <w:rsid w:val="00C54324"/>
    <w:rsid w:val="00C572AE"/>
    <w:rsid w:val="00C6502A"/>
    <w:rsid w:val="00C73F9E"/>
    <w:rsid w:val="00C92830"/>
    <w:rsid w:val="00C97D96"/>
    <w:rsid w:val="00CA3FCA"/>
    <w:rsid w:val="00CA5C1E"/>
    <w:rsid w:val="00CB29A1"/>
    <w:rsid w:val="00CB7F2A"/>
    <w:rsid w:val="00CD41C6"/>
    <w:rsid w:val="00CE40BC"/>
    <w:rsid w:val="00CF03E3"/>
    <w:rsid w:val="00D06D0E"/>
    <w:rsid w:val="00D120FC"/>
    <w:rsid w:val="00D25530"/>
    <w:rsid w:val="00D27C03"/>
    <w:rsid w:val="00D465A0"/>
    <w:rsid w:val="00D57215"/>
    <w:rsid w:val="00D63608"/>
    <w:rsid w:val="00D6398C"/>
    <w:rsid w:val="00D6434D"/>
    <w:rsid w:val="00D77CD5"/>
    <w:rsid w:val="00D83AD3"/>
    <w:rsid w:val="00D83EA7"/>
    <w:rsid w:val="00D93342"/>
    <w:rsid w:val="00DA08EA"/>
    <w:rsid w:val="00DA0C2C"/>
    <w:rsid w:val="00DA6DA7"/>
    <w:rsid w:val="00DB0A69"/>
    <w:rsid w:val="00DC236E"/>
    <w:rsid w:val="00DC5A64"/>
    <w:rsid w:val="00DE144F"/>
    <w:rsid w:val="00E02B67"/>
    <w:rsid w:val="00E02E7C"/>
    <w:rsid w:val="00E17873"/>
    <w:rsid w:val="00E277BA"/>
    <w:rsid w:val="00E27C59"/>
    <w:rsid w:val="00E41922"/>
    <w:rsid w:val="00E44192"/>
    <w:rsid w:val="00E47888"/>
    <w:rsid w:val="00E5570C"/>
    <w:rsid w:val="00E70D6B"/>
    <w:rsid w:val="00E71856"/>
    <w:rsid w:val="00E75927"/>
    <w:rsid w:val="00E850EA"/>
    <w:rsid w:val="00E8766B"/>
    <w:rsid w:val="00EA3483"/>
    <w:rsid w:val="00EB05A2"/>
    <w:rsid w:val="00ED3E89"/>
    <w:rsid w:val="00EF44D8"/>
    <w:rsid w:val="00F01F4E"/>
    <w:rsid w:val="00F515C6"/>
    <w:rsid w:val="00F73663"/>
    <w:rsid w:val="00F77998"/>
    <w:rsid w:val="00F949BD"/>
    <w:rsid w:val="00F9554F"/>
    <w:rsid w:val="00FA637B"/>
    <w:rsid w:val="00FB1133"/>
    <w:rsid w:val="00FB2154"/>
    <w:rsid w:val="00FB40A0"/>
    <w:rsid w:val="00FD77FC"/>
    <w:rsid w:val="00FF32E5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09DC39"/>
  <w15:chartTrackingRefBased/>
  <w15:docId w15:val="{E61F9D55-1B28-4ED1-A62B-D11BE90F5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4-1">
    <w:name w:val="Grid Table 4 Accent 1"/>
    <w:basedOn w:val="a1"/>
    <w:uiPriority w:val="49"/>
    <w:rsid w:val="008547AB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a3">
    <w:name w:val="Table Grid"/>
    <w:basedOn w:val="a1"/>
    <w:uiPriority w:val="59"/>
    <w:rsid w:val="00E75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C60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C6074"/>
  </w:style>
  <w:style w:type="paragraph" w:styleId="a5">
    <w:name w:val="footer"/>
    <w:basedOn w:val="a"/>
    <w:link w:val="Char0"/>
    <w:uiPriority w:val="99"/>
    <w:unhideWhenUsed/>
    <w:rsid w:val="004C60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C6074"/>
  </w:style>
  <w:style w:type="table" w:styleId="4-6">
    <w:name w:val="Grid Table 4 Accent 6"/>
    <w:basedOn w:val="a1"/>
    <w:uiPriority w:val="49"/>
    <w:rsid w:val="007F273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">
    <w:name w:val="شبكة جدول1"/>
    <w:basedOn w:val="a1"/>
    <w:next w:val="a3"/>
    <w:uiPriority w:val="39"/>
    <w:qFormat/>
    <w:rsid w:val="00E02E7C"/>
    <w:pPr>
      <w:spacing w:after="0" w:line="240" w:lineRule="auto"/>
    </w:pPr>
    <w:rPr>
      <w:rFonts w:eastAsia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4666DF"/>
    <w:pPr>
      <w:ind w:left="720"/>
      <w:contextualSpacing/>
    </w:pPr>
  </w:style>
  <w:style w:type="table" w:styleId="2">
    <w:name w:val="Plain Table 2"/>
    <w:basedOn w:val="a1"/>
    <w:uiPriority w:val="42"/>
    <w:rsid w:val="0010377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-61">
    <w:name w:val="جدول شبكة 4 - تمييز 61"/>
    <w:basedOn w:val="a1"/>
    <w:next w:val="4-6"/>
    <w:uiPriority w:val="49"/>
    <w:rsid w:val="006360B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20">
    <w:name w:val="شبكة جدول2"/>
    <w:basedOn w:val="a1"/>
    <w:next w:val="a3"/>
    <w:uiPriority w:val="59"/>
    <w:rsid w:val="009574F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3"/>
    <w:uiPriority w:val="59"/>
    <w:rsid w:val="009574F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جدول عادي 21"/>
    <w:basedOn w:val="a1"/>
    <w:next w:val="2"/>
    <w:uiPriority w:val="42"/>
    <w:rsid w:val="00832B26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a7">
    <w:name w:val="Grid Table Light"/>
    <w:basedOn w:val="a1"/>
    <w:uiPriority w:val="40"/>
    <w:rsid w:val="00832B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">
    <w:name w:val="شبكة جدول4"/>
    <w:basedOn w:val="a1"/>
    <w:next w:val="a3"/>
    <w:uiPriority w:val="59"/>
    <w:rsid w:val="00832B2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شبكة جدول5"/>
    <w:basedOn w:val="a1"/>
    <w:next w:val="a3"/>
    <w:uiPriority w:val="59"/>
    <w:rsid w:val="00832B2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3"/>
    <w:uiPriority w:val="59"/>
    <w:rsid w:val="00DB0A6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شبكة جدول7"/>
    <w:basedOn w:val="a1"/>
    <w:next w:val="a3"/>
    <w:uiPriority w:val="59"/>
    <w:rsid w:val="00DB0A6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3"/>
    <w:uiPriority w:val="99"/>
    <w:rsid w:val="00CD41C6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next w:val="a3"/>
    <w:uiPriority w:val="99"/>
    <w:rsid w:val="00F515C6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شبكة جدول23"/>
    <w:basedOn w:val="a1"/>
    <w:next w:val="a3"/>
    <w:uiPriority w:val="99"/>
    <w:rsid w:val="00755CD7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شبكة جدول24"/>
    <w:basedOn w:val="a1"/>
    <w:next w:val="a3"/>
    <w:uiPriority w:val="99"/>
    <w:rsid w:val="00B7624A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شبكة جدول25"/>
    <w:basedOn w:val="a1"/>
    <w:next w:val="a3"/>
    <w:uiPriority w:val="99"/>
    <w:rsid w:val="00B7624A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شبكة جدول26"/>
    <w:basedOn w:val="a1"/>
    <w:next w:val="a3"/>
    <w:uiPriority w:val="99"/>
    <w:rsid w:val="00B7624A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1"/>
    <w:uiPriority w:val="50"/>
    <w:rsid w:val="00112F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8.png"/><Relationship Id="rId2" Type="http://schemas.openxmlformats.org/officeDocument/2006/relationships/image" Target="media/image27.jpeg"/><Relationship Id="rId1" Type="http://schemas.openxmlformats.org/officeDocument/2006/relationships/image" Target="media/image2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EC508081F654527A9C447A1E9A834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E6768E1-D2A9-4FC4-B65F-464103D61138}"/>
      </w:docPartPr>
      <w:docPartBody>
        <w:p w:rsidR="00A54CE1" w:rsidRDefault="00547107" w:rsidP="00547107">
          <w:pPr>
            <w:pStyle w:val="1EC508081F654527A9C447A1E9A83440"/>
          </w:pPr>
          <w:r>
            <w:rPr>
              <w:rStyle w:val="a3"/>
              <w:rtl/>
              <w:lang w:val="ar-SA"/>
            </w:rPr>
            <w:t>[الكاتب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Russo One">
    <w:panose1 w:val="02000503050000020004"/>
    <w:charset w:val="00"/>
    <w:family w:val="auto"/>
    <w:pitch w:val="variable"/>
    <w:sig w:usb0="800002AF" w:usb1="0000000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107"/>
    <w:rsid w:val="00027AD5"/>
    <w:rsid w:val="00045F07"/>
    <w:rsid w:val="00082026"/>
    <w:rsid w:val="000E4897"/>
    <w:rsid w:val="00157E11"/>
    <w:rsid w:val="001B5A96"/>
    <w:rsid w:val="00203F72"/>
    <w:rsid w:val="00256F39"/>
    <w:rsid w:val="002E1C85"/>
    <w:rsid w:val="003249AB"/>
    <w:rsid w:val="00337FBD"/>
    <w:rsid w:val="0038624A"/>
    <w:rsid w:val="003A4060"/>
    <w:rsid w:val="004361BF"/>
    <w:rsid w:val="004D0841"/>
    <w:rsid w:val="00547107"/>
    <w:rsid w:val="00570165"/>
    <w:rsid w:val="00592C88"/>
    <w:rsid w:val="00614312"/>
    <w:rsid w:val="006874AB"/>
    <w:rsid w:val="006968C8"/>
    <w:rsid w:val="006E19E8"/>
    <w:rsid w:val="00714BF9"/>
    <w:rsid w:val="00736F97"/>
    <w:rsid w:val="007D7B3B"/>
    <w:rsid w:val="008231E3"/>
    <w:rsid w:val="00862675"/>
    <w:rsid w:val="00891BDD"/>
    <w:rsid w:val="008A7A5A"/>
    <w:rsid w:val="008F5ABB"/>
    <w:rsid w:val="009079E4"/>
    <w:rsid w:val="00950A04"/>
    <w:rsid w:val="00974F26"/>
    <w:rsid w:val="0098347E"/>
    <w:rsid w:val="009E0B6A"/>
    <w:rsid w:val="00A326DE"/>
    <w:rsid w:val="00A54CE1"/>
    <w:rsid w:val="00A56BF2"/>
    <w:rsid w:val="00AA5F51"/>
    <w:rsid w:val="00AE3234"/>
    <w:rsid w:val="00B96734"/>
    <w:rsid w:val="00BE7E93"/>
    <w:rsid w:val="00C15619"/>
    <w:rsid w:val="00C249B8"/>
    <w:rsid w:val="00CB7F2A"/>
    <w:rsid w:val="00D6398C"/>
    <w:rsid w:val="00D93342"/>
    <w:rsid w:val="00DF3175"/>
    <w:rsid w:val="00E71856"/>
    <w:rsid w:val="00F576EA"/>
    <w:rsid w:val="00F77998"/>
    <w:rsid w:val="00FB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3175"/>
    <w:rPr>
      <w:color w:val="808080"/>
    </w:rPr>
  </w:style>
  <w:style w:type="paragraph" w:customStyle="1" w:styleId="1EC508081F654527A9C447A1E9A83440">
    <w:name w:val="1EC508081F654527A9C447A1E9A83440"/>
    <w:rsid w:val="0054710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811A7-EF65-4FFC-BD51-73546280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9</Words>
  <Characters>1559</Characters>
  <Application>Microsoft Office Word</Application>
  <DocSecurity>0</DocSecurity>
  <Lines>155</Lines>
  <Paragraphs>1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زايد الاسمري _      قناتي           t.me/mohamadzaid</dc:creator>
  <cp:keywords/>
  <dc:description/>
  <cp:lastModifiedBy>محمد زايد</cp:lastModifiedBy>
  <cp:revision>3</cp:revision>
  <cp:lastPrinted>2025-11-10T19:22:00Z</cp:lastPrinted>
  <dcterms:created xsi:type="dcterms:W3CDTF">2025-11-17T16:56:00Z</dcterms:created>
  <dcterms:modified xsi:type="dcterms:W3CDTF">2025-11-17T20:58:00Z</dcterms:modified>
</cp:coreProperties>
</file>